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6.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FC4F" w14:textId="77777777" w:rsidR="002960A1" w:rsidRDefault="007F3800">
      <w:pPr>
        <w:pStyle w:val="TOCTitle"/>
      </w:pPr>
      <w:r>
        <w:t>Table of Contents</w:t>
      </w:r>
      <w:r>
        <w:fldChar w:fldCharType="begin"/>
      </w:r>
      <w:r>
        <w:instrText xml:space="preserve"> TOC \o "1-1"</w:instrText>
      </w:r>
      <w:r>
        <w:fldChar w:fldCharType="end"/>
      </w:r>
    </w:p>
    <w:p w14:paraId="3C211FB1" w14:textId="77777777" w:rsidR="002960A1" w:rsidRDefault="002960A1">
      <w:pPr>
        <w:sectPr w:rsidR="002960A1">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5DC99D98" w14:textId="77777777" w:rsidR="002960A1" w:rsidRDefault="002960A1">
      <w:pPr>
        <w:sectPr w:rsidR="002960A1">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14:paraId="1AAFB753" w14:textId="77777777" w:rsidR="002960A1" w:rsidRDefault="007F3800">
      <w:pPr>
        <w:pStyle w:val="Heading0"/>
        <w:framePr w:wrap="around"/>
      </w:pPr>
      <w:bookmarkStart w:id="0" w:name="786B61159DF34EACBB17601D1A730A7D"/>
      <w:r>
        <w:t>Feinstein School of Education and Human Development</w:t>
      </w:r>
      <w:bookmarkEnd w:id="0"/>
      <w:r>
        <w:fldChar w:fldCharType="begin"/>
      </w:r>
      <w:r>
        <w:instrText xml:space="preserve"> XE "Feinstein School of Education and Human Development" </w:instrText>
      </w:r>
      <w:r>
        <w:fldChar w:fldCharType="end"/>
      </w:r>
    </w:p>
    <w:p w14:paraId="62189C3B" w14:textId="77777777" w:rsidR="002960A1" w:rsidRDefault="007F3800">
      <w:pPr>
        <w:pStyle w:val="sc-SubHeading"/>
      </w:pPr>
      <w:r>
        <w:t>Undergraduate Degree Programs</w:t>
      </w:r>
    </w:p>
    <w:p w14:paraId="652E5C4C" w14:textId="77777777" w:rsidR="002960A1" w:rsidRDefault="007F3800">
      <w:pPr>
        <w:pStyle w:val="sc-BodyText"/>
      </w:pPr>
      <w:r>
        <w:t>(</w:t>
      </w:r>
      <w:proofErr w:type="gramStart"/>
      <w:r>
        <w:rPr>
          <w:i/>
        </w:rPr>
        <w:t>see</w:t>
      </w:r>
      <w:proofErr w:type="gramEnd"/>
      <w:r>
        <w:rPr>
          <w:i/>
        </w:rPr>
        <w:t xml:space="preserve"> also</w:t>
      </w:r>
      <w:r>
        <w:t xml:space="preserve"> Undergraduate Certificate Programs)</w:t>
      </w:r>
    </w:p>
    <w:p w14:paraId="3E97B9C8" w14:textId="77777777" w:rsidR="002960A1" w:rsidRDefault="007F3800">
      <w:pPr>
        <w:pStyle w:val="sc-BodyText"/>
      </w:pPr>
      <w:r>
        <w:rPr>
          <w:color w:val="000000"/>
        </w:rPr>
        <w:t>Jeannine Dingus-Eason, Dean</w:t>
      </w:r>
    </w:p>
    <w:p w14:paraId="5DBF1641" w14:textId="77777777" w:rsidR="002960A1" w:rsidRDefault="007F3800">
      <w:pPr>
        <w:pStyle w:val="sc-BodyText"/>
      </w:pPr>
      <w:r>
        <w:t> </w:t>
      </w:r>
    </w:p>
    <w:p w14:paraId="06C5AB56" w14:textId="77777777" w:rsidR="002960A1" w:rsidRDefault="007F3800">
      <w:pPr>
        <w:pStyle w:val="sc-BodyText"/>
      </w:pPr>
      <w:r>
        <w:t> </w:t>
      </w:r>
    </w:p>
    <w:tbl>
      <w:tblPr>
        <w:tblStyle w:val="TableSimple3"/>
        <w:tblW w:w="5000" w:type="pct"/>
        <w:tblLook w:val="04A0" w:firstRow="1" w:lastRow="0" w:firstColumn="1" w:lastColumn="0" w:noHBand="0" w:noVBand="1"/>
      </w:tblPr>
      <w:tblGrid>
        <w:gridCol w:w="2388"/>
        <w:gridCol w:w="782"/>
        <w:gridCol w:w="6810"/>
        <w:gridCol w:w="270"/>
      </w:tblGrid>
      <w:tr w:rsidR="002960A1" w14:paraId="7EBAA625" w14:textId="77777777">
        <w:tc>
          <w:tcPr>
            <w:tcW w:w="0" w:type="auto"/>
          </w:tcPr>
          <w:p w14:paraId="684AAF0C" w14:textId="77777777" w:rsidR="002960A1" w:rsidRDefault="007F3800">
            <w:r>
              <w:br/>
            </w:r>
          </w:p>
        </w:tc>
        <w:tc>
          <w:tcPr>
            <w:tcW w:w="0" w:type="auto"/>
          </w:tcPr>
          <w:p w14:paraId="142A5107" w14:textId="77777777" w:rsidR="002960A1" w:rsidRDefault="007F3800">
            <w:r>
              <w:rPr>
                <w:b/>
              </w:rPr>
              <w:t>Degree</w:t>
            </w:r>
          </w:p>
        </w:tc>
        <w:tc>
          <w:tcPr>
            <w:tcW w:w="0" w:type="auto"/>
            <w:gridSpan w:val="2"/>
          </w:tcPr>
          <w:p w14:paraId="36734213" w14:textId="77777777" w:rsidR="002960A1" w:rsidRDefault="007F3800">
            <w:r>
              <w:rPr>
                <w:b/>
              </w:rPr>
              <w:t>Concentration</w:t>
            </w:r>
          </w:p>
        </w:tc>
      </w:tr>
      <w:tr w:rsidR="002960A1" w14:paraId="119F098C" w14:textId="77777777">
        <w:tc>
          <w:tcPr>
            <w:tcW w:w="0" w:type="auto"/>
          </w:tcPr>
          <w:p w14:paraId="5984D213" w14:textId="77777777" w:rsidR="002960A1" w:rsidRDefault="007F3800">
            <w:r>
              <w:t xml:space="preserve">Community and Public Health Promotion (p. </w:t>
            </w:r>
            <w:r>
              <w:fldChar w:fldCharType="begin"/>
            </w:r>
            <w:r>
              <w:instrText xml:space="preserve"> PAGEREF 3A78F5EE53C440AAB510744CA0FF03D7 \h </w:instrText>
            </w:r>
            <w:r>
              <w:fldChar w:fldCharType="end"/>
            </w:r>
            <w:r>
              <w:t>)</w:t>
            </w:r>
          </w:p>
          <w:p w14:paraId="577C0DD3" w14:textId="77777777" w:rsidR="002960A1" w:rsidRDefault="002960A1"/>
        </w:tc>
        <w:tc>
          <w:tcPr>
            <w:tcW w:w="0" w:type="auto"/>
          </w:tcPr>
          <w:p w14:paraId="4D2B3935" w14:textId="77777777" w:rsidR="002960A1" w:rsidRDefault="007F3800">
            <w:r>
              <w:t>B.S.</w:t>
            </w:r>
          </w:p>
        </w:tc>
        <w:tc>
          <w:tcPr>
            <w:tcW w:w="0" w:type="auto"/>
            <w:gridSpan w:val="2"/>
          </w:tcPr>
          <w:p w14:paraId="0E3E9321" w14:textId="77777777" w:rsidR="002960A1" w:rsidRDefault="007F3800">
            <w:r>
              <w:t>Health and Aging </w:t>
            </w:r>
            <w:r>
              <w:br/>
            </w:r>
          </w:p>
        </w:tc>
      </w:tr>
      <w:tr w:rsidR="002960A1" w14:paraId="71108D88" w14:textId="77777777">
        <w:tc>
          <w:tcPr>
            <w:tcW w:w="0" w:type="auto"/>
          </w:tcPr>
          <w:p w14:paraId="1D3DE7F3" w14:textId="77777777" w:rsidR="002960A1" w:rsidRDefault="007F3800">
            <w:r>
              <w:t> </w:t>
            </w:r>
          </w:p>
        </w:tc>
        <w:tc>
          <w:tcPr>
            <w:tcW w:w="0" w:type="auto"/>
          </w:tcPr>
          <w:p w14:paraId="6AF80F92" w14:textId="77777777" w:rsidR="002960A1" w:rsidRDefault="007F3800">
            <w:r>
              <w:t> </w:t>
            </w:r>
          </w:p>
        </w:tc>
        <w:tc>
          <w:tcPr>
            <w:tcW w:w="0" w:type="auto"/>
            <w:gridSpan w:val="2"/>
          </w:tcPr>
          <w:p w14:paraId="497A3A04" w14:textId="77777777" w:rsidR="002960A1" w:rsidRDefault="007F3800">
            <w:r>
              <w:t>Public Health Promotion</w:t>
            </w:r>
          </w:p>
        </w:tc>
      </w:tr>
      <w:tr w:rsidR="002960A1" w14:paraId="446ED885" w14:textId="77777777">
        <w:tc>
          <w:tcPr>
            <w:tcW w:w="0" w:type="auto"/>
          </w:tcPr>
          <w:p w14:paraId="231291B2" w14:textId="77777777" w:rsidR="002960A1" w:rsidRDefault="007F3800">
            <w:r>
              <w:t> </w:t>
            </w:r>
          </w:p>
        </w:tc>
        <w:tc>
          <w:tcPr>
            <w:tcW w:w="0" w:type="auto"/>
          </w:tcPr>
          <w:p w14:paraId="1A6C13BC" w14:textId="77777777" w:rsidR="002960A1" w:rsidRDefault="007F3800">
            <w:r>
              <w:t> </w:t>
            </w:r>
          </w:p>
        </w:tc>
        <w:tc>
          <w:tcPr>
            <w:tcW w:w="0" w:type="auto"/>
            <w:gridSpan w:val="2"/>
          </w:tcPr>
          <w:p w14:paraId="3F3DE45F" w14:textId="77777777" w:rsidR="002960A1" w:rsidRDefault="007F3800">
            <w:r>
              <w:t>Women’s Health</w:t>
            </w:r>
          </w:p>
        </w:tc>
      </w:tr>
      <w:tr w:rsidR="002960A1" w14:paraId="6E85387B" w14:textId="77777777">
        <w:tc>
          <w:tcPr>
            <w:tcW w:w="0" w:type="auto"/>
          </w:tcPr>
          <w:p w14:paraId="6B752F25" w14:textId="77777777" w:rsidR="002960A1" w:rsidRDefault="007F3800">
            <w:r>
              <w:t xml:space="preserve">Early Childhood Education (p. </w:t>
            </w:r>
            <w:r>
              <w:fldChar w:fldCharType="begin"/>
            </w:r>
            <w:r>
              <w:instrText xml:space="preserve"> PAGEREF 56C8EF1577794BEF8A181294367AB0C1 \h </w:instrText>
            </w:r>
            <w:r>
              <w:fldChar w:fldCharType="end"/>
            </w:r>
            <w:r>
              <w:t>)</w:t>
            </w:r>
          </w:p>
          <w:p w14:paraId="099E8D90" w14:textId="77777777" w:rsidR="002960A1" w:rsidRDefault="002960A1"/>
        </w:tc>
        <w:tc>
          <w:tcPr>
            <w:tcW w:w="0" w:type="auto"/>
          </w:tcPr>
          <w:p w14:paraId="22A98F2D" w14:textId="77777777" w:rsidR="002960A1" w:rsidRDefault="007F3800">
            <w:r>
              <w:t>B.S.</w:t>
            </w:r>
          </w:p>
        </w:tc>
        <w:tc>
          <w:tcPr>
            <w:tcW w:w="0" w:type="auto"/>
            <w:gridSpan w:val="2"/>
          </w:tcPr>
          <w:p w14:paraId="5DE67E39" w14:textId="77777777" w:rsidR="002960A1" w:rsidRDefault="007F3800">
            <w:r>
              <w:t xml:space="preserve">Concentration in </w:t>
            </w:r>
            <w:proofErr w:type="gramStart"/>
            <w:r>
              <w:t>Teaching(</w:t>
            </w:r>
            <w:proofErr w:type="gramEnd"/>
            <w:r>
              <w:t>Certification for PreK–Grade 2)</w:t>
            </w:r>
            <w:r>
              <w:br/>
            </w:r>
          </w:p>
        </w:tc>
      </w:tr>
      <w:tr w:rsidR="002960A1" w14:paraId="7786D9A0" w14:textId="77777777">
        <w:tc>
          <w:tcPr>
            <w:tcW w:w="0" w:type="auto"/>
          </w:tcPr>
          <w:p w14:paraId="07D4B67B" w14:textId="77777777" w:rsidR="002960A1" w:rsidRDefault="002960A1"/>
        </w:tc>
        <w:tc>
          <w:tcPr>
            <w:tcW w:w="0" w:type="auto"/>
          </w:tcPr>
          <w:p w14:paraId="06694076" w14:textId="77777777" w:rsidR="002960A1" w:rsidRDefault="007F3800">
            <w:r>
              <w:t>B.S.</w:t>
            </w:r>
          </w:p>
        </w:tc>
        <w:tc>
          <w:tcPr>
            <w:tcW w:w="0" w:type="auto"/>
            <w:gridSpan w:val="2"/>
          </w:tcPr>
          <w:p w14:paraId="0EDAB60D" w14:textId="77777777" w:rsidR="002960A1" w:rsidRDefault="007F3800">
            <w:r>
              <w:t>Concentration in Community Programs</w:t>
            </w:r>
          </w:p>
        </w:tc>
      </w:tr>
      <w:tr w:rsidR="002960A1" w14:paraId="3DDB9CDE" w14:textId="77777777">
        <w:tc>
          <w:tcPr>
            <w:tcW w:w="0" w:type="auto"/>
          </w:tcPr>
          <w:p w14:paraId="0B57C537" w14:textId="77777777" w:rsidR="002960A1" w:rsidRDefault="007F3800">
            <w:r>
              <w:t> </w:t>
            </w:r>
          </w:p>
        </w:tc>
        <w:tc>
          <w:tcPr>
            <w:tcW w:w="0" w:type="auto"/>
          </w:tcPr>
          <w:p w14:paraId="41358CA6" w14:textId="77777777" w:rsidR="002960A1" w:rsidRDefault="007F3800">
            <w:r>
              <w:t>B.S.</w:t>
            </w:r>
            <w:r>
              <w:br/>
            </w:r>
          </w:p>
        </w:tc>
        <w:tc>
          <w:tcPr>
            <w:tcW w:w="0" w:type="auto"/>
            <w:gridSpan w:val="2"/>
          </w:tcPr>
          <w:p w14:paraId="3E618296" w14:textId="77777777" w:rsidR="002960A1" w:rsidRDefault="007F3800">
            <w:r>
              <w:t>Concentration in Birth to Three </w:t>
            </w:r>
          </w:p>
        </w:tc>
      </w:tr>
      <w:tr w:rsidR="002960A1" w14:paraId="69DAEAD3" w14:textId="77777777">
        <w:trPr>
          <w:gridAfter w:val="1"/>
        </w:trPr>
        <w:tc>
          <w:tcPr>
            <w:tcW w:w="0" w:type="auto"/>
          </w:tcPr>
          <w:p w14:paraId="2D1DCB77" w14:textId="77777777" w:rsidR="002960A1" w:rsidRDefault="007F3800">
            <w:r>
              <w:br/>
            </w:r>
          </w:p>
        </w:tc>
        <w:tc>
          <w:tcPr>
            <w:tcW w:w="0" w:type="auto"/>
          </w:tcPr>
          <w:p w14:paraId="6B134D66" w14:textId="77777777" w:rsidR="002960A1" w:rsidRDefault="007F3800">
            <w:r>
              <w:rPr>
                <w:b/>
              </w:rPr>
              <w:t>Degree</w:t>
            </w:r>
            <w:r>
              <w:t> </w:t>
            </w:r>
          </w:p>
        </w:tc>
        <w:tc>
          <w:tcPr>
            <w:tcW w:w="0" w:type="auto"/>
          </w:tcPr>
          <w:p w14:paraId="5E8D3298" w14:textId="77777777" w:rsidR="002960A1" w:rsidRDefault="007F3800">
            <w:r>
              <w:rPr>
                <w:b/>
              </w:rPr>
              <w:t>Concentration/Content</w:t>
            </w:r>
          </w:p>
        </w:tc>
      </w:tr>
      <w:tr w:rsidR="002960A1" w14:paraId="4699C639" w14:textId="77777777">
        <w:trPr>
          <w:gridAfter w:val="1"/>
        </w:trPr>
        <w:tc>
          <w:tcPr>
            <w:tcW w:w="0" w:type="auto"/>
          </w:tcPr>
          <w:p w14:paraId="0E6F994A" w14:textId="77777777" w:rsidR="002960A1" w:rsidRDefault="007F3800">
            <w:r>
              <w:t xml:space="preserve">Elementary Education (p. </w:t>
            </w:r>
            <w:r>
              <w:fldChar w:fldCharType="begin"/>
            </w:r>
            <w:r>
              <w:instrText xml:space="preserve"> PAGEREF DAF107AB775B4F73AA23640DB23296A4 \h </w:instrText>
            </w:r>
            <w:r>
              <w:fldChar w:fldCharType="end"/>
            </w:r>
            <w:r>
              <w:t>)</w:t>
            </w:r>
          </w:p>
          <w:p w14:paraId="6A58704A" w14:textId="77777777" w:rsidR="002960A1" w:rsidRDefault="002960A1"/>
        </w:tc>
        <w:tc>
          <w:tcPr>
            <w:tcW w:w="0" w:type="auto"/>
          </w:tcPr>
          <w:p w14:paraId="5DD8C0DD" w14:textId="77777777" w:rsidR="002960A1" w:rsidRDefault="007F3800">
            <w:r>
              <w:t>B.A.</w:t>
            </w:r>
          </w:p>
        </w:tc>
        <w:tc>
          <w:tcPr>
            <w:tcW w:w="0" w:type="auto"/>
          </w:tcPr>
          <w:p w14:paraId="5F6BD365" w14:textId="77777777" w:rsidR="002960A1" w:rsidRDefault="007F3800">
            <w:r>
              <w:t>Teaching Concentration in Middle Level General Science (Certification for Elementary Education Grades 1–6 and Science Middle Level Grades 6-</w:t>
            </w:r>
            <w:proofErr w:type="gramStart"/>
            <w:r>
              <w:t>8 )</w:t>
            </w:r>
            <w:proofErr w:type="gramEnd"/>
            <w:r>
              <w:br/>
            </w:r>
          </w:p>
        </w:tc>
      </w:tr>
      <w:tr w:rsidR="002960A1" w14:paraId="06740C94" w14:textId="77777777">
        <w:trPr>
          <w:gridAfter w:val="1"/>
        </w:trPr>
        <w:tc>
          <w:tcPr>
            <w:tcW w:w="0" w:type="auto"/>
          </w:tcPr>
          <w:p w14:paraId="14564E34" w14:textId="77777777" w:rsidR="002960A1" w:rsidRDefault="007F3800">
            <w:r>
              <w:t> </w:t>
            </w:r>
          </w:p>
        </w:tc>
        <w:tc>
          <w:tcPr>
            <w:tcW w:w="0" w:type="auto"/>
          </w:tcPr>
          <w:p w14:paraId="4E02DE08" w14:textId="77777777" w:rsidR="002960A1" w:rsidRDefault="007F3800">
            <w:r>
              <w:t>B.A.</w:t>
            </w:r>
          </w:p>
        </w:tc>
        <w:tc>
          <w:tcPr>
            <w:tcW w:w="0" w:type="auto"/>
          </w:tcPr>
          <w:p w14:paraId="5F0CBB23" w14:textId="77777777" w:rsidR="002960A1" w:rsidRDefault="007F3800">
            <w:r>
              <w:t xml:space="preserve"> Teaching Concentration in Middle Level Mathematics (Certification for Elementary Education Grades 1–6 and Middle Level Mathematics Grades 6-8) </w:t>
            </w:r>
          </w:p>
        </w:tc>
      </w:tr>
      <w:tr w:rsidR="002960A1" w14:paraId="5E7F6F76" w14:textId="77777777">
        <w:tc>
          <w:tcPr>
            <w:tcW w:w="0" w:type="auto"/>
          </w:tcPr>
          <w:p w14:paraId="2D133B98" w14:textId="77777777" w:rsidR="002960A1" w:rsidRDefault="007F3800">
            <w:r>
              <w:t> </w:t>
            </w:r>
          </w:p>
        </w:tc>
        <w:tc>
          <w:tcPr>
            <w:tcW w:w="0" w:type="auto"/>
          </w:tcPr>
          <w:p w14:paraId="55E2080A" w14:textId="77777777" w:rsidR="002960A1" w:rsidRDefault="007F3800">
            <w:r>
              <w:t>B.S.</w:t>
            </w:r>
            <w:r>
              <w:br/>
            </w:r>
          </w:p>
        </w:tc>
        <w:tc>
          <w:tcPr>
            <w:tcW w:w="0" w:type="auto"/>
          </w:tcPr>
          <w:p w14:paraId="5B5B4EF5" w14:textId="77777777" w:rsidR="002960A1" w:rsidRDefault="007F3800">
            <w:r>
              <w:t xml:space="preserve">Concentration in Special Education (see options under Special Education (p. </w:t>
            </w:r>
            <w:r>
              <w:fldChar w:fldCharType="begin"/>
            </w:r>
            <w:r>
              <w:instrText xml:space="preserve"> PAGEREF EE13209F07494D1FA4513CA574DC6025 \h </w:instrText>
            </w:r>
            <w:r>
              <w:fldChar w:fldCharType="end"/>
            </w:r>
            <w:r>
              <w:t>)</w:t>
            </w:r>
          </w:p>
          <w:p w14:paraId="58F0F959" w14:textId="77777777" w:rsidR="002960A1" w:rsidRDefault="007F3800">
            <w:r>
              <w:t>)  </w:t>
            </w:r>
          </w:p>
        </w:tc>
        <w:tc>
          <w:tcPr>
            <w:tcW w:w="0" w:type="auto"/>
          </w:tcPr>
          <w:p w14:paraId="2F9ABE33" w14:textId="77777777" w:rsidR="002960A1" w:rsidRDefault="007F3800">
            <w:r>
              <w:t> </w:t>
            </w:r>
          </w:p>
        </w:tc>
      </w:tr>
      <w:tr w:rsidR="002960A1" w14:paraId="6D0F9D21" w14:textId="77777777">
        <w:tc>
          <w:tcPr>
            <w:tcW w:w="0" w:type="auto"/>
          </w:tcPr>
          <w:p w14:paraId="59E3DFE7" w14:textId="77777777" w:rsidR="002960A1" w:rsidRDefault="007F3800">
            <w:r>
              <w:t> </w:t>
            </w:r>
          </w:p>
        </w:tc>
        <w:tc>
          <w:tcPr>
            <w:tcW w:w="0" w:type="auto"/>
          </w:tcPr>
          <w:p w14:paraId="16117930" w14:textId="77777777" w:rsidR="002960A1" w:rsidRDefault="007F3800">
            <w:r>
              <w:rPr>
                <w:b/>
              </w:rPr>
              <w:t xml:space="preserve">Degree </w:t>
            </w:r>
            <w:r>
              <w:br/>
            </w:r>
          </w:p>
        </w:tc>
        <w:tc>
          <w:tcPr>
            <w:tcW w:w="0" w:type="auto"/>
          </w:tcPr>
          <w:p w14:paraId="3762D8DD" w14:textId="77777777" w:rsidR="002960A1" w:rsidRDefault="007F3800">
            <w:r>
              <w:rPr>
                <w:b/>
              </w:rPr>
              <w:t>Content Major</w:t>
            </w:r>
            <w:r>
              <w:br/>
            </w:r>
          </w:p>
        </w:tc>
        <w:tc>
          <w:tcPr>
            <w:tcW w:w="0" w:type="auto"/>
          </w:tcPr>
          <w:p w14:paraId="6626797D" w14:textId="77777777" w:rsidR="002960A1" w:rsidRDefault="007F3800">
            <w:r>
              <w:t> </w:t>
            </w:r>
          </w:p>
        </w:tc>
      </w:tr>
      <w:tr w:rsidR="002960A1" w14:paraId="41086F15" w14:textId="77777777">
        <w:tc>
          <w:tcPr>
            <w:tcW w:w="0" w:type="auto"/>
          </w:tcPr>
          <w:p w14:paraId="0B0BEA56" w14:textId="77777777" w:rsidR="002960A1" w:rsidRDefault="007F3800">
            <w:r>
              <w:t> </w:t>
            </w:r>
          </w:p>
        </w:tc>
        <w:tc>
          <w:tcPr>
            <w:tcW w:w="0" w:type="auto"/>
          </w:tcPr>
          <w:p w14:paraId="632995B8" w14:textId="77777777" w:rsidR="002960A1" w:rsidRDefault="007F3800">
            <w:r>
              <w:t>B.A.</w:t>
            </w:r>
            <w:r>
              <w:br/>
            </w:r>
          </w:p>
        </w:tc>
        <w:tc>
          <w:tcPr>
            <w:tcW w:w="0" w:type="auto"/>
          </w:tcPr>
          <w:p w14:paraId="4D61A1B0" w14:textId="77777777" w:rsidR="002960A1" w:rsidRDefault="007F3800">
            <w:r>
              <w:t xml:space="preserve">English (Certification for Grades 1–6) </w:t>
            </w:r>
            <w:r>
              <w:rPr>
                <w:i/>
              </w:rPr>
              <w:t>(Admission currently suspended)</w:t>
            </w:r>
            <w:r>
              <w:br/>
            </w:r>
          </w:p>
        </w:tc>
        <w:tc>
          <w:tcPr>
            <w:tcW w:w="0" w:type="auto"/>
          </w:tcPr>
          <w:p w14:paraId="3584C1B8" w14:textId="77777777" w:rsidR="002960A1" w:rsidRDefault="007F3800">
            <w:r>
              <w:t> </w:t>
            </w:r>
          </w:p>
        </w:tc>
      </w:tr>
      <w:tr w:rsidR="002960A1" w14:paraId="6C0D3764" w14:textId="77777777">
        <w:trPr>
          <w:gridAfter w:val="1"/>
        </w:trPr>
        <w:tc>
          <w:tcPr>
            <w:tcW w:w="0" w:type="auto"/>
          </w:tcPr>
          <w:p w14:paraId="7B9A5E27" w14:textId="77777777" w:rsidR="002960A1" w:rsidRDefault="007F3800">
            <w:r>
              <w:t> </w:t>
            </w:r>
          </w:p>
        </w:tc>
        <w:tc>
          <w:tcPr>
            <w:tcW w:w="0" w:type="auto"/>
          </w:tcPr>
          <w:p w14:paraId="6C1B0317" w14:textId="77777777" w:rsidR="002960A1" w:rsidRDefault="007F3800">
            <w:r>
              <w:t>B.A.</w:t>
            </w:r>
          </w:p>
        </w:tc>
        <w:tc>
          <w:tcPr>
            <w:tcW w:w="0" w:type="auto"/>
          </w:tcPr>
          <w:p w14:paraId="63526C2F" w14:textId="77777777" w:rsidR="002960A1" w:rsidRDefault="007F3800">
            <w:r>
              <w:t xml:space="preserve">Multidisciplinary Studies (Certification for Grades 1–6) </w:t>
            </w:r>
            <w:r>
              <w:rPr>
                <w:i/>
              </w:rPr>
              <w:t>(Admission currently suspended)</w:t>
            </w:r>
            <w:r>
              <w:br/>
            </w:r>
          </w:p>
        </w:tc>
      </w:tr>
      <w:tr w:rsidR="002960A1" w14:paraId="42938A38" w14:textId="77777777">
        <w:trPr>
          <w:gridAfter w:val="1"/>
        </w:trPr>
        <w:tc>
          <w:tcPr>
            <w:tcW w:w="0" w:type="auto"/>
          </w:tcPr>
          <w:p w14:paraId="5212DBE2" w14:textId="77777777" w:rsidR="002960A1" w:rsidRDefault="007F3800">
            <w:r>
              <w:t> </w:t>
            </w:r>
          </w:p>
        </w:tc>
        <w:tc>
          <w:tcPr>
            <w:tcW w:w="0" w:type="auto"/>
          </w:tcPr>
          <w:p w14:paraId="388A3DF3" w14:textId="77777777" w:rsidR="002960A1" w:rsidRDefault="007F3800">
            <w:r>
              <w:t>B.A.</w:t>
            </w:r>
          </w:p>
        </w:tc>
        <w:tc>
          <w:tcPr>
            <w:tcW w:w="0" w:type="auto"/>
          </w:tcPr>
          <w:p w14:paraId="2A776CBE" w14:textId="77777777" w:rsidR="002960A1" w:rsidRDefault="007F3800">
            <w:r>
              <w:t xml:space="preserve">Social Studies (Certification for Grades 1–6) </w:t>
            </w:r>
            <w:r>
              <w:rPr>
                <w:i/>
              </w:rPr>
              <w:t>(Admission currently suspended)</w:t>
            </w:r>
            <w:r>
              <w:br/>
            </w:r>
          </w:p>
        </w:tc>
      </w:tr>
      <w:tr w:rsidR="002960A1" w14:paraId="3EFE3C2C" w14:textId="77777777">
        <w:trPr>
          <w:gridAfter w:val="1"/>
        </w:trPr>
        <w:tc>
          <w:tcPr>
            <w:tcW w:w="0" w:type="auto"/>
            <w:gridSpan w:val="3"/>
          </w:tcPr>
          <w:p w14:paraId="312A4DFA" w14:textId="77777777" w:rsidR="002960A1" w:rsidRDefault="007F3800">
            <w:r>
              <w:t> </w:t>
            </w:r>
            <w:r>
              <w:br/>
            </w:r>
          </w:p>
        </w:tc>
      </w:tr>
      <w:tr w:rsidR="002960A1" w14:paraId="161A0241" w14:textId="77777777">
        <w:tc>
          <w:tcPr>
            <w:tcW w:w="0" w:type="auto"/>
          </w:tcPr>
          <w:p w14:paraId="3A574158" w14:textId="77777777" w:rsidR="002960A1" w:rsidRDefault="007F3800">
            <w:r>
              <w:br/>
            </w:r>
          </w:p>
        </w:tc>
        <w:tc>
          <w:tcPr>
            <w:tcW w:w="0" w:type="auto"/>
          </w:tcPr>
          <w:p w14:paraId="4072B33F" w14:textId="77777777" w:rsidR="002960A1" w:rsidRDefault="007F3800">
            <w:r>
              <w:rPr>
                <w:b/>
              </w:rPr>
              <w:t>Degree</w:t>
            </w:r>
          </w:p>
        </w:tc>
        <w:tc>
          <w:tcPr>
            <w:tcW w:w="0" w:type="auto"/>
            <w:gridSpan w:val="2"/>
          </w:tcPr>
          <w:p w14:paraId="0B534F68" w14:textId="77777777" w:rsidR="002960A1" w:rsidRDefault="007F3800">
            <w:r>
              <w:rPr>
                <w:b/>
              </w:rPr>
              <w:t>Major</w:t>
            </w:r>
          </w:p>
        </w:tc>
      </w:tr>
      <w:tr w:rsidR="002960A1" w14:paraId="2DC24883" w14:textId="77777777">
        <w:tc>
          <w:tcPr>
            <w:tcW w:w="0" w:type="auto"/>
          </w:tcPr>
          <w:p w14:paraId="7ED5374C" w14:textId="77777777" w:rsidR="002960A1" w:rsidRDefault="007F3800">
            <w:r>
              <w:t xml:space="preserve">Health Education (p. </w:t>
            </w:r>
            <w:r>
              <w:fldChar w:fldCharType="begin"/>
            </w:r>
            <w:r>
              <w:instrText xml:space="preserve"> PAGEREF 3A8EC4ABAC2142E29F48889952625B9E \h </w:instrText>
            </w:r>
            <w:r>
              <w:fldChar w:fldCharType="end"/>
            </w:r>
            <w:r>
              <w:t>)</w:t>
            </w:r>
          </w:p>
          <w:p w14:paraId="54B76DF2" w14:textId="77777777" w:rsidR="002960A1" w:rsidRDefault="002960A1"/>
        </w:tc>
        <w:tc>
          <w:tcPr>
            <w:tcW w:w="0" w:type="auto"/>
          </w:tcPr>
          <w:p w14:paraId="1C01C930" w14:textId="77777777" w:rsidR="002960A1" w:rsidRDefault="007F3800">
            <w:r>
              <w:t>B.S.</w:t>
            </w:r>
          </w:p>
        </w:tc>
        <w:tc>
          <w:tcPr>
            <w:tcW w:w="0" w:type="auto"/>
            <w:gridSpan w:val="2"/>
          </w:tcPr>
          <w:p w14:paraId="0B8FFBF9" w14:textId="77777777" w:rsidR="002960A1" w:rsidRDefault="007F3800">
            <w:r>
              <w:t> </w:t>
            </w:r>
          </w:p>
        </w:tc>
      </w:tr>
      <w:tr w:rsidR="002960A1" w14:paraId="1809E553" w14:textId="77777777">
        <w:tc>
          <w:tcPr>
            <w:tcW w:w="0" w:type="auto"/>
          </w:tcPr>
          <w:p w14:paraId="1164A741" w14:textId="77777777" w:rsidR="002960A1" w:rsidRDefault="007F3800">
            <w:r>
              <w:lastRenderedPageBreak/>
              <w:t xml:space="preserve">Physical Education (p. </w:t>
            </w:r>
            <w:r>
              <w:fldChar w:fldCharType="begin"/>
            </w:r>
            <w:r>
              <w:instrText xml:space="preserve"> PAGEREF C2E153D35EAB44E28F6B1C305F055AB2 \h </w:instrText>
            </w:r>
            <w:r>
              <w:fldChar w:fldCharType="end"/>
            </w:r>
            <w:r>
              <w:t>)</w:t>
            </w:r>
          </w:p>
          <w:p w14:paraId="5D711E09" w14:textId="77777777" w:rsidR="002960A1" w:rsidRDefault="002960A1"/>
        </w:tc>
        <w:tc>
          <w:tcPr>
            <w:tcW w:w="0" w:type="auto"/>
          </w:tcPr>
          <w:p w14:paraId="579A2CAA" w14:textId="77777777" w:rsidR="002960A1" w:rsidRDefault="007F3800">
            <w:r>
              <w:t>B.S.</w:t>
            </w:r>
          </w:p>
        </w:tc>
        <w:tc>
          <w:tcPr>
            <w:tcW w:w="0" w:type="auto"/>
            <w:gridSpan w:val="2"/>
          </w:tcPr>
          <w:p w14:paraId="50B05717" w14:textId="77777777" w:rsidR="002960A1" w:rsidRDefault="007F3800">
            <w:r>
              <w:t> </w:t>
            </w:r>
          </w:p>
        </w:tc>
      </w:tr>
      <w:tr w:rsidR="002960A1" w14:paraId="284F2DA2" w14:textId="77777777">
        <w:tc>
          <w:tcPr>
            <w:tcW w:w="0" w:type="auto"/>
          </w:tcPr>
          <w:p w14:paraId="4EAF5E12" w14:textId="77777777" w:rsidR="002960A1" w:rsidRDefault="007F3800">
            <w:r>
              <w:t xml:space="preserve">Secondary Education (p. </w:t>
            </w:r>
            <w:r>
              <w:fldChar w:fldCharType="begin"/>
            </w:r>
            <w:r>
              <w:instrText xml:space="preserve"> PAGEREF D641103A78A6452795BE0FC03F5AF5DB \h </w:instrText>
            </w:r>
            <w:r>
              <w:fldChar w:fldCharType="end"/>
            </w:r>
            <w:r>
              <w:t>)</w:t>
            </w:r>
          </w:p>
          <w:p w14:paraId="38B8A5DE" w14:textId="77777777" w:rsidR="002960A1" w:rsidRDefault="002960A1"/>
        </w:tc>
        <w:tc>
          <w:tcPr>
            <w:tcW w:w="0" w:type="auto"/>
          </w:tcPr>
          <w:p w14:paraId="1EBFFA83" w14:textId="77777777" w:rsidR="002960A1" w:rsidRDefault="007F3800">
            <w:r>
              <w:t>B.A.</w:t>
            </w:r>
          </w:p>
        </w:tc>
        <w:tc>
          <w:tcPr>
            <w:tcW w:w="0" w:type="auto"/>
            <w:gridSpan w:val="2"/>
          </w:tcPr>
          <w:p w14:paraId="45FA244B" w14:textId="77777777" w:rsidR="002960A1" w:rsidRDefault="007F3800">
            <w:r>
              <w:t>Biology</w:t>
            </w:r>
          </w:p>
        </w:tc>
      </w:tr>
      <w:tr w:rsidR="002960A1" w14:paraId="4268FBB5" w14:textId="77777777">
        <w:tc>
          <w:tcPr>
            <w:tcW w:w="0" w:type="auto"/>
          </w:tcPr>
          <w:p w14:paraId="00967845" w14:textId="77777777" w:rsidR="002960A1" w:rsidRDefault="007F3800">
            <w:r>
              <w:t> </w:t>
            </w:r>
          </w:p>
        </w:tc>
        <w:tc>
          <w:tcPr>
            <w:tcW w:w="0" w:type="auto"/>
          </w:tcPr>
          <w:p w14:paraId="2790AF6E" w14:textId="77777777" w:rsidR="002960A1" w:rsidRDefault="007F3800">
            <w:r>
              <w:t>B.A.</w:t>
            </w:r>
          </w:p>
        </w:tc>
        <w:tc>
          <w:tcPr>
            <w:tcW w:w="0" w:type="auto"/>
            <w:gridSpan w:val="2"/>
          </w:tcPr>
          <w:p w14:paraId="74A6E9EC" w14:textId="77777777" w:rsidR="002960A1" w:rsidRDefault="007F3800">
            <w:r>
              <w:t>Chemistry</w:t>
            </w:r>
          </w:p>
        </w:tc>
      </w:tr>
      <w:tr w:rsidR="002960A1" w14:paraId="338F8DD5" w14:textId="77777777">
        <w:tc>
          <w:tcPr>
            <w:tcW w:w="0" w:type="auto"/>
          </w:tcPr>
          <w:p w14:paraId="508D1F73" w14:textId="77777777" w:rsidR="002960A1" w:rsidRDefault="007F3800">
            <w:r>
              <w:t> </w:t>
            </w:r>
          </w:p>
        </w:tc>
        <w:tc>
          <w:tcPr>
            <w:tcW w:w="0" w:type="auto"/>
          </w:tcPr>
          <w:p w14:paraId="50FC70AB" w14:textId="77777777" w:rsidR="002960A1" w:rsidRDefault="007F3800">
            <w:r>
              <w:t>B.A.</w:t>
            </w:r>
          </w:p>
        </w:tc>
        <w:tc>
          <w:tcPr>
            <w:tcW w:w="0" w:type="auto"/>
            <w:gridSpan w:val="2"/>
          </w:tcPr>
          <w:p w14:paraId="7F7B2D8E" w14:textId="77777777" w:rsidR="002960A1" w:rsidRDefault="007F3800">
            <w:r>
              <w:t>English</w:t>
            </w:r>
          </w:p>
        </w:tc>
      </w:tr>
      <w:tr w:rsidR="002960A1" w14:paraId="6A2BA1A9" w14:textId="77777777">
        <w:tc>
          <w:tcPr>
            <w:tcW w:w="0" w:type="auto"/>
          </w:tcPr>
          <w:p w14:paraId="2540F7ED" w14:textId="77777777" w:rsidR="002960A1" w:rsidRDefault="007F3800">
            <w:r>
              <w:t> </w:t>
            </w:r>
          </w:p>
        </w:tc>
        <w:tc>
          <w:tcPr>
            <w:tcW w:w="0" w:type="auto"/>
          </w:tcPr>
          <w:p w14:paraId="487406E1" w14:textId="77777777" w:rsidR="002960A1" w:rsidRDefault="007F3800">
            <w:r>
              <w:t>B.A.</w:t>
            </w:r>
          </w:p>
        </w:tc>
        <w:tc>
          <w:tcPr>
            <w:tcW w:w="0" w:type="auto"/>
            <w:gridSpan w:val="2"/>
          </w:tcPr>
          <w:p w14:paraId="2638C007" w14:textId="77777777" w:rsidR="002960A1" w:rsidRDefault="007F3800">
            <w:r>
              <w:t>General Science</w:t>
            </w:r>
          </w:p>
        </w:tc>
      </w:tr>
      <w:tr w:rsidR="002960A1" w14:paraId="69939275" w14:textId="77777777">
        <w:tc>
          <w:tcPr>
            <w:tcW w:w="0" w:type="auto"/>
          </w:tcPr>
          <w:p w14:paraId="26E5B76C" w14:textId="77777777" w:rsidR="002960A1" w:rsidRDefault="007F3800">
            <w:r>
              <w:t> </w:t>
            </w:r>
          </w:p>
        </w:tc>
        <w:tc>
          <w:tcPr>
            <w:tcW w:w="0" w:type="auto"/>
          </w:tcPr>
          <w:p w14:paraId="55BA7AB5" w14:textId="77777777" w:rsidR="002960A1" w:rsidRDefault="007F3800">
            <w:r>
              <w:t>B.A.</w:t>
            </w:r>
          </w:p>
        </w:tc>
        <w:tc>
          <w:tcPr>
            <w:tcW w:w="0" w:type="auto"/>
            <w:gridSpan w:val="2"/>
          </w:tcPr>
          <w:p w14:paraId="6E024EBD" w14:textId="77777777" w:rsidR="002960A1" w:rsidRDefault="007F3800">
            <w:r>
              <w:t>History</w:t>
            </w:r>
          </w:p>
        </w:tc>
      </w:tr>
      <w:tr w:rsidR="002960A1" w14:paraId="3F168ACB" w14:textId="77777777">
        <w:tc>
          <w:tcPr>
            <w:tcW w:w="0" w:type="auto"/>
          </w:tcPr>
          <w:p w14:paraId="5D667EA0" w14:textId="77777777" w:rsidR="002960A1" w:rsidRDefault="007F3800">
            <w:r>
              <w:t> </w:t>
            </w:r>
          </w:p>
        </w:tc>
        <w:tc>
          <w:tcPr>
            <w:tcW w:w="0" w:type="auto"/>
          </w:tcPr>
          <w:p w14:paraId="40149E16" w14:textId="77777777" w:rsidR="002960A1" w:rsidRDefault="007F3800">
            <w:r>
              <w:t>B.A.</w:t>
            </w:r>
          </w:p>
        </w:tc>
        <w:tc>
          <w:tcPr>
            <w:tcW w:w="0" w:type="auto"/>
            <w:gridSpan w:val="2"/>
          </w:tcPr>
          <w:p w14:paraId="72018349" w14:textId="77777777" w:rsidR="002960A1" w:rsidRDefault="007F3800">
            <w:r>
              <w:t>Mathematics</w:t>
            </w:r>
          </w:p>
        </w:tc>
      </w:tr>
      <w:tr w:rsidR="002960A1" w14:paraId="6DB709DC" w14:textId="77777777">
        <w:tc>
          <w:tcPr>
            <w:tcW w:w="0" w:type="auto"/>
          </w:tcPr>
          <w:p w14:paraId="5ED77093" w14:textId="77777777" w:rsidR="002960A1" w:rsidRDefault="007F3800">
            <w:r>
              <w:t> </w:t>
            </w:r>
          </w:p>
        </w:tc>
        <w:tc>
          <w:tcPr>
            <w:tcW w:w="0" w:type="auto"/>
          </w:tcPr>
          <w:p w14:paraId="0A06A7A6" w14:textId="77777777" w:rsidR="002960A1" w:rsidRDefault="007F3800">
            <w:r>
              <w:t>B.A.</w:t>
            </w:r>
            <w:r>
              <w:br/>
            </w:r>
          </w:p>
        </w:tc>
        <w:tc>
          <w:tcPr>
            <w:tcW w:w="0" w:type="auto"/>
            <w:gridSpan w:val="2"/>
          </w:tcPr>
          <w:p w14:paraId="3C5A4287" w14:textId="77777777" w:rsidR="002960A1" w:rsidRDefault="007F3800">
            <w:r>
              <w:t>Physics</w:t>
            </w:r>
            <w:r>
              <w:br/>
            </w:r>
          </w:p>
        </w:tc>
      </w:tr>
      <w:tr w:rsidR="002960A1" w14:paraId="09326F61" w14:textId="77777777">
        <w:tc>
          <w:tcPr>
            <w:tcW w:w="0" w:type="auto"/>
          </w:tcPr>
          <w:p w14:paraId="22022E71" w14:textId="77777777" w:rsidR="002960A1" w:rsidRDefault="007F3800">
            <w:r>
              <w:t> </w:t>
            </w:r>
          </w:p>
        </w:tc>
        <w:tc>
          <w:tcPr>
            <w:tcW w:w="0" w:type="auto"/>
          </w:tcPr>
          <w:p w14:paraId="48BC5FB8" w14:textId="77777777" w:rsidR="002960A1" w:rsidRDefault="007F3800">
            <w:r>
              <w:t>B.A.</w:t>
            </w:r>
          </w:p>
        </w:tc>
        <w:tc>
          <w:tcPr>
            <w:tcW w:w="0" w:type="auto"/>
            <w:gridSpan w:val="2"/>
          </w:tcPr>
          <w:p w14:paraId="7DB0F84C" w14:textId="77777777" w:rsidR="002960A1" w:rsidRDefault="007F3800">
            <w:r>
              <w:t>Social Studies</w:t>
            </w:r>
          </w:p>
        </w:tc>
      </w:tr>
      <w:tr w:rsidR="002960A1" w14:paraId="7FB6C977" w14:textId="77777777">
        <w:tc>
          <w:tcPr>
            <w:tcW w:w="0" w:type="auto"/>
          </w:tcPr>
          <w:p w14:paraId="6EE781C6" w14:textId="77777777" w:rsidR="002960A1" w:rsidRDefault="007F3800">
            <w:r>
              <w:t xml:space="preserve">Special </w:t>
            </w:r>
            <w:proofErr w:type="gramStart"/>
            <w:r>
              <w:t>Education  (</w:t>
            </w:r>
            <w:proofErr w:type="gramEnd"/>
            <w:r>
              <w:t xml:space="preserve">p. </w:t>
            </w:r>
            <w:r>
              <w:fldChar w:fldCharType="begin"/>
            </w:r>
            <w:r>
              <w:instrText xml:space="preserve"> PAGEREF EE13209F07494D1FA4513CA574DC6025 \h </w:instrText>
            </w:r>
            <w:r>
              <w:fldChar w:fldCharType="end"/>
            </w:r>
            <w:r>
              <w:t>)</w:t>
            </w:r>
          </w:p>
          <w:p w14:paraId="426A8935" w14:textId="77777777" w:rsidR="002960A1" w:rsidRDefault="007F3800">
            <w:r>
              <w:br/>
            </w:r>
          </w:p>
        </w:tc>
        <w:tc>
          <w:tcPr>
            <w:tcW w:w="0" w:type="auto"/>
          </w:tcPr>
          <w:p w14:paraId="0C1E8EE6" w14:textId="77777777" w:rsidR="002960A1" w:rsidRDefault="007F3800">
            <w:r>
              <w:t>B.S.</w:t>
            </w:r>
            <w:r>
              <w:br/>
            </w:r>
          </w:p>
        </w:tc>
        <w:tc>
          <w:tcPr>
            <w:tcW w:w="0" w:type="auto"/>
            <w:gridSpan w:val="2"/>
          </w:tcPr>
          <w:p w14:paraId="0B5CBC77" w14:textId="77777777" w:rsidR="002960A1" w:rsidRDefault="007F3800">
            <w:r>
              <w:t>Elementary Special Education </w:t>
            </w:r>
            <w:r>
              <w:br/>
            </w:r>
          </w:p>
        </w:tc>
      </w:tr>
      <w:tr w:rsidR="002960A1" w14:paraId="7B0E981D" w14:textId="77777777">
        <w:tc>
          <w:tcPr>
            <w:tcW w:w="0" w:type="auto"/>
          </w:tcPr>
          <w:p w14:paraId="225BC8D4" w14:textId="77777777" w:rsidR="002960A1" w:rsidRDefault="007F3800">
            <w:r>
              <w:t> </w:t>
            </w:r>
          </w:p>
        </w:tc>
        <w:tc>
          <w:tcPr>
            <w:tcW w:w="0" w:type="auto"/>
          </w:tcPr>
          <w:p w14:paraId="36342463" w14:textId="77777777" w:rsidR="002960A1" w:rsidRDefault="007F3800">
            <w:r>
              <w:t>B.S.</w:t>
            </w:r>
            <w:r>
              <w:br/>
            </w:r>
          </w:p>
        </w:tc>
        <w:tc>
          <w:tcPr>
            <w:tcW w:w="0" w:type="auto"/>
            <w:gridSpan w:val="2"/>
          </w:tcPr>
          <w:p w14:paraId="0964CCB9" w14:textId="77777777" w:rsidR="002960A1" w:rsidRDefault="007F3800">
            <w:r>
              <w:t>Elementary Special Education and Severe Intellectual Disabilities</w:t>
            </w:r>
          </w:p>
        </w:tc>
      </w:tr>
      <w:tr w:rsidR="002960A1" w14:paraId="1B007C75" w14:textId="77777777">
        <w:tc>
          <w:tcPr>
            <w:tcW w:w="0" w:type="auto"/>
          </w:tcPr>
          <w:p w14:paraId="79EE989A" w14:textId="77777777" w:rsidR="002960A1" w:rsidRDefault="007F3800">
            <w:r>
              <w:t> </w:t>
            </w:r>
          </w:p>
        </w:tc>
        <w:tc>
          <w:tcPr>
            <w:tcW w:w="0" w:type="auto"/>
          </w:tcPr>
          <w:p w14:paraId="516146C1" w14:textId="77777777" w:rsidR="002960A1" w:rsidRDefault="007F3800">
            <w:r>
              <w:t>B.S.</w:t>
            </w:r>
          </w:p>
        </w:tc>
        <w:tc>
          <w:tcPr>
            <w:tcW w:w="0" w:type="auto"/>
            <w:gridSpan w:val="2"/>
          </w:tcPr>
          <w:p w14:paraId="1BE428DE" w14:textId="77777777" w:rsidR="002960A1" w:rsidRDefault="007F3800">
            <w:r>
              <w:t>Severe Intellectual Disabilities, Ages Three to Twenty-One</w:t>
            </w:r>
            <w:r>
              <w:br/>
            </w:r>
          </w:p>
        </w:tc>
      </w:tr>
      <w:tr w:rsidR="002960A1" w14:paraId="2E808FBE" w14:textId="77777777">
        <w:tc>
          <w:tcPr>
            <w:tcW w:w="0" w:type="auto"/>
          </w:tcPr>
          <w:p w14:paraId="7CB343A1" w14:textId="77777777" w:rsidR="002960A1" w:rsidRDefault="007F3800">
            <w:r>
              <w:t> </w:t>
            </w:r>
          </w:p>
        </w:tc>
        <w:tc>
          <w:tcPr>
            <w:tcW w:w="0" w:type="auto"/>
          </w:tcPr>
          <w:p w14:paraId="0436815C" w14:textId="77777777" w:rsidR="002960A1" w:rsidRDefault="007F3800">
            <w:r>
              <w:rPr>
                <w:b/>
              </w:rPr>
              <w:t xml:space="preserve">Degree </w:t>
            </w:r>
            <w:r>
              <w:br/>
            </w:r>
          </w:p>
        </w:tc>
        <w:tc>
          <w:tcPr>
            <w:tcW w:w="0" w:type="auto"/>
            <w:gridSpan w:val="2"/>
          </w:tcPr>
          <w:p w14:paraId="3A0D624A" w14:textId="77777777" w:rsidR="002960A1" w:rsidRDefault="007F3800">
            <w:r>
              <w:rPr>
                <w:b/>
              </w:rPr>
              <w:t xml:space="preserve">Teaching Concentration </w:t>
            </w:r>
            <w:r>
              <w:br/>
            </w:r>
          </w:p>
        </w:tc>
      </w:tr>
      <w:tr w:rsidR="002960A1" w14:paraId="05BDC102" w14:textId="77777777">
        <w:tc>
          <w:tcPr>
            <w:tcW w:w="0" w:type="auto"/>
          </w:tcPr>
          <w:p w14:paraId="15174438" w14:textId="77777777" w:rsidR="002960A1" w:rsidRDefault="007F3800">
            <w:r>
              <w:t xml:space="preserve">Special Education Programs (p. </w:t>
            </w:r>
            <w:r>
              <w:fldChar w:fldCharType="begin"/>
            </w:r>
            <w:r>
              <w:instrText xml:space="preserve"> PAGEREF 20248BD19BE04C31A421857B37497E2A \h </w:instrText>
            </w:r>
            <w:r>
              <w:fldChar w:fldCharType="end"/>
            </w:r>
            <w:r>
              <w:t>)</w:t>
            </w:r>
          </w:p>
          <w:p w14:paraId="38A0C3CE" w14:textId="77777777" w:rsidR="002960A1" w:rsidRDefault="002960A1"/>
        </w:tc>
        <w:tc>
          <w:tcPr>
            <w:tcW w:w="0" w:type="auto"/>
          </w:tcPr>
          <w:p w14:paraId="0A8476CD" w14:textId="77777777" w:rsidR="002960A1" w:rsidRDefault="007F3800">
            <w:r>
              <w:t>M.Ed.</w:t>
            </w:r>
          </w:p>
        </w:tc>
        <w:tc>
          <w:tcPr>
            <w:tcW w:w="0" w:type="auto"/>
            <w:gridSpan w:val="2"/>
          </w:tcPr>
          <w:p w14:paraId="16CE5C75" w14:textId="77777777" w:rsidR="002960A1" w:rsidRDefault="007F3800">
            <w:r>
              <w:t>Early Childhood Special Education M.Ed.</w:t>
            </w:r>
          </w:p>
        </w:tc>
      </w:tr>
      <w:tr w:rsidR="002960A1" w14:paraId="49796D03" w14:textId="77777777">
        <w:tc>
          <w:tcPr>
            <w:tcW w:w="0" w:type="auto"/>
          </w:tcPr>
          <w:p w14:paraId="5BA22EA9" w14:textId="77777777" w:rsidR="002960A1" w:rsidRDefault="007F3800">
            <w:r>
              <w:t> </w:t>
            </w:r>
          </w:p>
        </w:tc>
        <w:tc>
          <w:tcPr>
            <w:tcW w:w="0" w:type="auto"/>
          </w:tcPr>
          <w:p w14:paraId="77E4E76D" w14:textId="77777777" w:rsidR="002960A1" w:rsidRDefault="007F3800">
            <w:r>
              <w:t>M.Ed.</w:t>
            </w:r>
          </w:p>
        </w:tc>
        <w:tc>
          <w:tcPr>
            <w:tcW w:w="0" w:type="auto"/>
            <w:gridSpan w:val="2"/>
          </w:tcPr>
          <w:p w14:paraId="238F3F3B" w14:textId="77777777" w:rsidR="002960A1" w:rsidRDefault="007F3800">
            <w:r>
              <w:t>Elementary or Secondary Special Education M.Ed.</w:t>
            </w:r>
          </w:p>
        </w:tc>
      </w:tr>
      <w:tr w:rsidR="002960A1" w14:paraId="31C5B07E" w14:textId="77777777">
        <w:tc>
          <w:tcPr>
            <w:tcW w:w="0" w:type="auto"/>
          </w:tcPr>
          <w:p w14:paraId="5257D6DE" w14:textId="77777777" w:rsidR="002960A1" w:rsidRDefault="007F3800">
            <w:r>
              <w:t> </w:t>
            </w:r>
          </w:p>
        </w:tc>
        <w:tc>
          <w:tcPr>
            <w:tcW w:w="0" w:type="auto"/>
          </w:tcPr>
          <w:p w14:paraId="0EDAE721" w14:textId="77777777" w:rsidR="002960A1" w:rsidRDefault="007F3800">
            <w:r>
              <w:t>M.Ed.</w:t>
            </w:r>
            <w:r>
              <w:br/>
            </w:r>
          </w:p>
        </w:tc>
        <w:tc>
          <w:tcPr>
            <w:tcW w:w="0" w:type="auto"/>
            <w:gridSpan w:val="2"/>
          </w:tcPr>
          <w:p w14:paraId="7EE1A6B7" w14:textId="277FE124" w:rsidR="002960A1" w:rsidRDefault="007F3800">
            <w:r>
              <w:t xml:space="preserve">Special Education M.Ed. with </w:t>
            </w:r>
            <w:del w:id="1" w:author="Pinheiro, Leonardo" w:date="2021-10-13T07:27:00Z">
              <w:r w:rsidDel="00AF379D">
                <w:delText>Consentration</w:delText>
              </w:r>
            </w:del>
            <w:ins w:id="2" w:author="Pinheiro, Leonardo" w:date="2021-10-13T07:27:00Z">
              <w:r w:rsidR="00AF379D">
                <w:t>Concentration</w:t>
              </w:r>
            </w:ins>
            <w:r>
              <w:t xml:space="preserve"> in </w:t>
            </w:r>
            <w:del w:id="3" w:author="Pinheiro, Leonardo" w:date="2021-10-13T07:28:00Z">
              <w:r w:rsidDel="00AF379D">
                <w:delText>Execptional</w:delText>
              </w:r>
            </w:del>
            <w:ins w:id="4" w:author="Pinheiro, Leonardo" w:date="2021-10-13T07:28:00Z">
              <w:r w:rsidR="00AF379D">
                <w:t>Exceptional</w:t>
              </w:r>
            </w:ins>
            <w:r>
              <w:t xml:space="preserve"> Learning Needs</w:t>
            </w:r>
          </w:p>
        </w:tc>
      </w:tr>
      <w:tr w:rsidR="002960A1" w14:paraId="64180697" w14:textId="77777777">
        <w:tc>
          <w:tcPr>
            <w:tcW w:w="0" w:type="auto"/>
          </w:tcPr>
          <w:p w14:paraId="0810AEEA" w14:textId="77777777" w:rsidR="002960A1" w:rsidRDefault="007F3800">
            <w:r>
              <w:t> </w:t>
            </w:r>
          </w:p>
        </w:tc>
        <w:tc>
          <w:tcPr>
            <w:tcW w:w="0" w:type="auto"/>
          </w:tcPr>
          <w:p w14:paraId="0312F205" w14:textId="77777777" w:rsidR="002960A1" w:rsidRDefault="007F3800">
            <w:r>
              <w:t>M.Ed.</w:t>
            </w:r>
            <w:r>
              <w:br/>
            </w:r>
          </w:p>
        </w:tc>
        <w:tc>
          <w:tcPr>
            <w:tcW w:w="0" w:type="auto"/>
            <w:gridSpan w:val="2"/>
          </w:tcPr>
          <w:p w14:paraId="08DB6756" w14:textId="4CDFF30D" w:rsidR="002960A1" w:rsidRDefault="007F3800">
            <w:r>
              <w:t xml:space="preserve">Special Education M.Ed. with </w:t>
            </w:r>
            <w:del w:id="5" w:author="Pinheiro, Leonardo" w:date="2021-10-13T07:27:00Z">
              <w:r w:rsidDel="00AF379D">
                <w:delText>Consentration</w:delText>
              </w:r>
            </w:del>
            <w:ins w:id="6" w:author="Pinheiro, Leonardo" w:date="2021-10-13T07:27:00Z">
              <w:r w:rsidR="00AF379D">
                <w:t>Concentration</w:t>
              </w:r>
            </w:ins>
            <w:r>
              <w:t xml:space="preserve"> in Severe Intellectual Disabilities (SID)</w:t>
            </w:r>
          </w:p>
        </w:tc>
      </w:tr>
      <w:tr w:rsidR="002960A1" w14:paraId="7D35A96A" w14:textId="77777777">
        <w:tc>
          <w:tcPr>
            <w:tcW w:w="0" w:type="auto"/>
          </w:tcPr>
          <w:p w14:paraId="08C1B01B" w14:textId="77777777" w:rsidR="002960A1" w:rsidRDefault="007F3800">
            <w:r>
              <w:t> </w:t>
            </w:r>
          </w:p>
        </w:tc>
        <w:tc>
          <w:tcPr>
            <w:tcW w:w="0" w:type="auto"/>
          </w:tcPr>
          <w:p w14:paraId="098DBD86" w14:textId="77777777" w:rsidR="002960A1" w:rsidRDefault="007F3800">
            <w:r>
              <w:t>M.Ed.</w:t>
            </w:r>
          </w:p>
        </w:tc>
        <w:tc>
          <w:tcPr>
            <w:tcW w:w="0" w:type="auto"/>
            <w:gridSpan w:val="2"/>
          </w:tcPr>
          <w:p w14:paraId="1DAC7C9F" w14:textId="5B7D7B59" w:rsidR="002960A1" w:rsidRDefault="007F3800">
            <w:r>
              <w:t xml:space="preserve"> Special Education M.Ed. with </w:t>
            </w:r>
            <w:del w:id="7" w:author="Pinheiro, Leonardo" w:date="2021-10-13T07:27:00Z">
              <w:r w:rsidDel="00AF379D">
                <w:delText>Consentration</w:delText>
              </w:r>
            </w:del>
            <w:ins w:id="8" w:author="Pinheiro, Leonardo" w:date="2021-10-13T07:27:00Z">
              <w:r w:rsidR="00AF379D">
                <w:t>Concentration</w:t>
              </w:r>
            </w:ins>
            <w:r>
              <w:t xml:space="preserve"> in Urban Multicultural Special Education</w:t>
            </w:r>
          </w:p>
        </w:tc>
      </w:tr>
      <w:tr w:rsidR="002960A1" w14:paraId="6D620D30" w14:textId="77777777">
        <w:tc>
          <w:tcPr>
            <w:tcW w:w="0" w:type="auto"/>
          </w:tcPr>
          <w:p w14:paraId="58781106" w14:textId="00CEDB70" w:rsidR="003404A2" w:rsidRDefault="003404A2">
            <w:pPr>
              <w:rPr>
                <w:ins w:id="9" w:author="Papa, Erin" w:date="2021-04-12T07:54:00Z"/>
              </w:rPr>
            </w:pPr>
            <w:ins w:id="10" w:author="Papa, Erin" w:date="2021-04-12T07:54:00Z">
              <w:r>
                <w:t>World Languages Education</w:t>
              </w:r>
            </w:ins>
          </w:p>
          <w:p w14:paraId="4FB62A62" w14:textId="77777777" w:rsidR="003404A2" w:rsidRDefault="003404A2">
            <w:pPr>
              <w:rPr>
                <w:ins w:id="11" w:author="Papa, Erin" w:date="2021-04-12T07:54:00Z"/>
              </w:rPr>
            </w:pPr>
          </w:p>
          <w:p w14:paraId="78C11CF2" w14:textId="77777777" w:rsidR="003404A2" w:rsidRDefault="003404A2">
            <w:pPr>
              <w:rPr>
                <w:ins w:id="12" w:author="Papa, Erin" w:date="2021-04-12T07:56:00Z"/>
              </w:rPr>
            </w:pPr>
          </w:p>
          <w:p w14:paraId="2DF4FBCD" w14:textId="77777777" w:rsidR="003404A2" w:rsidRDefault="003404A2">
            <w:pPr>
              <w:rPr>
                <w:ins w:id="13" w:author="Papa, Erin" w:date="2021-04-12T07:56:00Z"/>
              </w:rPr>
            </w:pPr>
          </w:p>
          <w:p w14:paraId="0EB1368E" w14:textId="70029402" w:rsidR="002960A1" w:rsidRDefault="007F3800">
            <w:r>
              <w:t xml:space="preserve">Youth Development (p. </w:t>
            </w:r>
            <w:r>
              <w:fldChar w:fldCharType="begin"/>
            </w:r>
            <w:r>
              <w:instrText xml:space="preserve"> PAGEREF 4C31AEB1BE5C43188946DB64CEFBE27B \h </w:instrText>
            </w:r>
            <w:r>
              <w:fldChar w:fldCharType="end"/>
            </w:r>
            <w:r>
              <w:t>)</w:t>
            </w:r>
          </w:p>
          <w:p w14:paraId="3F86A08E" w14:textId="77777777" w:rsidR="002960A1" w:rsidRDefault="002960A1"/>
        </w:tc>
        <w:tc>
          <w:tcPr>
            <w:tcW w:w="0" w:type="auto"/>
          </w:tcPr>
          <w:p w14:paraId="0D90F462" w14:textId="62D4694F" w:rsidR="003404A2" w:rsidRDefault="003404A2">
            <w:pPr>
              <w:rPr>
                <w:ins w:id="14" w:author="Papa, Erin" w:date="2021-04-12T07:54:00Z"/>
              </w:rPr>
            </w:pPr>
            <w:ins w:id="15" w:author="Papa, Erin" w:date="2021-04-12T07:54:00Z">
              <w:r>
                <w:t xml:space="preserve">B.A. </w:t>
              </w:r>
            </w:ins>
          </w:p>
          <w:p w14:paraId="705E5A2D" w14:textId="7CE1D286" w:rsidR="003404A2" w:rsidRDefault="003404A2">
            <w:pPr>
              <w:rPr>
                <w:ins w:id="16" w:author="Papa, Erin" w:date="2021-04-12T07:54:00Z"/>
              </w:rPr>
            </w:pPr>
            <w:ins w:id="17" w:author="Papa, Erin" w:date="2021-04-12T07:56:00Z">
              <w:r>
                <w:t>B.A.</w:t>
              </w:r>
            </w:ins>
          </w:p>
          <w:p w14:paraId="7B025500" w14:textId="3CAB2FB0" w:rsidR="003404A2" w:rsidRDefault="003404A2">
            <w:pPr>
              <w:rPr>
                <w:ins w:id="18" w:author="Papa, Erin" w:date="2021-04-12T07:56:00Z"/>
              </w:rPr>
            </w:pPr>
            <w:ins w:id="19" w:author="Papa, Erin" w:date="2021-04-12T07:56:00Z">
              <w:r>
                <w:t>B.A.</w:t>
              </w:r>
            </w:ins>
          </w:p>
          <w:p w14:paraId="126C4BEA" w14:textId="77777777" w:rsidR="003404A2" w:rsidRDefault="003404A2">
            <w:pPr>
              <w:rPr>
                <w:ins w:id="20" w:author="Papa, Erin" w:date="2021-04-12T07:56:00Z"/>
              </w:rPr>
            </w:pPr>
          </w:p>
          <w:p w14:paraId="2ACA3F8E" w14:textId="7BFF765A" w:rsidR="002960A1" w:rsidRDefault="007F3800">
            <w:r>
              <w:t>B.A.</w:t>
            </w:r>
          </w:p>
        </w:tc>
        <w:tc>
          <w:tcPr>
            <w:tcW w:w="0" w:type="auto"/>
            <w:gridSpan w:val="2"/>
          </w:tcPr>
          <w:p w14:paraId="401BDEF0" w14:textId="3677BDCE" w:rsidR="003404A2" w:rsidRDefault="003404A2">
            <w:pPr>
              <w:rPr>
                <w:ins w:id="21" w:author="Papa, Erin" w:date="2021-04-12T07:55:00Z"/>
              </w:rPr>
            </w:pPr>
            <w:ins w:id="22" w:author="Papa, Erin" w:date="2021-04-12T07:55:00Z">
              <w:r>
                <w:t xml:space="preserve">Concentration in </w:t>
              </w:r>
            </w:ins>
            <w:del w:id="23" w:author="Papa, Erin" w:date="2021-04-12T07:54:00Z">
              <w:r w:rsidR="007F3800" w:rsidDel="003404A2">
                <w:delText> </w:delText>
              </w:r>
            </w:del>
            <w:ins w:id="24" w:author="Papa, Erin" w:date="2021-04-12T07:54:00Z">
              <w:r>
                <w:t>French</w:t>
              </w:r>
            </w:ins>
          </w:p>
          <w:p w14:paraId="76D31C47" w14:textId="77777777" w:rsidR="003404A2" w:rsidRDefault="003404A2">
            <w:pPr>
              <w:rPr>
                <w:ins w:id="25" w:author="Papa, Erin" w:date="2021-04-12T07:55:00Z"/>
              </w:rPr>
            </w:pPr>
            <w:ins w:id="26" w:author="Papa, Erin" w:date="2021-04-12T07:55:00Z">
              <w:r>
                <w:t>Concentration in Portuguese</w:t>
              </w:r>
            </w:ins>
          </w:p>
          <w:p w14:paraId="19EABE28" w14:textId="0E169916" w:rsidR="002960A1" w:rsidRDefault="003404A2">
            <w:pPr>
              <w:rPr>
                <w:ins w:id="27" w:author="Papa, Erin" w:date="2021-04-12T07:54:00Z"/>
              </w:rPr>
            </w:pPr>
            <w:ins w:id="28" w:author="Papa, Erin" w:date="2021-04-12T07:56:00Z">
              <w:r>
                <w:t xml:space="preserve">Concentration in </w:t>
              </w:r>
            </w:ins>
            <w:ins w:id="29" w:author="Papa, Erin" w:date="2021-04-12T07:55:00Z">
              <w:r>
                <w:t>Spanish</w:t>
              </w:r>
            </w:ins>
          </w:p>
          <w:p w14:paraId="2BF4E781" w14:textId="577761AB" w:rsidR="003404A2" w:rsidRDefault="003404A2"/>
        </w:tc>
      </w:tr>
    </w:tbl>
    <w:p w14:paraId="65A0D5A8" w14:textId="77777777" w:rsidR="002960A1" w:rsidRDefault="007F3800">
      <w:pPr>
        <w:pStyle w:val="sc-BodyText"/>
      </w:pPr>
      <w:r>
        <w:t> </w:t>
      </w:r>
    </w:p>
    <w:p w14:paraId="66318B89" w14:textId="77777777" w:rsidR="002960A1" w:rsidRDefault="007F3800">
      <w:pPr>
        <w:pStyle w:val="sc-Note"/>
      </w:pPr>
      <w:r>
        <w:t>Note: For undergraduate art and music teacher certification programs, see Art Education B.S., Art Education B.F.A. or Music B.M.-with concentration in Music Education under Faculty of Arts and Sciences.</w:t>
      </w:r>
    </w:p>
    <w:p w14:paraId="15C2EA21" w14:textId="77777777" w:rsidR="002960A1" w:rsidRDefault="007F3800">
      <w:pPr>
        <w:pStyle w:val="sc-Note"/>
      </w:pPr>
      <w:r>
        <w:t>Also Note: Honors programs are offered in early childhood, elementary, secondary, and special education. A minor is offered in coaching. A specialized program is available in adapted physical education, and an endorsement program is available in middle-school education.</w:t>
      </w:r>
    </w:p>
    <w:p w14:paraId="719CA1EB" w14:textId="77777777" w:rsidR="002960A1" w:rsidRDefault="007F3800">
      <w:pPr>
        <w:pStyle w:val="sc-SubHeading2"/>
      </w:pPr>
      <w:r>
        <w:t>– PLEASE NOTE –</w:t>
      </w:r>
    </w:p>
    <w:p w14:paraId="20FC9B7A" w14:textId="77777777" w:rsidR="002960A1" w:rsidRDefault="007F3800">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w:t>
      </w:r>
    </w:p>
    <w:p w14:paraId="15E54867" w14:textId="77777777" w:rsidR="002960A1" w:rsidRDefault="007F3800">
      <w:pPr>
        <w:pStyle w:val="sc-BodyText"/>
      </w:pPr>
      <w:r>
        <w:t>For more details on graduation requirements, see Academic Policies and Requirements.</w:t>
      </w:r>
    </w:p>
    <w:p w14:paraId="181749EC" w14:textId="77777777" w:rsidR="002960A1" w:rsidRDefault="007F3800">
      <w:pPr>
        <w:pStyle w:val="sc-BodyText"/>
      </w:pPr>
      <w:r>
        <w:t> </w:t>
      </w:r>
    </w:p>
    <w:p w14:paraId="507BA68B" w14:textId="77777777" w:rsidR="002960A1" w:rsidRDefault="007F3800">
      <w:pPr>
        <w:pStyle w:val="sc-SubHeading"/>
      </w:pPr>
      <w:r>
        <w:t>Minors</w:t>
      </w:r>
    </w:p>
    <w:p w14:paraId="32B10B19" w14:textId="77777777" w:rsidR="002960A1" w:rsidRDefault="007F3800">
      <w:pPr>
        <w:pStyle w:val="sc-BodyText"/>
      </w:pPr>
      <w:r>
        <w:t xml:space="preserve">Educational Studies (p. </w:t>
      </w:r>
      <w:r>
        <w:fldChar w:fldCharType="begin"/>
      </w:r>
      <w:r>
        <w:instrText xml:space="preserve"> PAGEREF 3BE285C5EF6B4F43AC6D04988218CDC5 \h </w:instrText>
      </w:r>
      <w:r>
        <w:fldChar w:fldCharType="end"/>
      </w:r>
      <w:r>
        <w:t>)</w:t>
      </w:r>
    </w:p>
    <w:p w14:paraId="4D038770" w14:textId="77777777" w:rsidR="002960A1" w:rsidRDefault="007F3800">
      <w:pPr>
        <w:pStyle w:val="sc-BodyText"/>
      </w:pPr>
      <w:r>
        <w:t> </w:t>
      </w:r>
    </w:p>
    <w:p w14:paraId="1B6FA6DC" w14:textId="77777777" w:rsidR="002960A1" w:rsidRDefault="007F3800">
      <w:pPr>
        <w:pStyle w:val="sc-SubHeading"/>
      </w:pPr>
      <w:r>
        <w:lastRenderedPageBreak/>
        <w:t>Graduate Degree Programs</w:t>
      </w:r>
    </w:p>
    <w:p w14:paraId="2561113A" w14:textId="77777777" w:rsidR="002960A1" w:rsidRDefault="007F3800">
      <w:pPr>
        <w:pStyle w:val="sc-BodyText"/>
      </w:pPr>
      <w:r>
        <w:t>(</w:t>
      </w:r>
      <w:proofErr w:type="gramStart"/>
      <w:r>
        <w:rPr>
          <w:i/>
        </w:rPr>
        <w:t>see</w:t>
      </w:r>
      <w:proofErr w:type="gramEnd"/>
      <w:r>
        <w:rPr>
          <w:i/>
        </w:rPr>
        <w:t xml:space="preserve"> also</w:t>
      </w:r>
      <w:r>
        <w:t xml:space="preserve"> Graduate Certificate Programs)</w:t>
      </w:r>
    </w:p>
    <w:tbl>
      <w:tblPr>
        <w:tblStyle w:val="TableSimple3"/>
        <w:tblW w:w="5000" w:type="pct"/>
        <w:tblLook w:val="04A0" w:firstRow="1" w:lastRow="0" w:firstColumn="1" w:lastColumn="0" w:noHBand="0" w:noVBand="1"/>
      </w:tblPr>
      <w:tblGrid>
        <w:gridCol w:w="2946"/>
        <w:gridCol w:w="1199"/>
        <w:gridCol w:w="6105"/>
      </w:tblGrid>
      <w:tr w:rsidR="002960A1" w14:paraId="54637C50" w14:textId="77777777">
        <w:tc>
          <w:tcPr>
            <w:tcW w:w="0" w:type="auto"/>
          </w:tcPr>
          <w:p w14:paraId="17DEA69B" w14:textId="77777777" w:rsidR="002960A1" w:rsidRDefault="007F3800">
            <w:r>
              <w:rPr>
                <w:b/>
              </w:rPr>
              <w:t>Major</w:t>
            </w:r>
          </w:p>
        </w:tc>
        <w:tc>
          <w:tcPr>
            <w:tcW w:w="0" w:type="auto"/>
          </w:tcPr>
          <w:p w14:paraId="53AA3531" w14:textId="77777777" w:rsidR="002960A1" w:rsidRDefault="007F3800">
            <w:r>
              <w:rPr>
                <w:b/>
              </w:rPr>
              <w:t>Degree</w:t>
            </w:r>
          </w:p>
        </w:tc>
        <w:tc>
          <w:tcPr>
            <w:tcW w:w="0" w:type="auto"/>
          </w:tcPr>
          <w:p w14:paraId="43C76B12" w14:textId="77777777" w:rsidR="002960A1" w:rsidRDefault="007F3800">
            <w:r>
              <w:rPr>
                <w:b/>
              </w:rPr>
              <w:t>Concentration</w:t>
            </w:r>
          </w:p>
        </w:tc>
      </w:tr>
      <w:tr w:rsidR="002960A1" w14:paraId="0776AAAA" w14:textId="77777777">
        <w:tc>
          <w:tcPr>
            <w:tcW w:w="0" w:type="auto"/>
          </w:tcPr>
          <w:p w14:paraId="07A4DCB0" w14:textId="77777777" w:rsidR="002960A1" w:rsidRDefault="007F3800">
            <w:r>
              <w:t xml:space="preserve">Advanced Studies in Teaching and Learning (p. </w:t>
            </w:r>
            <w:r>
              <w:fldChar w:fldCharType="begin"/>
            </w:r>
            <w:r>
              <w:instrText xml:space="preserve"> PAGEREF 2653D3ACC13B46D39B1FACEACE091E46 \h </w:instrText>
            </w:r>
            <w:r>
              <w:fldChar w:fldCharType="end"/>
            </w:r>
            <w:r>
              <w:t>)</w:t>
            </w:r>
          </w:p>
          <w:p w14:paraId="5AB2F453" w14:textId="77777777" w:rsidR="002960A1" w:rsidRDefault="002960A1"/>
        </w:tc>
        <w:tc>
          <w:tcPr>
            <w:tcW w:w="0" w:type="auto"/>
          </w:tcPr>
          <w:p w14:paraId="1E53EA52" w14:textId="77777777" w:rsidR="002960A1" w:rsidRDefault="007F3800">
            <w:r>
              <w:t>M.Ed.</w:t>
            </w:r>
          </w:p>
        </w:tc>
        <w:tc>
          <w:tcPr>
            <w:tcW w:w="0" w:type="auto"/>
          </w:tcPr>
          <w:p w14:paraId="14512149" w14:textId="77777777" w:rsidR="002960A1" w:rsidRDefault="007F3800">
            <w:r>
              <w:br/>
            </w:r>
          </w:p>
        </w:tc>
      </w:tr>
      <w:tr w:rsidR="002960A1" w14:paraId="68D3AFBC" w14:textId="77777777">
        <w:tc>
          <w:tcPr>
            <w:tcW w:w="0" w:type="auto"/>
          </w:tcPr>
          <w:p w14:paraId="6E7DF79F" w14:textId="77777777" w:rsidR="002960A1" w:rsidRDefault="007F3800">
            <w:r>
              <w:t xml:space="preserve">Counseling (p. </w:t>
            </w:r>
            <w:r>
              <w:fldChar w:fldCharType="begin"/>
            </w:r>
            <w:r>
              <w:instrText xml:space="preserve"> PAGEREF 077791C40391495094F77F0D24AB2519 \h </w:instrText>
            </w:r>
            <w:r>
              <w:fldChar w:fldCharType="end"/>
            </w:r>
            <w:r>
              <w:t>)</w:t>
            </w:r>
          </w:p>
          <w:p w14:paraId="719193FB" w14:textId="77777777" w:rsidR="002960A1" w:rsidRDefault="002960A1"/>
        </w:tc>
        <w:tc>
          <w:tcPr>
            <w:tcW w:w="0" w:type="auto"/>
          </w:tcPr>
          <w:p w14:paraId="78E702E2" w14:textId="77777777" w:rsidR="002960A1" w:rsidRDefault="007F3800">
            <w:r>
              <w:t>M.A.</w:t>
            </w:r>
          </w:p>
        </w:tc>
        <w:tc>
          <w:tcPr>
            <w:tcW w:w="0" w:type="auto"/>
          </w:tcPr>
          <w:p w14:paraId="51669E4C" w14:textId="77777777" w:rsidR="002960A1" w:rsidRDefault="007F3800">
            <w:r>
              <w:t xml:space="preserve">School Counseling </w:t>
            </w:r>
            <w:r>
              <w:rPr>
                <w:i/>
              </w:rPr>
              <w:t>(This program is undergoing redesign and is not accepting applications. We anticipate this process taking two years.)</w:t>
            </w:r>
          </w:p>
        </w:tc>
      </w:tr>
      <w:tr w:rsidR="002960A1" w14:paraId="01FF9734" w14:textId="77777777">
        <w:tc>
          <w:tcPr>
            <w:tcW w:w="0" w:type="auto"/>
          </w:tcPr>
          <w:p w14:paraId="1C09AF3E" w14:textId="77777777" w:rsidR="002960A1" w:rsidRDefault="007F3800">
            <w:r>
              <w:t xml:space="preserve">Counseling (p. </w:t>
            </w:r>
            <w:r>
              <w:fldChar w:fldCharType="begin"/>
            </w:r>
            <w:r>
              <w:instrText xml:space="preserve"> PAGEREF CC3A908A19AF4DCAA2F632CD24F2D69E \h </w:instrText>
            </w:r>
            <w:r>
              <w:fldChar w:fldCharType="end"/>
            </w:r>
            <w:r>
              <w:t>)</w:t>
            </w:r>
          </w:p>
          <w:p w14:paraId="3A949F3C" w14:textId="77777777" w:rsidR="002960A1" w:rsidRDefault="002960A1"/>
        </w:tc>
        <w:tc>
          <w:tcPr>
            <w:tcW w:w="0" w:type="auto"/>
          </w:tcPr>
          <w:p w14:paraId="72ADA619" w14:textId="77777777" w:rsidR="002960A1" w:rsidRDefault="007F3800">
            <w:r>
              <w:t>M.S.</w:t>
            </w:r>
          </w:p>
        </w:tc>
        <w:tc>
          <w:tcPr>
            <w:tcW w:w="0" w:type="auto"/>
          </w:tcPr>
          <w:p w14:paraId="0AC9FD1A" w14:textId="77777777" w:rsidR="002960A1" w:rsidRDefault="007F3800">
            <w:r>
              <w:t>Clinical Mental Health Counseling</w:t>
            </w:r>
          </w:p>
        </w:tc>
      </w:tr>
      <w:tr w:rsidR="002960A1" w14:paraId="249EA239" w14:textId="77777777">
        <w:tc>
          <w:tcPr>
            <w:tcW w:w="0" w:type="auto"/>
          </w:tcPr>
          <w:p w14:paraId="455867AD" w14:textId="77777777" w:rsidR="002960A1" w:rsidRDefault="007F3800">
            <w:r>
              <w:t xml:space="preserve">Early Childhood Education (p. </w:t>
            </w:r>
            <w:r>
              <w:fldChar w:fldCharType="begin"/>
            </w:r>
            <w:r>
              <w:instrText xml:space="preserve"> PAGEREF D6DEA1DFA97A4EBE97E93471C9A92D09 \h </w:instrText>
            </w:r>
            <w:r>
              <w:fldChar w:fldCharType="end"/>
            </w:r>
            <w:r>
              <w:t>)</w:t>
            </w:r>
          </w:p>
          <w:p w14:paraId="6B8E441E" w14:textId="77777777" w:rsidR="002960A1" w:rsidRDefault="002960A1"/>
        </w:tc>
        <w:tc>
          <w:tcPr>
            <w:tcW w:w="0" w:type="auto"/>
          </w:tcPr>
          <w:p w14:paraId="4BD835CC" w14:textId="77777777" w:rsidR="002960A1" w:rsidRDefault="007F3800">
            <w:r>
              <w:t>M.Ed.</w:t>
            </w:r>
          </w:p>
        </w:tc>
        <w:tc>
          <w:tcPr>
            <w:tcW w:w="0" w:type="auto"/>
          </w:tcPr>
          <w:p w14:paraId="4094B989" w14:textId="77777777" w:rsidR="002960A1" w:rsidRDefault="007F3800">
            <w:r>
              <w:br/>
            </w:r>
          </w:p>
        </w:tc>
      </w:tr>
      <w:tr w:rsidR="002960A1" w14:paraId="0ABA75EE" w14:textId="77777777">
        <w:tc>
          <w:tcPr>
            <w:tcW w:w="0" w:type="auto"/>
          </w:tcPr>
          <w:p w14:paraId="74C23C4C" w14:textId="77777777" w:rsidR="002960A1" w:rsidRDefault="007F3800">
            <w:r>
              <w:t xml:space="preserve">Education Doctoral Program (p. </w:t>
            </w:r>
            <w:r>
              <w:fldChar w:fldCharType="begin"/>
            </w:r>
            <w:r>
              <w:instrText xml:space="preserve"> PAGEREF FFB76B18BB2B4CA0A2FB99E7BA1A774A \h </w:instrText>
            </w:r>
            <w:r>
              <w:fldChar w:fldCharType="end"/>
            </w:r>
            <w:r>
              <w:t>)</w:t>
            </w:r>
          </w:p>
          <w:p w14:paraId="5A901669" w14:textId="77777777" w:rsidR="002960A1" w:rsidRDefault="002960A1"/>
        </w:tc>
        <w:tc>
          <w:tcPr>
            <w:tcW w:w="0" w:type="auto"/>
          </w:tcPr>
          <w:p w14:paraId="64B89C13" w14:textId="77777777" w:rsidR="002960A1" w:rsidRDefault="007F3800">
            <w:r>
              <w:t>Ph.D.</w:t>
            </w:r>
          </w:p>
        </w:tc>
        <w:tc>
          <w:tcPr>
            <w:tcW w:w="0" w:type="auto"/>
          </w:tcPr>
          <w:p w14:paraId="19486E41" w14:textId="77777777" w:rsidR="002960A1" w:rsidRDefault="007F3800">
            <w:r>
              <w:br/>
            </w:r>
          </w:p>
        </w:tc>
      </w:tr>
      <w:tr w:rsidR="002960A1" w14:paraId="175C08C7" w14:textId="77777777">
        <w:tc>
          <w:tcPr>
            <w:tcW w:w="0" w:type="auto"/>
          </w:tcPr>
          <w:p w14:paraId="2E4AD56C" w14:textId="77777777" w:rsidR="002960A1" w:rsidRDefault="007F3800">
            <w:r>
              <w:t xml:space="preserve">Educational Leadership M.Ed. (p. </w:t>
            </w:r>
            <w:r>
              <w:fldChar w:fldCharType="begin"/>
            </w:r>
            <w:r>
              <w:instrText xml:space="preserve"> PAGEREF 0B0DAC3A9196488E991CC734BACAB59B \h </w:instrText>
            </w:r>
            <w:r>
              <w:fldChar w:fldCharType="end"/>
            </w:r>
            <w:r>
              <w:t>)</w:t>
            </w:r>
          </w:p>
          <w:p w14:paraId="07EA5F4A" w14:textId="77777777" w:rsidR="002960A1" w:rsidRDefault="002960A1"/>
        </w:tc>
        <w:tc>
          <w:tcPr>
            <w:tcW w:w="0" w:type="auto"/>
          </w:tcPr>
          <w:p w14:paraId="45563F32" w14:textId="77777777" w:rsidR="002960A1" w:rsidRDefault="007F3800">
            <w:r>
              <w:t>M.Ed.</w:t>
            </w:r>
          </w:p>
        </w:tc>
        <w:tc>
          <w:tcPr>
            <w:tcW w:w="0" w:type="auto"/>
          </w:tcPr>
          <w:p w14:paraId="18C34C8A" w14:textId="77777777" w:rsidR="002960A1" w:rsidRDefault="007F3800">
            <w:r>
              <w:rPr>
                <w:i/>
              </w:rPr>
              <w:t>(This program is undergoing redesign and is not accepting applications. We anticipate this process taking two years.)</w:t>
            </w:r>
          </w:p>
        </w:tc>
      </w:tr>
      <w:tr w:rsidR="002960A1" w14:paraId="2B513F7D" w14:textId="77777777">
        <w:tc>
          <w:tcPr>
            <w:tcW w:w="0" w:type="auto"/>
          </w:tcPr>
          <w:p w14:paraId="40C96813" w14:textId="77777777" w:rsidR="002960A1" w:rsidRDefault="007F3800">
            <w:r>
              <w:t xml:space="preserve">Elementary </w:t>
            </w:r>
            <w:proofErr w:type="gramStart"/>
            <w:r>
              <w:t>Education  (</w:t>
            </w:r>
            <w:proofErr w:type="gramEnd"/>
            <w:r>
              <w:t xml:space="preserve">p. </w:t>
            </w:r>
            <w:r>
              <w:fldChar w:fldCharType="begin"/>
            </w:r>
            <w:r>
              <w:instrText xml:space="preserve"> PAGEREF A7DF4742AB15484F963F242A9F8FC5F9 \h </w:instrText>
            </w:r>
            <w:r>
              <w:fldChar w:fldCharType="end"/>
            </w:r>
            <w:r>
              <w:t>)</w:t>
            </w:r>
          </w:p>
          <w:p w14:paraId="09AA7A12" w14:textId="77777777" w:rsidR="002960A1" w:rsidRDefault="002960A1"/>
        </w:tc>
        <w:tc>
          <w:tcPr>
            <w:tcW w:w="0" w:type="auto"/>
          </w:tcPr>
          <w:p w14:paraId="6C19BDDB" w14:textId="77777777" w:rsidR="002960A1" w:rsidRDefault="007F3800">
            <w:r>
              <w:t>M.A.T.</w:t>
            </w:r>
          </w:p>
        </w:tc>
        <w:tc>
          <w:tcPr>
            <w:tcW w:w="0" w:type="auto"/>
          </w:tcPr>
          <w:p w14:paraId="3295790A" w14:textId="77777777" w:rsidR="002960A1" w:rsidRDefault="007F3800">
            <w:r>
              <w:br/>
            </w:r>
          </w:p>
        </w:tc>
      </w:tr>
      <w:tr w:rsidR="002960A1" w14:paraId="2C9C31D0" w14:textId="77777777">
        <w:tc>
          <w:tcPr>
            <w:tcW w:w="0" w:type="auto"/>
          </w:tcPr>
          <w:p w14:paraId="66FD637E" w14:textId="77777777" w:rsidR="002960A1" w:rsidRDefault="007F3800">
            <w:r>
              <w:t xml:space="preserve">Elementary Education (p. </w:t>
            </w:r>
            <w:r>
              <w:fldChar w:fldCharType="begin"/>
            </w:r>
            <w:r>
              <w:instrText xml:space="preserve"> PAGEREF 5E089C1EEC2A45F4923ECB7E66880B29 \h </w:instrText>
            </w:r>
            <w:r>
              <w:fldChar w:fldCharType="end"/>
            </w:r>
            <w:r>
              <w:t>)</w:t>
            </w:r>
          </w:p>
          <w:p w14:paraId="21DEC4BF" w14:textId="77777777" w:rsidR="002960A1" w:rsidRDefault="002960A1"/>
        </w:tc>
        <w:tc>
          <w:tcPr>
            <w:tcW w:w="0" w:type="auto"/>
          </w:tcPr>
          <w:p w14:paraId="7A2EA368" w14:textId="77777777" w:rsidR="002960A1" w:rsidRDefault="007F3800">
            <w:r>
              <w:t>M.Ed.</w:t>
            </w:r>
          </w:p>
        </w:tc>
        <w:tc>
          <w:tcPr>
            <w:tcW w:w="0" w:type="auto"/>
          </w:tcPr>
          <w:p w14:paraId="6A3FCCAE" w14:textId="77777777" w:rsidR="002960A1" w:rsidRDefault="007F3800">
            <w:r>
              <w:t xml:space="preserve">(This program has suspended admissions.) </w:t>
            </w:r>
          </w:p>
        </w:tc>
      </w:tr>
      <w:tr w:rsidR="002960A1" w14:paraId="7BE07908" w14:textId="77777777">
        <w:tc>
          <w:tcPr>
            <w:tcW w:w="0" w:type="auto"/>
          </w:tcPr>
          <w:p w14:paraId="7F2FC30A" w14:textId="77777777" w:rsidR="002960A1" w:rsidRDefault="007F3800">
            <w:r>
              <w:t xml:space="preserve">Health Education (p. </w:t>
            </w:r>
            <w:r>
              <w:fldChar w:fldCharType="begin"/>
            </w:r>
            <w:r>
              <w:instrText xml:space="preserve"> PAGEREF E94E7E0E73934F43A390CA28798033B7 \h </w:instrText>
            </w:r>
            <w:r>
              <w:fldChar w:fldCharType="end"/>
            </w:r>
            <w:r>
              <w:t>)</w:t>
            </w:r>
          </w:p>
          <w:p w14:paraId="665A4599" w14:textId="77777777" w:rsidR="002960A1" w:rsidRDefault="002960A1"/>
        </w:tc>
        <w:tc>
          <w:tcPr>
            <w:tcW w:w="0" w:type="auto"/>
          </w:tcPr>
          <w:p w14:paraId="302CFF3C" w14:textId="77777777" w:rsidR="002960A1" w:rsidRDefault="007F3800">
            <w:r>
              <w:t>M.Ed.</w:t>
            </w:r>
          </w:p>
        </w:tc>
        <w:tc>
          <w:tcPr>
            <w:tcW w:w="0" w:type="auto"/>
          </w:tcPr>
          <w:p w14:paraId="494875EA" w14:textId="77777777" w:rsidR="002960A1" w:rsidRDefault="007F3800">
            <w:r>
              <w:t>Health Education</w:t>
            </w:r>
          </w:p>
        </w:tc>
      </w:tr>
      <w:tr w:rsidR="002960A1" w14:paraId="7CFE32BA" w14:textId="77777777">
        <w:tc>
          <w:tcPr>
            <w:tcW w:w="0" w:type="auto"/>
          </w:tcPr>
          <w:p w14:paraId="6D901EBD" w14:textId="77777777" w:rsidR="002960A1" w:rsidRDefault="007F3800">
            <w:r>
              <w:t xml:space="preserve">Reading (p. </w:t>
            </w:r>
            <w:r>
              <w:fldChar w:fldCharType="begin"/>
            </w:r>
            <w:r>
              <w:instrText xml:space="preserve"> PAGEREF A52C96A22FC34E63883353D60C82ED43 \h </w:instrText>
            </w:r>
            <w:r>
              <w:fldChar w:fldCharType="end"/>
            </w:r>
            <w:r>
              <w:t>)</w:t>
            </w:r>
          </w:p>
          <w:p w14:paraId="4CF83C29" w14:textId="77777777" w:rsidR="002960A1" w:rsidRDefault="002960A1"/>
        </w:tc>
        <w:tc>
          <w:tcPr>
            <w:tcW w:w="0" w:type="auto"/>
          </w:tcPr>
          <w:p w14:paraId="6A28C257" w14:textId="77777777" w:rsidR="002960A1" w:rsidRDefault="007F3800">
            <w:r>
              <w:t>M.Ed.</w:t>
            </w:r>
          </w:p>
        </w:tc>
        <w:tc>
          <w:tcPr>
            <w:tcW w:w="0" w:type="auto"/>
          </w:tcPr>
          <w:p w14:paraId="38B46E74" w14:textId="77777777" w:rsidR="002960A1" w:rsidRDefault="007F3800">
            <w:r>
              <w:br/>
            </w:r>
          </w:p>
        </w:tc>
      </w:tr>
      <w:tr w:rsidR="002960A1" w14:paraId="48FD2B84" w14:textId="77777777">
        <w:tc>
          <w:tcPr>
            <w:tcW w:w="0" w:type="auto"/>
          </w:tcPr>
          <w:p w14:paraId="3EECFA90" w14:textId="77777777" w:rsidR="002960A1" w:rsidRDefault="007F3800">
            <w:r>
              <w:t xml:space="preserve">School Psychology (p. </w:t>
            </w:r>
            <w:r>
              <w:fldChar w:fldCharType="begin"/>
            </w:r>
            <w:r>
              <w:instrText xml:space="preserve"> PAGEREF 312C05B8F3BE41D88C252807820C6574 \h </w:instrText>
            </w:r>
            <w:r>
              <w:fldChar w:fldCharType="end"/>
            </w:r>
            <w:r>
              <w:t>)</w:t>
            </w:r>
          </w:p>
          <w:p w14:paraId="24553CDB" w14:textId="77777777" w:rsidR="002960A1" w:rsidRDefault="002960A1"/>
        </w:tc>
        <w:tc>
          <w:tcPr>
            <w:tcW w:w="0" w:type="auto"/>
          </w:tcPr>
          <w:p w14:paraId="750C6F87" w14:textId="77777777" w:rsidR="002960A1" w:rsidRDefault="007F3800">
            <w:r>
              <w:t>M.A./C.A.G.S.</w:t>
            </w:r>
          </w:p>
        </w:tc>
        <w:tc>
          <w:tcPr>
            <w:tcW w:w="0" w:type="auto"/>
          </w:tcPr>
          <w:p w14:paraId="791F834D" w14:textId="77777777" w:rsidR="002960A1" w:rsidRDefault="007F3800">
            <w:r>
              <w:br/>
            </w:r>
          </w:p>
        </w:tc>
      </w:tr>
      <w:tr w:rsidR="002960A1" w14:paraId="5B67A01F" w14:textId="77777777">
        <w:tc>
          <w:tcPr>
            <w:tcW w:w="0" w:type="auto"/>
          </w:tcPr>
          <w:p w14:paraId="337B3B40" w14:textId="77777777" w:rsidR="002960A1" w:rsidRDefault="007F3800">
            <w:r>
              <w:t xml:space="preserve">Secondary Education (p. </w:t>
            </w:r>
            <w:r>
              <w:fldChar w:fldCharType="begin"/>
            </w:r>
            <w:r>
              <w:instrText xml:space="preserve"> PAGEREF F32B2987B86641B08735050AD9F02A45 \h </w:instrText>
            </w:r>
            <w:r>
              <w:fldChar w:fldCharType="end"/>
            </w:r>
            <w:r>
              <w:t>)</w:t>
            </w:r>
          </w:p>
          <w:p w14:paraId="199CC6FE" w14:textId="77777777" w:rsidR="002960A1" w:rsidRDefault="002960A1"/>
        </w:tc>
        <w:tc>
          <w:tcPr>
            <w:tcW w:w="0" w:type="auto"/>
          </w:tcPr>
          <w:p w14:paraId="2E8AAF5A" w14:textId="77777777" w:rsidR="002960A1" w:rsidRDefault="007F3800">
            <w:r>
              <w:t>M.A.T.</w:t>
            </w:r>
          </w:p>
        </w:tc>
        <w:tc>
          <w:tcPr>
            <w:tcW w:w="0" w:type="auto"/>
          </w:tcPr>
          <w:p w14:paraId="1975E890" w14:textId="77777777" w:rsidR="002960A1" w:rsidRDefault="007F3800">
            <w:r>
              <w:t> </w:t>
            </w:r>
          </w:p>
        </w:tc>
      </w:tr>
      <w:tr w:rsidR="002960A1" w14:paraId="5DF25F0D" w14:textId="77777777">
        <w:tc>
          <w:tcPr>
            <w:tcW w:w="0" w:type="auto"/>
          </w:tcPr>
          <w:p w14:paraId="3176ADDD" w14:textId="77777777" w:rsidR="002960A1" w:rsidRDefault="007F3800">
            <w:r>
              <w:t> </w:t>
            </w:r>
          </w:p>
        </w:tc>
        <w:tc>
          <w:tcPr>
            <w:tcW w:w="0" w:type="auto"/>
          </w:tcPr>
          <w:p w14:paraId="30F8C0A4" w14:textId="77777777" w:rsidR="002960A1" w:rsidRDefault="007F3800">
            <w:r>
              <w:t>M.A.T.</w:t>
            </w:r>
          </w:p>
        </w:tc>
        <w:tc>
          <w:tcPr>
            <w:tcW w:w="0" w:type="auto"/>
          </w:tcPr>
          <w:p w14:paraId="520326BF" w14:textId="77777777" w:rsidR="002960A1" w:rsidRDefault="007F3800">
            <w:r>
              <w:t>Biology (This program is undergoing redesign and is not accepting applications at this time.)</w:t>
            </w:r>
          </w:p>
        </w:tc>
      </w:tr>
      <w:tr w:rsidR="002960A1" w14:paraId="7DD45263" w14:textId="77777777">
        <w:tc>
          <w:tcPr>
            <w:tcW w:w="0" w:type="auto"/>
          </w:tcPr>
          <w:p w14:paraId="3635649E" w14:textId="77777777" w:rsidR="002960A1" w:rsidRDefault="007F3800">
            <w:r>
              <w:t> </w:t>
            </w:r>
          </w:p>
        </w:tc>
        <w:tc>
          <w:tcPr>
            <w:tcW w:w="0" w:type="auto"/>
          </w:tcPr>
          <w:p w14:paraId="3961D4A5" w14:textId="77777777" w:rsidR="002960A1" w:rsidRDefault="007F3800">
            <w:r>
              <w:t>M.A.T.</w:t>
            </w:r>
          </w:p>
        </w:tc>
        <w:tc>
          <w:tcPr>
            <w:tcW w:w="0" w:type="auto"/>
          </w:tcPr>
          <w:p w14:paraId="79279036" w14:textId="77777777" w:rsidR="002960A1" w:rsidRDefault="007F3800">
            <w:r>
              <w:t>English</w:t>
            </w:r>
          </w:p>
        </w:tc>
      </w:tr>
      <w:tr w:rsidR="002960A1" w14:paraId="6DA4ADB4" w14:textId="77777777">
        <w:tc>
          <w:tcPr>
            <w:tcW w:w="0" w:type="auto"/>
          </w:tcPr>
          <w:p w14:paraId="55699A06" w14:textId="77777777" w:rsidR="002960A1" w:rsidRDefault="007F3800">
            <w:r>
              <w:t> </w:t>
            </w:r>
          </w:p>
        </w:tc>
        <w:tc>
          <w:tcPr>
            <w:tcW w:w="0" w:type="auto"/>
          </w:tcPr>
          <w:p w14:paraId="4F46ADF9" w14:textId="77777777" w:rsidR="002960A1" w:rsidRDefault="007F3800">
            <w:r>
              <w:t>M.A.T.</w:t>
            </w:r>
          </w:p>
        </w:tc>
        <w:tc>
          <w:tcPr>
            <w:tcW w:w="0" w:type="auto"/>
          </w:tcPr>
          <w:p w14:paraId="658D0278" w14:textId="77777777" w:rsidR="002960A1" w:rsidRDefault="007F3800">
            <w:r>
              <w:t>History (This program is not accepting applications at this time.)</w:t>
            </w:r>
          </w:p>
        </w:tc>
      </w:tr>
      <w:tr w:rsidR="002960A1" w14:paraId="3923C62D" w14:textId="77777777">
        <w:tc>
          <w:tcPr>
            <w:tcW w:w="0" w:type="auto"/>
          </w:tcPr>
          <w:p w14:paraId="61A8B2BF" w14:textId="77777777" w:rsidR="002960A1" w:rsidRDefault="007F3800">
            <w:r>
              <w:t> </w:t>
            </w:r>
          </w:p>
        </w:tc>
        <w:tc>
          <w:tcPr>
            <w:tcW w:w="0" w:type="auto"/>
          </w:tcPr>
          <w:p w14:paraId="1FDE3A02" w14:textId="77777777" w:rsidR="002960A1" w:rsidRDefault="007F3800">
            <w:r>
              <w:t>M.A.T.</w:t>
            </w:r>
          </w:p>
        </w:tc>
        <w:tc>
          <w:tcPr>
            <w:tcW w:w="0" w:type="auto"/>
          </w:tcPr>
          <w:p w14:paraId="2B64126E" w14:textId="77777777" w:rsidR="002960A1" w:rsidRDefault="007F3800">
            <w:r>
              <w:t>Mathematics</w:t>
            </w:r>
          </w:p>
        </w:tc>
      </w:tr>
      <w:tr w:rsidR="002960A1" w14:paraId="72E9C7DD" w14:textId="77777777">
        <w:tc>
          <w:tcPr>
            <w:tcW w:w="0" w:type="auto"/>
          </w:tcPr>
          <w:p w14:paraId="2C767960" w14:textId="77777777" w:rsidR="002960A1" w:rsidRDefault="007F3800">
            <w:r>
              <w:t> </w:t>
            </w:r>
          </w:p>
        </w:tc>
        <w:tc>
          <w:tcPr>
            <w:tcW w:w="0" w:type="auto"/>
          </w:tcPr>
          <w:p w14:paraId="581B2739" w14:textId="77777777" w:rsidR="002960A1" w:rsidRDefault="007F3800">
            <w:r>
              <w:t>M.A.T. </w:t>
            </w:r>
          </w:p>
        </w:tc>
        <w:tc>
          <w:tcPr>
            <w:tcW w:w="0" w:type="auto"/>
          </w:tcPr>
          <w:p w14:paraId="24BC9D43" w14:textId="77777777" w:rsidR="002960A1" w:rsidRDefault="007F3800">
            <w:r>
              <w:t>Pedagogy (This program is not currently accepting applications.)</w:t>
            </w:r>
            <w:r>
              <w:br/>
            </w:r>
          </w:p>
        </w:tc>
      </w:tr>
      <w:tr w:rsidR="002960A1" w14:paraId="16702930" w14:textId="77777777">
        <w:tc>
          <w:tcPr>
            <w:tcW w:w="0" w:type="auto"/>
          </w:tcPr>
          <w:p w14:paraId="0DA54FCA" w14:textId="77777777" w:rsidR="002960A1" w:rsidRDefault="007F3800">
            <w:r>
              <w:t xml:space="preserve">Special Education (p. </w:t>
            </w:r>
            <w:r>
              <w:fldChar w:fldCharType="begin"/>
            </w:r>
            <w:r>
              <w:instrText xml:space="preserve"> PAGEREF 4A1CC22B2EA64EB197F464E4CA5D90F0 \h </w:instrText>
            </w:r>
            <w:r>
              <w:fldChar w:fldCharType="end"/>
            </w:r>
            <w:r>
              <w:t>)</w:t>
            </w:r>
          </w:p>
          <w:p w14:paraId="19F2BE72" w14:textId="77777777" w:rsidR="002960A1" w:rsidRDefault="002960A1"/>
        </w:tc>
        <w:tc>
          <w:tcPr>
            <w:tcW w:w="0" w:type="auto"/>
          </w:tcPr>
          <w:p w14:paraId="1080C886" w14:textId="77777777" w:rsidR="002960A1" w:rsidRDefault="007F3800">
            <w:r>
              <w:t>M.Ed.</w:t>
            </w:r>
          </w:p>
        </w:tc>
        <w:tc>
          <w:tcPr>
            <w:tcW w:w="0" w:type="auto"/>
          </w:tcPr>
          <w:p w14:paraId="37997D7E" w14:textId="77777777" w:rsidR="002960A1" w:rsidRDefault="007F3800">
            <w:r>
              <w:t>Early Childhood Special Education</w:t>
            </w:r>
          </w:p>
        </w:tc>
      </w:tr>
      <w:tr w:rsidR="002960A1" w14:paraId="3F10AF62" w14:textId="77777777">
        <w:tc>
          <w:tcPr>
            <w:tcW w:w="0" w:type="auto"/>
          </w:tcPr>
          <w:p w14:paraId="67E8C4D1" w14:textId="77777777" w:rsidR="002960A1" w:rsidRDefault="007F3800">
            <w:r>
              <w:br/>
            </w:r>
          </w:p>
        </w:tc>
        <w:tc>
          <w:tcPr>
            <w:tcW w:w="0" w:type="auto"/>
          </w:tcPr>
          <w:p w14:paraId="67D37079" w14:textId="77777777" w:rsidR="002960A1" w:rsidRDefault="007F3800">
            <w:r>
              <w:t>M.Ed.</w:t>
            </w:r>
          </w:p>
        </w:tc>
        <w:tc>
          <w:tcPr>
            <w:tcW w:w="0" w:type="auto"/>
          </w:tcPr>
          <w:p w14:paraId="358EB709" w14:textId="77777777" w:rsidR="002960A1" w:rsidRDefault="007F3800">
            <w:r>
              <w:t>Elementary or Secondary Special Education</w:t>
            </w:r>
          </w:p>
        </w:tc>
      </w:tr>
      <w:tr w:rsidR="002960A1" w14:paraId="3533C4A6" w14:textId="77777777">
        <w:tc>
          <w:tcPr>
            <w:tcW w:w="0" w:type="auto"/>
          </w:tcPr>
          <w:p w14:paraId="7E2517A4" w14:textId="77777777" w:rsidR="002960A1" w:rsidRDefault="007F3800">
            <w:r>
              <w:br/>
            </w:r>
          </w:p>
        </w:tc>
        <w:tc>
          <w:tcPr>
            <w:tcW w:w="0" w:type="auto"/>
          </w:tcPr>
          <w:p w14:paraId="7008F4FF" w14:textId="77777777" w:rsidR="002960A1" w:rsidRDefault="007F3800">
            <w:r>
              <w:t>M.Ed.</w:t>
            </w:r>
          </w:p>
        </w:tc>
        <w:tc>
          <w:tcPr>
            <w:tcW w:w="0" w:type="auto"/>
          </w:tcPr>
          <w:p w14:paraId="22ABD5BF" w14:textId="77777777" w:rsidR="002960A1" w:rsidRDefault="007F3800">
            <w:r>
              <w:t>Exceptional Learning Needs</w:t>
            </w:r>
          </w:p>
        </w:tc>
      </w:tr>
      <w:tr w:rsidR="002960A1" w14:paraId="4BC483C7" w14:textId="77777777">
        <w:tc>
          <w:tcPr>
            <w:tcW w:w="0" w:type="auto"/>
          </w:tcPr>
          <w:p w14:paraId="1E0BD9FE" w14:textId="77777777" w:rsidR="002960A1" w:rsidRDefault="007F3800">
            <w:r>
              <w:br/>
            </w:r>
          </w:p>
        </w:tc>
        <w:tc>
          <w:tcPr>
            <w:tcW w:w="0" w:type="auto"/>
          </w:tcPr>
          <w:p w14:paraId="47B695E7" w14:textId="77777777" w:rsidR="002960A1" w:rsidRDefault="007F3800">
            <w:r>
              <w:t>M.Ed.</w:t>
            </w:r>
          </w:p>
        </w:tc>
        <w:tc>
          <w:tcPr>
            <w:tcW w:w="0" w:type="auto"/>
          </w:tcPr>
          <w:p w14:paraId="42A19456" w14:textId="77777777" w:rsidR="002960A1" w:rsidRDefault="007F3800">
            <w:r>
              <w:t>Severe Intellectual Disabilities (SID)</w:t>
            </w:r>
          </w:p>
        </w:tc>
      </w:tr>
      <w:tr w:rsidR="002960A1" w14:paraId="1F6F6D21" w14:textId="77777777">
        <w:tc>
          <w:tcPr>
            <w:tcW w:w="0" w:type="auto"/>
          </w:tcPr>
          <w:p w14:paraId="4D004FA5" w14:textId="77777777" w:rsidR="002960A1" w:rsidRDefault="007F3800">
            <w:r>
              <w:br/>
            </w:r>
          </w:p>
        </w:tc>
        <w:tc>
          <w:tcPr>
            <w:tcW w:w="0" w:type="auto"/>
          </w:tcPr>
          <w:p w14:paraId="1FFC4B6E" w14:textId="77777777" w:rsidR="002960A1" w:rsidRDefault="007F3800">
            <w:r>
              <w:t>M.Ed.</w:t>
            </w:r>
          </w:p>
        </w:tc>
        <w:tc>
          <w:tcPr>
            <w:tcW w:w="0" w:type="auto"/>
          </w:tcPr>
          <w:p w14:paraId="2CE67050" w14:textId="77777777" w:rsidR="002960A1" w:rsidRDefault="007F3800">
            <w:r>
              <w:t>Urban Multicultural Special Education</w:t>
            </w:r>
          </w:p>
        </w:tc>
      </w:tr>
      <w:tr w:rsidR="002960A1" w14:paraId="6D45950B" w14:textId="77777777">
        <w:tc>
          <w:tcPr>
            <w:tcW w:w="0" w:type="auto"/>
          </w:tcPr>
          <w:p w14:paraId="10BA4A15" w14:textId="77777777" w:rsidR="002960A1" w:rsidRDefault="007F3800">
            <w:r>
              <w:t xml:space="preserve">Teaching English to Speakers of Other Languages (p. </w:t>
            </w:r>
            <w:r>
              <w:fldChar w:fldCharType="begin"/>
            </w:r>
            <w:r>
              <w:instrText xml:space="preserve"> PAGEREF 078166AA65D54D5AAC6EFDB26B1F50AB \h </w:instrText>
            </w:r>
            <w:r>
              <w:fldChar w:fldCharType="end"/>
            </w:r>
            <w:r>
              <w:t>)</w:t>
            </w:r>
          </w:p>
          <w:p w14:paraId="55B8B8DB" w14:textId="77777777" w:rsidR="002960A1" w:rsidRDefault="002960A1"/>
        </w:tc>
        <w:tc>
          <w:tcPr>
            <w:tcW w:w="0" w:type="auto"/>
          </w:tcPr>
          <w:p w14:paraId="2A98905D" w14:textId="77777777" w:rsidR="002960A1" w:rsidRDefault="007F3800">
            <w:r>
              <w:t>M.Ed.</w:t>
            </w:r>
          </w:p>
        </w:tc>
        <w:tc>
          <w:tcPr>
            <w:tcW w:w="0" w:type="auto"/>
          </w:tcPr>
          <w:p w14:paraId="39E6FB5B" w14:textId="77777777" w:rsidR="002960A1" w:rsidRDefault="007F3800">
            <w:r>
              <w:br/>
            </w:r>
          </w:p>
        </w:tc>
      </w:tr>
      <w:tr w:rsidR="002960A1" w14:paraId="66C501D1" w14:textId="77777777">
        <w:tc>
          <w:tcPr>
            <w:tcW w:w="0" w:type="auto"/>
          </w:tcPr>
          <w:p w14:paraId="2173AFAC" w14:textId="77777777" w:rsidR="002960A1" w:rsidRDefault="007F3800">
            <w:r>
              <w:lastRenderedPageBreak/>
              <w:t> </w:t>
            </w:r>
          </w:p>
        </w:tc>
        <w:tc>
          <w:tcPr>
            <w:tcW w:w="0" w:type="auto"/>
          </w:tcPr>
          <w:p w14:paraId="6E2729E1" w14:textId="77777777" w:rsidR="002960A1" w:rsidRDefault="007F3800">
            <w:r>
              <w:t>M.Ed.</w:t>
            </w:r>
            <w:r>
              <w:br/>
            </w:r>
          </w:p>
        </w:tc>
        <w:tc>
          <w:tcPr>
            <w:tcW w:w="0" w:type="auto"/>
          </w:tcPr>
          <w:p w14:paraId="6F7E991E" w14:textId="77777777" w:rsidR="002960A1" w:rsidRDefault="007F3800">
            <w:r>
              <w:t>Bilingual Education </w:t>
            </w:r>
          </w:p>
        </w:tc>
      </w:tr>
      <w:tr w:rsidR="002960A1" w14:paraId="056A9B26" w14:textId="77777777">
        <w:tc>
          <w:tcPr>
            <w:tcW w:w="0" w:type="auto"/>
          </w:tcPr>
          <w:p w14:paraId="2EE39AC0" w14:textId="77777777" w:rsidR="002960A1" w:rsidRDefault="007F3800">
            <w:r>
              <w:t xml:space="preserve">World Languages Education (p. </w:t>
            </w:r>
            <w:r>
              <w:fldChar w:fldCharType="begin"/>
            </w:r>
            <w:r>
              <w:instrText xml:space="preserve"> PAGEREF F996B339998A4251B82946490D3EF0AE \h </w:instrText>
            </w:r>
            <w:r>
              <w:fldChar w:fldCharType="end"/>
            </w:r>
            <w:r>
              <w:t>)</w:t>
            </w:r>
          </w:p>
          <w:p w14:paraId="6CB479D6" w14:textId="77777777" w:rsidR="002960A1" w:rsidRDefault="002960A1"/>
        </w:tc>
        <w:tc>
          <w:tcPr>
            <w:tcW w:w="0" w:type="auto"/>
          </w:tcPr>
          <w:p w14:paraId="62B2E886" w14:textId="77777777" w:rsidR="002960A1" w:rsidRDefault="007F3800">
            <w:r>
              <w:t>M.A.T.</w:t>
            </w:r>
          </w:p>
        </w:tc>
        <w:tc>
          <w:tcPr>
            <w:tcW w:w="0" w:type="auto"/>
          </w:tcPr>
          <w:p w14:paraId="048F382C" w14:textId="3F3C3109" w:rsidR="002960A1" w:rsidRDefault="007F3800">
            <w:del w:id="30" w:author="Papa, Erin" w:date="2021-04-12T07:56:00Z">
              <w:r w:rsidDel="003404A2">
                <w:delText>French</w:delText>
              </w:r>
            </w:del>
          </w:p>
        </w:tc>
      </w:tr>
      <w:tr w:rsidR="002960A1" w14:paraId="4E2ADA13" w14:textId="77777777">
        <w:tc>
          <w:tcPr>
            <w:tcW w:w="0" w:type="auto"/>
          </w:tcPr>
          <w:p w14:paraId="65CEA5E4" w14:textId="77777777" w:rsidR="002960A1" w:rsidRDefault="007F3800">
            <w:r>
              <w:t> </w:t>
            </w:r>
          </w:p>
        </w:tc>
        <w:tc>
          <w:tcPr>
            <w:tcW w:w="0" w:type="auto"/>
          </w:tcPr>
          <w:p w14:paraId="43BF18A9" w14:textId="42664981" w:rsidR="002960A1" w:rsidRDefault="007F3800">
            <w:del w:id="31" w:author="Papa, Erin" w:date="2021-04-12T07:56:00Z">
              <w:r w:rsidDel="003404A2">
                <w:delText>M.A.T.</w:delText>
              </w:r>
            </w:del>
          </w:p>
        </w:tc>
        <w:tc>
          <w:tcPr>
            <w:tcW w:w="0" w:type="auto"/>
          </w:tcPr>
          <w:p w14:paraId="1521D667" w14:textId="1C28F66D" w:rsidR="002960A1" w:rsidRDefault="007F3800">
            <w:del w:id="32" w:author="Papa, Erin" w:date="2021-04-12T07:56:00Z">
              <w:r w:rsidDel="003404A2">
                <w:delText>Portuguese</w:delText>
              </w:r>
            </w:del>
          </w:p>
        </w:tc>
      </w:tr>
      <w:tr w:rsidR="002960A1" w14:paraId="5DC57E26" w14:textId="77777777">
        <w:tc>
          <w:tcPr>
            <w:tcW w:w="0" w:type="auto"/>
          </w:tcPr>
          <w:p w14:paraId="5CFCEEA1" w14:textId="77777777" w:rsidR="002960A1" w:rsidRDefault="007F3800">
            <w:r>
              <w:t> </w:t>
            </w:r>
          </w:p>
        </w:tc>
        <w:tc>
          <w:tcPr>
            <w:tcW w:w="0" w:type="auto"/>
          </w:tcPr>
          <w:p w14:paraId="6E5B8D9F" w14:textId="720B0499" w:rsidR="002960A1" w:rsidRDefault="007F3800">
            <w:del w:id="33" w:author="Papa, Erin" w:date="2021-04-12T07:56:00Z">
              <w:r w:rsidDel="003404A2">
                <w:delText>M.A.T.</w:delText>
              </w:r>
            </w:del>
          </w:p>
        </w:tc>
        <w:tc>
          <w:tcPr>
            <w:tcW w:w="0" w:type="auto"/>
          </w:tcPr>
          <w:p w14:paraId="4955059F" w14:textId="19CCA6FD" w:rsidR="002960A1" w:rsidRDefault="007F3800">
            <w:del w:id="34" w:author="Papa, Erin" w:date="2021-04-12T07:56:00Z">
              <w:r w:rsidDel="003404A2">
                <w:delText>Spanish</w:delText>
              </w:r>
            </w:del>
          </w:p>
        </w:tc>
      </w:tr>
      <w:tr w:rsidR="002960A1" w14:paraId="18B81A2E" w14:textId="77777777">
        <w:tc>
          <w:tcPr>
            <w:tcW w:w="0" w:type="auto"/>
          </w:tcPr>
          <w:p w14:paraId="7C856C64" w14:textId="77777777" w:rsidR="002960A1" w:rsidRDefault="007F3800">
            <w:r>
              <w:t xml:space="preserve">Youth Development (p. </w:t>
            </w:r>
            <w:r>
              <w:fldChar w:fldCharType="begin"/>
            </w:r>
            <w:r>
              <w:instrText xml:space="preserve"> PAGEREF B09EE67BE3EA4754AD675564488F3F97 \h </w:instrText>
            </w:r>
            <w:r>
              <w:fldChar w:fldCharType="end"/>
            </w:r>
            <w:r>
              <w:t>)</w:t>
            </w:r>
          </w:p>
          <w:p w14:paraId="259C2A72" w14:textId="77777777" w:rsidR="002960A1" w:rsidRDefault="007F3800">
            <w:r>
              <w:br/>
            </w:r>
          </w:p>
        </w:tc>
        <w:tc>
          <w:tcPr>
            <w:tcW w:w="0" w:type="auto"/>
          </w:tcPr>
          <w:p w14:paraId="73152377" w14:textId="77777777" w:rsidR="002960A1" w:rsidRDefault="007F3800">
            <w:r>
              <w:t>M.A.</w:t>
            </w:r>
            <w:r>
              <w:br/>
            </w:r>
          </w:p>
        </w:tc>
        <w:tc>
          <w:tcPr>
            <w:tcW w:w="0" w:type="auto"/>
          </w:tcPr>
          <w:p w14:paraId="0CFE7416" w14:textId="77777777" w:rsidR="002960A1" w:rsidRDefault="007F3800">
            <w:r>
              <w:t> </w:t>
            </w:r>
          </w:p>
        </w:tc>
      </w:tr>
    </w:tbl>
    <w:p w14:paraId="69D1144D" w14:textId="77777777" w:rsidR="002960A1" w:rsidDel="00525494" w:rsidRDefault="007F3800">
      <w:pPr>
        <w:pStyle w:val="sc-Note"/>
        <w:rPr>
          <w:del w:id="35" w:author="Papa, Erin" w:date="2021-04-15T21:54:00Z"/>
        </w:rPr>
      </w:pPr>
      <w:r>
        <w:t>Note: For graduate art and music teacher certification programs see M.A.T. in art education or M.A.T. in music education under the School of the Faculty of Arts and Sciences</w:t>
      </w:r>
      <w:del w:id="36" w:author="Papa, Erin" w:date="2021-04-15T21:54:00Z">
        <w:r w:rsidDel="00525494">
          <w:delText>.</w:delText>
        </w:r>
      </w:del>
    </w:p>
    <w:p w14:paraId="1504B3A7" w14:textId="77777777" w:rsidR="002960A1" w:rsidRDefault="002960A1">
      <w:pPr>
        <w:pStyle w:val="sc-Note"/>
        <w:sectPr w:rsidR="002960A1">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Change w:id="37" w:author="Papa, Erin" w:date="2021-04-15T21:54:00Z">
          <w:pPr/>
        </w:pPrChange>
      </w:pPr>
    </w:p>
    <w:p w14:paraId="4F9423CB" w14:textId="77777777" w:rsidR="002960A1" w:rsidRDefault="002960A1">
      <w:pPr>
        <w:sectPr w:rsidR="002960A1">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012E0E92" w14:textId="77777777" w:rsidR="002960A1" w:rsidRDefault="007F3800">
      <w:pPr>
        <w:pStyle w:val="Heading1"/>
        <w:framePr w:wrap="around"/>
      </w:pPr>
      <w:bookmarkStart w:id="38" w:name="AEE12532A56F45C1AEBCA0FEE2D93431"/>
      <w:r>
        <w:lastRenderedPageBreak/>
        <w:t>World Languages Education</w:t>
      </w:r>
      <w:bookmarkEnd w:id="38"/>
      <w:r>
        <w:fldChar w:fldCharType="begin"/>
      </w:r>
      <w:r>
        <w:instrText xml:space="preserve"> XE "World Languages Education" </w:instrText>
      </w:r>
      <w:r>
        <w:fldChar w:fldCharType="end"/>
      </w:r>
    </w:p>
    <w:p w14:paraId="5EF1B920" w14:textId="77777777" w:rsidR="002960A1" w:rsidRDefault="007F3800">
      <w:pPr>
        <w:pStyle w:val="sc-BodyText"/>
      </w:pPr>
      <w:r>
        <w:rPr>
          <w:b/>
        </w:rPr>
        <w:t>Department of Educational Studies</w:t>
      </w:r>
    </w:p>
    <w:p w14:paraId="7A57E268" w14:textId="77777777" w:rsidR="002960A1" w:rsidRDefault="007F3800">
      <w:pPr>
        <w:pStyle w:val="sc-BodyText"/>
      </w:pPr>
      <w:r>
        <w:rPr>
          <w:b/>
        </w:rPr>
        <w:t>Department Chair</w:t>
      </w:r>
      <w:r>
        <w:t xml:space="preserve">: Lesley </w:t>
      </w:r>
      <w:proofErr w:type="spellStart"/>
      <w:r>
        <w:t>Bogad</w:t>
      </w:r>
      <w:proofErr w:type="spellEnd"/>
    </w:p>
    <w:p w14:paraId="189596A9" w14:textId="77777777" w:rsidR="002960A1" w:rsidRDefault="007F3800">
      <w:pPr>
        <w:pStyle w:val="sc-BodyText"/>
      </w:pPr>
      <w:r>
        <w:br/>
      </w:r>
      <w:r>
        <w:br/>
      </w:r>
    </w:p>
    <w:p w14:paraId="3DC19402" w14:textId="77777777" w:rsidR="002960A1" w:rsidRDefault="007F3800">
      <w:pPr>
        <w:pStyle w:val="sc-AwardHeading"/>
      </w:pPr>
      <w:bookmarkStart w:id="39" w:name="8415E5947251437A99D2B52642693FD7"/>
      <w:r>
        <w:t>World Languages Education B.A.</w:t>
      </w:r>
      <w:bookmarkEnd w:id="39"/>
      <w:r>
        <w:fldChar w:fldCharType="begin"/>
      </w:r>
      <w:r>
        <w:instrText xml:space="preserve"> XE "World Languages Education B.A." </w:instrText>
      </w:r>
      <w:r>
        <w:fldChar w:fldCharType="end"/>
      </w:r>
    </w:p>
    <w:p w14:paraId="4657D68F" w14:textId="77777777" w:rsidR="002960A1" w:rsidRDefault="007F3800">
      <w:pPr>
        <w:pStyle w:val="sc-BodyText"/>
      </w:pPr>
      <w:r>
        <w:rPr>
          <w:b/>
        </w:rPr>
        <w:t>Admission Requirements</w:t>
      </w:r>
    </w:p>
    <w:p w14:paraId="32CF10E1" w14:textId="77777777" w:rsidR="002960A1" w:rsidRDefault="007F3800">
      <w:pPr>
        <w:pStyle w:val="sc-BodyText"/>
      </w:pPr>
      <w:r>
        <w:t>For acceptance into the teacher preparation program in world languages education, students must fulfill the following requirements by the end of the semester in which they apply for admission:</w:t>
      </w:r>
    </w:p>
    <w:p w14:paraId="4CC754EA" w14:textId="77777777" w:rsidR="002960A1" w:rsidRDefault="007F3800">
      <w:pPr>
        <w:pStyle w:val="sc-List-1"/>
      </w:pPr>
      <w:r>
        <w:t>1.</w:t>
      </w:r>
      <w:r>
        <w:tab/>
        <w:t>All FSEHD admission requirements. Please refer to the FSEHD section of this catalog or go to www.ric.edu/feinsteinSchoolEducationHumanDevelopment/Pages/Admission-Requirements.aspx.</w:t>
      </w:r>
    </w:p>
    <w:p w14:paraId="1611724C" w14:textId="77777777" w:rsidR="002960A1" w:rsidRDefault="007F3800">
      <w:pPr>
        <w:pStyle w:val="sc-List-1"/>
      </w:pPr>
      <w:r>
        <w:t>2.</w:t>
      </w:r>
      <w:r>
        <w:tab/>
        <w:t>Completion of 24 credit hours, including 8 in the content major</w:t>
      </w:r>
    </w:p>
    <w:p w14:paraId="365A868E" w14:textId="77777777" w:rsidR="002960A1" w:rsidRDefault="007F3800">
      <w:pPr>
        <w:pStyle w:val="sc-BodyText"/>
      </w:pPr>
      <w:r>
        <w:rPr>
          <w:b/>
        </w:rPr>
        <w:t>Retention Requirements</w:t>
      </w:r>
    </w:p>
    <w:p w14:paraId="49E8D139" w14:textId="77777777" w:rsidR="002960A1" w:rsidRDefault="007F3800">
      <w:pPr>
        <w:pStyle w:val="sc-List-1"/>
      </w:pPr>
      <w:r>
        <w:t>1.</w:t>
      </w:r>
      <w:r>
        <w:tab/>
        <w:t>A minimum cumulative G.P.A. of 2.75 each semester.</w:t>
      </w:r>
    </w:p>
    <w:p w14:paraId="03AF572B" w14:textId="77777777" w:rsidR="002960A1" w:rsidRDefault="007F3800">
      <w:pPr>
        <w:pStyle w:val="sc-List-1"/>
      </w:pPr>
      <w:r>
        <w:t>2.</w:t>
      </w:r>
      <w:r>
        <w:tab/>
        <w:t>A minimum grade of B- in all teacher education courses.</w:t>
      </w:r>
    </w:p>
    <w:p w14:paraId="78AFCFD4" w14:textId="77777777" w:rsidR="002960A1" w:rsidRDefault="007F3800">
      <w:pPr>
        <w:pStyle w:val="sc-List-1"/>
      </w:pPr>
      <w:r>
        <w:t>3.</w:t>
      </w:r>
      <w:r>
        <w:tab/>
        <w:t>A G.P.A. of 3.0 or higher in the major area.</w:t>
      </w:r>
    </w:p>
    <w:p w14:paraId="0BC4F599" w14:textId="77777777" w:rsidR="002960A1" w:rsidRDefault="007F3800">
      <w:pPr>
        <w:pStyle w:val="sc-List-1"/>
      </w:pPr>
      <w:r>
        <w:t>4.</w:t>
      </w:r>
      <w:r>
        <w:tab/>
        <w:t>Positive recommendations from all education instructors based on academic work, fieldwork and professional behavior.</w:t>
      </w:r>
      <w:r>
        <w:br/>
      </w:r>
      <w:r>
        <w:br/>
      </w:r>
      <w:r>
        <w:br/>
        <w:t>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t>
      </w:r>
    </w:p>
    <w:p w14:paraId="1E0EB28B" w14:textId="77777777" w:rsidR="002960A1" w:rsidRDefault="007F3800">
      <w:pPr>
        <w:pStyle w:val="sc-RequirementsHeading"/>
      </w:pPr>
      <w:bookmarkStart w:id="40" w:name="AA2CB0A2EA1C4B309A62DF4EFF3282C6"/>
      <w:r>
        <w:t>Course Requirements</w:t>
      </w:r>
      <w:bookmarkEnd w:id="40"/>
    </w:p>
    <w:p w14:paraId="34E44EAC" w14:textId="77777777" w:rsidR="002960A1" w:rsidRDefault="007F3800">
      <w:pPr>
        <w:pStyle w:val="sc-RequirementsSubheading"/>
      </w:pPr>
      <w:bookmarkStart w:id="41" w:name="CEC21586C981430FB6C966D40067F33D"/>
      <w:r>
        <w:t>Courses</w:t>
      </w:r>
      <w:bookmarkEnd w:id="41"/>
    </w:p>
    <w:tbl>
      <w:tblPr>
        <w:tblW w:w="0" w:type="auto"/>
        <w:tblLook w:val="04A0" w:firstRow="1" w:lastRow="0" w:firstColumn="1" w:lastColumn="0" w:noHBand="0" w:noVBand="1"/>
      </w:tblPr>
      <w:tblGrid>
        <w:gridCol w:w="1199"/>
        <w:gridCol w:w="2000"/>
        <w:gridCol w:w="450"/>
        <w:gridCol w:w="1116"/>
      </w:tblGrid>
      <w:tr w:rsidR="002960A1" w14:paraId="6A900DA2" w14:textId="77777777">
        <w:tc>
          <w:tcPr>
            <w:tcW w:w="1200" w:type="dxa"/>
          </w:tcPr>
          <w:p w14:paraId="35AADD99" w14:textId="77777777" w:rsidR="002960A1" w:rsidRDefault="007F3800">
            <w:pPr>
              <w:pStyle w:val="sc-Requirement"/>
            </w:pPr>
            <w:r>
              <w:t>CEP 215</w:t>
            </w:r>
          </w:p>
        </w:tc>
        <w:tc>
          <w:tcPr>
            <w:tcW w:w="2000" w:type="dxa"/>
          </w:tcPr>
          <w:p w14:paraId="77040A80" w14:textId="77777777" w:rsidR="002960A1" w:rsidRDefault="007F3800">
            <w:pPr>
              <w:pStyle w:val="sc-Requirement"/>
            </w:pPr>
            <w:r>
              <w:t>Introduction to Educational Psychology</w:t>
            </w:r>
          </w:p>
        </w:tc>
        <w:tc>
          <w:tcPr>
            <w:tcW w:w="450" w:type="dxa"/>
          </w:tcPr>
          <w:p w14:paraId="7113BB1F" w14:textId="77777777" w:rsidR="002960A1" w:rsidRDefault="007F3800">
            <w:pPr>
              <w:pStyle w:val="sc-RequirementRight"/>
            </w:pPr>
            <w:r>
              <w:t>4</w:t>
            </w:r>
          </w:p>
        </w:tc>
        <w:tc>
          <w:tcPr>
            <w:tcW w:w="1116" w:type="dxa"/>
          </w:tcPr>
          <w:p w14:paraId="1CFE8063"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3DD05161" w14:textId="77777777">
        <w:tc>
          <w:tcPr>
            <w:tcW w:w="1200" w:type="dxa"/>
          </w:tcPr>
          <w:p w14:paraId="3367FE7B" w14:textId="77777777" w:rsidR="002960A1" w:rsidRDefault="007F3800">
            <w:pPr>
              <w:pStyle w:val="sc-Requirement"/>
            </w:pPr>
            <w:r>
              <w:t>FNED 101</w:t>
            </w:r>
          </w:p>
        </w:tc>
        <w:tc>
          <w:tcPr>
            <w:tcW w:w="2000" w:type="dxa"/>
          </w:tcPr>
          <w:p w14:paraId="379A8D79" w14:textId="77777777" w:rsidR="002960A1" w:rsidRDefault="007F3800">
            <w:pPr>
              <w:pStyle w:val="sc-Requirement"/>
            </w:pPr>
            <w:r>
              <w:t>Introduction to Teaching and Learning</w:t>
            </w:r>
          </w:p>
        </w:tc>
        <w:tc>
          <w:tcPr>
            <w:tcW w:w="450" w:type="dxa"/>
          </w:tcPr>
          <w:p w14:paraId="3F323E2A" w14:textId="77777777" w:rsidR="002960A1" w:rsidRDefault="007F3800">
            <w:pPr>
              <w:pStyle w:val="sc-RequirementRight"/>
            </w:pPr>
            <w:r>
              <w:t>2</w:t>
            </w:r>
          </w:p>
        </w:tc>
        <w:tc>
          <w:tcPr>
            <w:tcW w:w="1116" w:type="dxa"/>
          </w:tcPr>
          <w:p w14:paraId="0587979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000E587" w14:textId="77777777">
        <w:tc>
          <w:tcPr>
            <w:tcW w:w="1200" w:type="dxa"/>
          </w:tcPr>
          <w:p w14:paraId="7BCECCED" w14:textId="77777777" w:rsidR="002960A1" w:rsidRDefault="007F3800">
            <w:pPr>
              <w:pStyle w:val="sc-Requirement"/>
            </w:pPr>
            <w:r>
              <w:t>FNED 246</w:t>
            </w:r>
          </w:p>
        </w:tc>
        <w:tc>
          <w:tcPr>
            <w:tcW w:w="2000" w:type="dxa"/>
          </w:tcPr>
          <w:p w14:paraId="4798A65E" w14:textId="77777777" w:rsidR="002960A1" w:rsidRDefault="007F3800">
            <w:pPr>
              <w:pStyle w:val="sc-Requirement"/>
            </w:pPr>
            <w:r>
              <w:t>Schooling for Social Justice</w:t>
            </w:r>
          </w:p>
        </w:tc>
        <w:tc>
          <w:tcPr>
            <w:tcW w:w="450" w:type="dxa"/>
          </w:tcPr>
          <w:p w14:paraId="4633512B" w14:textId="77777777" w:rsidR="002960A1" w:rsidRDefault="007F3800">
            <w:pPr>
              <w:pStyle w:val="sc-RequirementRight"/>
            </w:pPr>
            <w:r>
              <w:t>4</w:t>
            </w:r>
          </w:p>
        </w:tc>
        <w:tc>
          <w:tcPr>
            <w:tcW w:w="1116" w:type="dxa"/>
          </w:tcPr>
          <w:p w14:paraId="39BDC37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DB8AC5D" w14:textId="77777777">
        <w:tc>
          <w:tcPr>
            <w:tcW w:w="1200" w:type="dxa"/>
          </w:tcPr>
          <w:p w14:paraId="7D724D72" w14:textId="77777777" w:rsidR="002960A1" w:rsidRDefault="007F3800">
            <w:pPr>
              <w:pStyle w:val="sc-Requirement"/>
            </w:pPr>
            <w:r>
              <w:t>SED 301</w:t>
            </w:r>
          </w:p>
        </w:tc>
        <w:tc>
          <w:tcPr>
            <w:tcW w:w="2000" w:type="dxa"/>
          </w:tcPr>
          <w:p w14:paraId="251213B7" w14:textId="77777777" w:rsidR="002960A1" w:rsidRDefault="007F3800">
            <w:pPr>
              <w:pStyle w:val="sc-Requirement"/>
            </w:pPr>
            <w:r>
              <w:t>Discourses, Literacies and Technologies of Learning</w:t>
            </w:r>
          </w:p>
        </w:tc>
        <w:tc>
          <w:tcPr>
            <w:tcW w:w="450" w:type="dxa"/>
          </w:tcPr>
          <w:p w14:paraId="418B0C5A" w14:textId="77777777" w:rsidR="002960A1" w:rsidRDefault="007F3800">
            <w:pPr>
              <w:pStyle w:val="sc-RequirementRight"/>
            </w:pPr>
            <w:r>
              <w:t>2</w:t>
            </w:r>
          </w:p>
        </w:tc>
        <w:tc>
          <w:tcPr>
            <w:tcW w:w="1116" w:type="dxa"/>
          </w:tcPr>
          <w:p w14:paraId="0E65AD5E" w14:textId="77777777" w:rsidR="002960A1" w:rsidRDefault="007F3800">
            <w:pPr>
              <w:pStyle w:val="sc-Requirement"/>
            </w:pPr>
            <w:r>
              <w:t>F</w:t>
            </w:r>
          </w:p>
        </w:tc>
      </w:tr>
      <w:tr w:rsidR="002960A1" w14:paraId="7565FD0A" w14:textId="77777777">
        <w:tc>
          <w:tcPr>
            <w:tcW w:w="1200" w:type="dxa"/>
          </w:tcPr>
          <w:p w14:paraId="60B954FC" w14:textId="77777777" w:rsidR="002960A1" w:rsidRDefault="007F3800">
            <w:pPr>
              <w:pStyle w:val="sc-Requirement"/>
            </w:pPr>
            <w:r>
              <w:t>SED 302</w:t>
            </w:r>
          </w:p>
        </w:tc>
        <w:tc>
          <w:tcPr>
            <w:tcW w:w="2000" w:type="dxa"/>
          </w:tcPr>
          <w:p w14:paraId="40FE2249" w14:textId="77777777" w:rsidR="002960A1" w:rsidRDefault="007F3800">
            <w:pPr>
              <w:pStyle w:val="sc-Requirement"/>
            </w:pPr>
            <w:r>
              <w:t>Teaching and Learning: Humanities in Communities</w:t>
            </w:r>
          </w:p>
        </w:tc>
        <w:tc>
          <w:tcPr>
            <w:tcW w:w="450" w:type="dxa"/>
          </w:tcPr>
          <w:p w14:paraId="70762315" w14:textId="77777777" w:rsidR="002960A1" w:rsidRDefault="007F3800">
            <w:pPr>
              <w:pStyle w:val="sc-RequirementRight"/>
            </w:pPr>
            <w:r>
              <w:t>2</w:t>
            </w:r>
          </w:p>
        </w:tc>
        <w:tc>
          <w:tcPr>
            <w:tcW w:w="1116" w:type="dxa"/>
          </w:tcPr>
          <w:p w14:paraId="7F2CD14A" w14:textId="77777777" w:rsidR="002960A1" w:rsidRDefault="007F3800">
            <w:pPr>
              <w:pStyle w:val="sc-Requirement"/>
            </w:pPr>
            <w:r>
              <w:t>F</w:t>
            </w:r>
          </w:p>
        </w:tc>
      </w:tr>
      <w:tr w:rsidR="002960A1" w14:paraId="49227BD0" w14:textId="77777777">
        <w:tc>
          <w:tcPr>
            <w:tcW w:w="1200" w:type="dxa"/>
          </w:tcPr>
          <w:p w14:paraId="64A95DE5" w14:textId="77777777" w:rsidR="002960A1" w:rsidRDefault="007F3800">
            <w:pPr>
              <w:pStyle w:val="sc-Requirement"/>
            </w:pPr>
            <w:r>
              <w:t>SPED 333</w:t>
            </w:r>
          </w:p>
        </w:tc>
        <w:tc>
          <w:tcPr>
            <w:tcW w:w="2000" w:type="dxa"/>
          </w:tcPr>
          <w:p w14:paraId="5083FE5F" w14:textId="77777777" w:rsidR="002960A1" w:rsidRDefault="007F3800">
            <w:pPr>
              <w:pStyle w:val="sc-Requirement"/>
            </w:pPr>
            <w:r>
              <w:t>Introduction to Special Education: Policies/Practices</w:t>
            </w:r>
          </w:p>
        </w:tc>
        <w:tc>
          <w:tcPr>
            <w:tcW w:w="450" w:type="dxa"/>
          </w:tcPr>
          <w:p w14:paraId="72C256BA" w14:textId="77777777" w:rsidR="002960A1" w:rsidRDefault="007F3800">
            <w:pPr>
              <w:pStyle w:val="sc-RequirementRight"/>
            </w:pPr>
            <w:r>
              <w:t>3</w:t>
            </w:r>
          </w:p>
        </w:tc>
        <w:tc>
          <w:tcPr>
            <w:tcW w:w="1116" w:type="dxa"/>
          </w:tcPr>
          <w:p w14:paraId="24862412" w14:textId="77777777" w:rsidR="002960A1" w:rsidRDefault="007F3800">
            <w:pPr>
              <w:pStyle w:val="sc-Requirement"/>
            </w:pPr>
            <w:r>
              <w:t xml:space="preserve">F, </w:t>
            </w:r>
            <w:proofErr w:type="spellStart"/>
            <w:r>
              <w:t>Sp</w:t>
            </w:r>
            <w:proofErr w:type="spellEnd"/>
          </w:p>
        </w:tc>
      </w:tr>
      <w:tr w:rsidR="002960A1" w14:paraId="20302077" w14:textId="77777777">
        <w:tc>
          <w:tcPr>
            <w:tcW w:w="1200" w:type="dxa"/>
          </w:tcPr>
          <w:p w14:paraId="4AF4BA05" w14:textId="77777777" w:rsidR="002960A1" w:rsidRDefault="007F3800">
            <w:pPr>
              <w:pStyle w:val="sc-Requirement"/>
            </w:pPr>
            <w:r>
              <w:t>TESL 401</w:t>
            </w:r>
          </w:p>
        </w:tc>
        <w:tc>
          <w:tcPr>
            <w:tcW w:w="2000" w:type="dxa"/>
          </w:tcPr>
          <w:p w14:paraId="29913B64" w14:textId="77777777" w:rsidR="002960A1" w:rsidRDefault="007F3800">
            <w:pPr>
              <w:pStyle w:val="sc-Requirement"/>
            </w:pPr>
            <w:r>
              <w:t>Introduction to Teaching Emergent Bilinguals</w:t>
            </w:r>
          </w:p>
        </w:tc>
        <w:tc>
          <w:tcPr>
            <w:tcW w:w="450" w:type="dxa"/>
          </w:tcPr>
          <w:p w14:paraId="43A0428B" w14:textId="77777777" w:rsidR="002960A1" w:rsidRDefault="007F3800">
            <w:pPr>
              <w:pStyle w:val="sc-RequirementRight"/>
            </w:pPr>
            <w:r>
              <w:t>4</w:t>
            </w:r>
          </w:p>
        </w:tc>
        <w:tc>
          <w:tcPr>
            <w:tcW w:w="1116" w:type="dxa"/>
          </w:tcPr>
          <w:p w14:paraId="7625B8D1" w14:textId="77777777" w:rsidR="002960A1" w:rsidRDefault="007F3800">
            <w:pPr>
              <w:pStyle w:val="sc-Requirement"/>
            </w:pPr>
            <w:r>
              <w:t xml:space="preserve">F, </w:t>
            </w:r>
            <w:proofErr w:type="spellStart"/>
            <w:r>
              <w:t>Sp</w:t>
            </w:r>
            <w:proofErr w:type="spellEnd"/>
          </w:p>
        </w:tc>
      </w:tr>
      <w:tr w:rsidR="002960A1" w14:paraId="7A97FD24" w14:textId="77777777">
        <w:tc>
          <w:tcPr>
            <w:tcW w:w="1200" w:type="dxa"/>
          </w:tcPr>
          <w:p w14:paraId="715A367E" w14:textId="77777777" w:rsidR="002960A1" w:rsidRDefault="002960A1">
            <w:pPr>
              <w:pStyle w:val="sc-Requirement"/>
            </w:pPr>
          </w:p>
        </w:tc>
        <w:tc>
          <w:tcPr>
            <w:tcW w:w="2000" w:type="dxa"/>
          </w:tcPr>
          <w:p w14:paraId="2CE961A2" w14:textId="77777777" w:rsidR="002960A1" w:rsidRDefault="007F3800">
            <w:pPr>
              <w:pStyle w:val="sc-Requirement"/>
            </w:pPr>
            <w:r>
              <w:t> </w:t>
            </w:r>
          </w:p>
        </w:tc>
        <w:tc>
          <w:tcPr>
            <w:tcW w:w="450" w:type="dxa"/>
          </w:tcPr>
          <w:p w14:paraId="10534006" w14:textId="77777777" w:rsidR="002960A1" w:rsidRDefault="002960A1">
            <w:pPr>
              <w:pStyle w:val="sc-RequirementRight"/>
            </w:pPr>
          </w:p>
        </w:tc>
        <w:tc>
          <w:tcPr>
            <w:tcW w:w="1116" w:type="dxa"/>
          </w:tcPr>
          <w:p w14:paraId="64CBD42F" w14:textId="77777777" w:rsidR="002960A1" w:rsidRDefault="002960A1">
            <w:pPr>
              <w:pStyle w:val="sc-Requirement"/>
            </w:pPr>
          </w:p>
        </w:tc>
      </w:tr>
      <w:tr w:rsidR="002960A1" w14:paraId="7FF0FE5F" w14:textId="77777777">
        <w:tc>
          <w:tcPr>
            <w:tcW w:w="1200" w:type="dxa"/>
          </w:tcPr>
          <w:p w14:paraId="33D747C3" w14:textId="77777777" w:rsidR="002960A1" w:rsidRDefault="007F3800">
            <w:pPr>
              <w:pStyle w:val="sc-Requirement"/>
            </w:pPr>
            <w:r>
              <w:t>MLAN 400</w:t>
            </w:r>
          </w:p>
        </w:tc>
        <w:tc>
          <w:tcPr>
            <w:tcW w:w="2000" w:type="dxa"/>
          </w:tcPr>
          <w:p w14:paraId="64E8DD14" w14:textId="77777777" w:rsidR="002960A1" w:rsidRDefault="007F3800">
            <w:pPr>
              <w:pStyle w:val="sc-Requirement"/>
            </w:pPr>
            <w:r>
              <w:t>Applied Linguistics</w:t>
            </w:r>
          </w:p>
        </w:tc>
        <w:tc>
          <w:tcPr>
            <w:tcW w:w="450" w:type="dxa"/>
          </w:tcPr>
          <w:p w14:paraId="54762EEB" w14:textId="77777777" w:rsidR="002960A1" w:rsidRDefault="007F3800">
            <w:pPr>
              <w:pStyle w:val="sc-RequirementRight"/>
            </w:pPr>
            <w:r>
              <w:t>3</w:t>
            </w:r>
          </w:p>
        </w:tc>
        <w:tc>
          <w:tcPr>
            <w:tcW w:w="1116" w:type="dxa"/>
          </w:tcPr>
          <w:p w14:paraId="54F2C15D" w14:textId="77777777" w:rsidR="002960A1" w:rsidRDefault="007F3800">
            <w:pPr>
              <w:pStyle w:val="sc-Requirement"/>
            </w:pPr>
            <w:r>
              <w:t>Annually</w:t>
            </w:r>
          </w:p>
        </w:tc>
      </w:tr>
      <w:tr w:rsidR="002960A1" w14:paraId="436C20AD" w14:textId="77777777">
        <w:tc>
          <w:tcPr>
            <w:tcW w:w="1200" w:type="dxa"/>
          </w:tcPr>
          <w:p w14:paraId="5B5B90CD" w14:textId="77777777" w:rsidR="002960A1" w:rsidRDefault="002960A1">
            <w:pPr>
              <w:pStyle w:val="sc-Requirement"/>
            </w:pPr>
          </w:p>
        </w:tc>
        <w:tc>
          <w:tcPr>
            <w:tcW w:w="2000" w:type="dxa"/>
          </w:tcPr>
          <w:p w14:paraId="62CEDFEA" w14:textId="77777777" w:rsidR="002960A1" w:rsidRDefault="007F3800">
            <w:pPr>
              <w:pStyle w:val="sc-Requirement"/>
            </w:pPr>
            <w:r>
              <w:t>-Or-</w:t>
            </w:r>
          </w:p>
        </w:tc>
        <w:tc>
          <w:tcPr>
            <w:tcW w:w="450" w:type="dxa"/>
          </w:tcPr>
          <w:p w14:paraId="3570ECE0" w14:textId="77777777" w:rsidR="002960A1" w:rsidRDefault="002960A1">
            <w:pPr>
              <w:pStyle w:val="sc-RequirementRight"/>
            </w:pPr>
          </w:p>
        </w:tc>
        <w:tc>
          <w:tcPr>
            <w:tcW w:w="1116" w:type="dxa"/>
          </w:tcPr>
          <w:p w14:paraId="483C112F" w14:textId="77777777" w:rsidR="002960A1" w:rsidRDefault="002960A1">
            <w:pPr>
              <w:pStyle w:val="sc-Requirement"/>
            </w:pPr>
          </w:p>
        </w:tc>
      </w:tr>
      <w:tr w:rsidR="002960A1" w14:paraId="734DDF34" w14:textId="77777777">
        <w:tc>
          <w:tcPr>
            <w:tcW w:w="1200" w:type="dxa"/>
          </w:tcPr>
          <w:p w14:paraId="262E5634" w14:textId="77777777" w:rsidR="002960A1" w:rsidRDefault="007F3800">
            <w:pPr>
              <w:pStyle w:val="sc-Requirement"/>
            </w:pPr>
            <w:r>
              <w:t>TESL 402</w:t>
            </w:r>
          </w:p>
        </w:tc>
        <w:tc>
          <w:tcPr>
            <w:tcW w:w="2000" w:type="dxa"/>
          </w:tcPr>
          <w:p w14:paraId="5AADDC0F" w14:textId="77777777" w:rsidR="002960A1" w:rsidRDefault="007F3800">
            <w:pPr>
              <w:pStyle w:val="sc-Requirement"/>
            </w:pPr>
            <w:r>
              <w:t>Applications of Second Language Acquisition</w:t>
            </w:r>
          </w:p>
        </w:tc>
        <w:tc>
          <w:tcPr>
            <w:tcW w:w="450" w:type="dxa"/>
          </w:tcPr>
          <w:p w14:paraId="5AE01D1D" w14:textId="77777777" w:rsidR="002960A1" w:rsidRDefault="007F3800">
            <w:pPr>
              <w:pStyle w:val="sc-RequirementRight"/>
            </w:pPr>
            <w:r>
              <w:t>3</w:t>
            </w:r>
          </w:p>
        </w:tc>
        <w:tc>
          <w:tcPr>
            <w:tcW w:w="1116" w:type="dxa"/>
          </w:tcPr>
          <w:p w14:paraId="62C9D06D" w14:textId="77777777" w:rsidR="002960A1" w:rsidRDefault="007F3800">
            <w:pPr>
              <w:pStyle w:val="sc-Requirement"/>
            </w:pPr>
            <w:r>
              <w:t xml:space="preserve">F, </w:t>
            </w:r>
            <w:proofErr w:type="spellStart"/>
            <w:r>
              <w:t>Sp</w:t>
            </w:r>
            <w:proofErr w:type="spellEnd"/>
          </w:p>
        </w:tc>
      </w:tr>
      <w:tr w:rsidR="002960A1" w14:paraId="3309A02C" w14:textId="77777777">
        <w:tc>
          <w:tcPr>
            <w:tcW w:w="1200" w:type="dxa"/>
          </w:tcPr>
          <w:p w14:paraId="0D78C687" w14:textId="77777777" w:rsidR="002960A1" w:rsidRDefault="002960A1">
            <w:pPr>
              <w:pStyle w:val="sc-Requirement"/>
            </w:pPr>
          </w:p>
        </w:tc>
        <w:tc>
          <w:tcPr>
            <w:tcW w:w="2000" w:type="dxa"/>
          </w:tcPr>
          <w:p w14:paraId="6D64ED9A" w14:textId="77777777" w:rsidR="002960A1" w:rsidRDefault="007F3800">
            <w:pPr>
              <w:pStyle w:val="sc-Requirement"/>
            </w:pPr>
            <w:r>
              <w:t> </w:t>
            </w:r>
          </w:p>
        </w:tc>
        <w:tc>
          <w:tcPr>
            <w:tcW w:w="450" w:type="dxa"/>
          </w:tcPr>
          <w:p w14:paraId="53FC0E80" w14:textId="77777777" w:rsidR="002960A1" w:rsidRDefault="002960A1">
            <w:pPr>
              <w:pStyle w:val="sc-RequirementRight"/>
            </w:pPr>
          </w:p>
        </w:tc>
        <w:tc>
          <w:tcPr>
            <w:tcW w:w="1116" w:type="dxa"/>
          </w:tcPr>
          <w:p w14:paraId="07C53186" w14:textId="77777777" w:rsidR="002960A1" w:rsidRDefault="002960A1">
            <w:pPr>
              <w:pStyle w:val="sc-Requirement"/>
            </w:pPr>
          </w:p>
        </w:tc>
      </w:tr>
      <w:tr w:rsidR="002960A1" w14:paraId="42ACD648" w14:textId="77777777">
        <w:tc>
          <w:tcPr>
            <w:tcW w:w="1200" w:type="dxa"/>
          </w:tcPr>
          <w:p w14:paraId="13527E32" w14:textId="77777777" w:rsidR="002960A1" w:rsidRDefault="007F3800">
            <w:pPr>
              <w:pStyle w:val="sc-Requirement"/>
            </w:pPr>
            <w:r>
              <w:t>WLED 201</w:t>
            </w:r>
          </w:p>
        </w:tc>
        <w:tc>
          <w:tcPr>
            <w:tcW w:w="2000" w:type="dxa"/>
          </w:tcPr>
          <w:p w14:paraId="5EBFFF35" w14:textId="77777777" w:rsidR="002960A1" w:rsidRDefault="007F3800">
            <w:pPr>
              <w:pStyle w:val="sc-Requirement"/>
            </w:pPr>
            <w:r>
              <w:t>Introduction to World Languages Education</w:t>
            </w:r>
          </w:p>
        </w:tc>
        <w:tc>
          <w:tcPr>
            <w:tcW w:w="450" w:type="dxa"/>
          </w:tcPr>
          <w:p w14:paraId="06AE7331" w14:textId="77777777" w:rsidR="002960A1" w:rsidRDefault="007F3800">
            <w:pPr>
              <w:pStyle w:val="sc-RequirementRight"/>
            </w:pPr>
            <w:r>
              <w:t>4</w:t>
            </w:r>
          </w:p>
        </w:tc>
        <w:tc>
          <w:tcPr>
            <w:tcW w:w="1116" w:type="dxa"/>
          </w:tcPr>
          <w:p w14:paraId="6D85D798" w14:textId="77777777" w:rsidR="002960A1" w:rsidRDefault="007F3800">
            <w:pPr>
              <w:pStyle w:val="sc-Requirement"/>
            </w:pPr>
            <w:proofErr w:type="spellStart"/>
            <w:r>
              <w:t>Sp</w:t>
            </w:r>
            <w:proofErr w:type="spellEnd"/>
          </w:p>
        </w:tc>
      </w:tr>
      <w:tr w:rsidR="002960A1" w14:paraId="15036384" w14:textId="77777777">
        <w:tc>
          <w:tcPr>
            <w:tcW w:w="1200" w:type="dxa"/>
          </w:tcPr>
          <w:p w14:paraId="7BA56FEE" w14:textId="77777777" w:rsidR="002960A1" w:rsidRDefault="007F3800">
            <w:pPr>
              <w:pStyle w:val="sc-Requirement"/>
            </w:pPr>
            <w:r>
              <w:t>WLED 317</w:t>
            </w:r>
          </w:p>
        </w:tc>
        <w:tc>
          <w:tcPr>
            <w:tcW w:w="2000" w:type="dxa"/>
          </w:tcPr>
          <w:p w14:paraId="14C3ED42" w14:textId="77777777" w:rsidR="002960A1" w:rsidRDefault="007F3800">
            <w:pPr>
              <w:pStyle w:val="sc-Requirement"/>
            </w:pPr>
            <w:r>
              <w:t>Practicum I: Community-Based Language Learning</w:t>
            </w:r>
          </w:p>
        </w:tc>
        <w:tc>
          <w:tcPr>
            <w:tcW w:w="450" w:type="dxa"/>
          </w:tcPr>
          <w:p w14:paraId="3B71B0C1" w14:textId="77777777" w:rsidR="002960A1" w:rsidRDefault="007F3800">
            <w:pPr>
              <w:pStyle w:val="sc-RequirementRight"/>
            </w:pPr>
            <w:r>
              <w:t>4</w:t>
            </w:r>
          </w:p>
        </w:tc>
        <w:tc>
          <w:tcPr>
            <w:tcW w:w="1116" w:type="dxa"/>
          </w:tcPr>
          <w:p w14:paraId="1396A34C" w14:textId="77777777" w:rsidR="002960A1" w:rsidRDefault="007F3800">
            <w:pPr>
              <w:pStyle w:val="sc-Requirement"/>
            </w:pPr>
            <w:proofErr w:type="spellStart"/>
            <w:r>
              <w:t>Sp</w:t>
            </w:r>
            <w:proofErr w:type="spellEnd"/>
          </w:p>
        </w:tc>
      </w:tr>
      <w:tr w:rsidR="002960A1" w14:paraId="49F6269D" w14:textId="77777777">
        <w:tc>
          <w:tcPr>
            <w:tcW w:w="1200" w:type="dxa"/>
          </w:tcPr>
          <w:p w14:paraId="3E0D8EAD" w14:textId="77777777" w:rsidR="002960A1" w:rsidRDefault="007F3800">
            <w:pPr>
              <w:pStyle w:val="sc-Requirement"/>
            </w:pPr>
            <w:r>
              <w:t>WLED 417</w:t>
            </w:r>
          </w:p>
        </w:tc>
        <w:tc>
          <w:tcPr>
            <w:tcW w:w="2000" w:type="dxa"/>
          </w:tcPr>
          <w:p w14:paraId="292766E1" w14:textId="77777777" w:rsidR="002960A1" w:rsidRDefault="007F3800">
            <w:pPr>
              <w:pStyle w:val="sc-Requirement"/>
            </w:pPr>
            <w:r>
              <w:t>Practicum II: PK-12 World Languages Education</w:t>
            </w:r>
          </w:p>
        </w:tc>
        <w:tc>
          <w:tcPr>
            <w:tcW w:w="450" w:type="dxa"/>
          </w:tcPr>
          <w:p w14:paraId="67A28C05" w14:textId="77777777" w:rsidR="002960A1" w:rsidRDefault="007F3800">
            <w:pPr>
              <w:pStyle w:val="sc-RequirementRight"/>
            </w:pPr>
            <w:r>
              <w:t>4</w:t>
            </w:r>
          </w:p>
        </w:tc>
        <w:tc>
          <w:tcPr>
            <w:tcW w:w="1116" w:type="dxa"/>
          </w:tcPr>
          <w:p w14:paraId="61E28431" w14:textId="77777777" w:rsidR="002960A1" w:rsidRDefault="007F3800">
            <w:pPr>
              <w:pStyle w:val="sc-Requirement"/>
            </w:pPr>
            <w:r>
              <w:t>F</w:t>
            </w:r>
          </w:p>
        </w:tc>
      </w:tr>
      <w:tr w:rsidR="002960A1" w14:paraId="03FCBFFB" w14:textId="77777777">
        <w:tc>
          <w:tcPr>
            <w:tcW w:w="1200" w:type="dxa"/>
          </w:tcPr>
          <w:p w14:paraId="03343493" w14:textId="77777777" w:rsidR="002960A1" w:rsidRDefault="007F3800">
            <w:pPr>
              <w:pStyle w:val="sc-Requirement"/>
            </w:pPr>
            <w:r>
              <w:t>WLED 420/SED 420/TECH 420</w:t>
            </w:r>
          </w:p>
        </w:tc>
        <w:tc>
          <w:tcPr>
            <w:tcW w:w="2000" w:type="dxa"/>
          </w:tcPr>
          <w:p w14:paraId="04D18F39" w14:textId="77777777" w:rsidR="002960A1" w:rsidRDefault="007F3800">
            <w:pPr>
              <w:pStyle w:val="sc-Requirement"/>
            </w:pPr>
            <w:r>
              <w:t>Introduction to Student Teaching</w:t>
            </w:r>
          </w:p>
        </w:tc>
        <w:tc>
          <w:tcPr>
            <w:tcW w:w="450" w:type="dxa"/>
          </w:tcPr>
          <w:p w14:paraId="76702A70" w14:textId="77777777" w:rsidR="002960A1" w:rsidRDefault="007F3800">
            <w:pPr>
              <w:pStyle w:val="sc-RequirementRight"/>
            </w:pPr>
            <w:r>
              <w:t>2</w:t>
            </w:r>
          </w:p>
        </w:tc>
        <w:tc>
          <w:tcPr>
            <w:tcW w:w="1116" w:type="dxa"/>
          </w:tcPr>
          <w:p w14:paraId="48190C61" w14:textId="77777777" w:rsidR="002960A1" w:rsidRDefault="007F3800">
            <w:pPr>
              <w:pStyle w:val="sc-Requirement"/>
            </w:pPr>
            <w:r>
              <w:t xml:space="preserve">Early </w:t>
            </w:r>
            <w:proofErr w:type="spellStart"/>
            <w:r>
              <w:t>Sp</w:t>
            </w:r>
            <w:proofErr w:type="spellEnd"/>
          </w:p>
        </w:tc>
      </w:tr>
      <w:tr w:rsidR="002960A1" w14:paraId="030EAD7A" w14:textId="77777777">
        <w:tc>
          <w:tcPr>
            <w:tcW w:w="1200" w:type="dxa"/>
          </w:tcPr>
          <w:p w14:paraId="125DB263" w14:textId="77777777" w:rsidR="002960A1" w:rsidRDefault="007F3800">
            <w:pPr>
              <w:pStyle w:val="sc-Requirement"/>
            </w:pPr>
            <w:r>
              <w:t>WLED 421/SED 421/TECH 421</w:t>
            </w:r>
          </w:p>
        </w:tc>
        <w:tc>
          <w:tcPr>
            <w:tcW w:w="2000" w:type="dxa"/>
          </w:tcPr>
          <w:p w14:paraId="2F914E44" w14:textId="77777777" w:rsidR="002960A1" w:rsidRDefault="007F3800">
            <w:pPr>
              <w:pStyle w:val="sc-Requirement"/>
            </w:pPr>
            <w:r>
              <w:t>Student Teaching in the Secondary School</w:t>
            </w:r>
          </w:p>
        </w:tc>
        <w:tc>
          <w:tcPr>
            <w:tcW w:w="450" w:type="dxa"/>
          </w:tcPr>
          <w:p w14:paraId="7474596C" w14:textId="77777777" w:rsidR="002960A1" w:rsidRDefault="007F3800">
            <w:pPr>
              <w:pStyle w:val="sc-RequirementRight"/>
            </w:pPr>
            <w:r>
              <w:t>7</w:t>
            </w:r>
          </w:p>
        </w:tc>
        <w:tc>
          <w:tcPr>
            <w:tcW w:w="1116" w:type="dxa"/>
          </w:tcPr>
          <w:p w14:paraId="2E977275" w14:textId="77777777" w:rsidR="002960A1" w:rsidRDefault="007F3800">
            <w:pPr>
              <w:pStyle w:val="sc-Requirement"/>
            </w:pPr>
            <w:proofErr w:type="spellStart"/>
            <w:r>
              <w:t>Sp</w:t>
            </w:r>
            <w:proofErr w:type="spellEnd"/>
          </w:p>
        </w:tc>
      </w:tr>
      <w:tr w:rsidR="002960A1" w14:paraId="05CD1175" w14:textId="77777777">
        <w:tc>
          <w:tcPr>
            <w:tcW w:w="1200" w:type="dxa"/>
          </w:tcPr>
          <w:p w14:paraId="6521D2EC" w14:textId="77777777" w:rsidR="002960A1" w:rsidRDefault="007F3800">
            <w:pPr>
              <w:pStyle w:val="sc-Requirement"/>
            </w:pPr>
            <w:r>
              <w:t>WLED 422/SED 422/TECH 422</w:t>
            </w:r>
          </w:p>
        </w:tc>
        <w:tc>
          <w:tcPr>
            <w:tcW w:w="2000" w:type="dxa"/>
          </w:tcPr>
          <w:p w14:paraId="5DA58B04" w14:textId="77777777" w:rsidR="002960A1" w:rsidRDefault="007F3800">
            <w:pPr>
              <w:pStyle w:val="sc-Requirement"/>
            </w:pPr>
            <w:r>
              <w:t>Student Teaching Seminar in Secondary Education</w:t>
            </w:r>
          </w:p>
        </w:tc>
        <w:tc>
          <w:tcPr>
            <w:tcW w:w="450" w:type="dxa"/>
          </w:tcPr>
          <w:p w14:paraId="32D2FCC9" w14:textId="77777777" w:rsidR="002960A1" w:rsidRDefault="007F3800">
            <w:pPr>
              <w:pStyle w:val="sc-RequirementRight"/>
            </w:pPr>
            <w:r>
              <w:t>3</w:t>
            </w:r>
          </w:p>
        </w:tc>
        <w:tc>
          <w:tcPr>
            <w:tcW w:w="1116" w:type="dxa"/>
          </w:tcPr>
          <w:p w14:paraId="633866CF" w14:textId="77777777" w:rsidR="002960A1" w:rsidRDefault="007F3800">
            <w:pPr>
              <w:pStyle w:val="sc-Requirement"/>
            </w:pPr>
            <w:proofErr w:type="spellStart"/>
            <w:r>
              <w:t>Sp</w:t>
            </w:r>
            <w:proofErr w:type="spellEnd"/>
          </w:p>
        </w:tc>
      </w:tr>
    </w:tbl>
    <w:p w14:paraId="27236B74" w14:textId="77777777" w:rsidR="002960A1" w:rsidRDefault="007F3800">
      <w:pPr>
        <w:pStyle w:val="sc-Subtotal"/>
      </w:pPr>
      <w:r>
        <w:t>Subtotal: 48</w:t>
      </w:r>
    </w:p>
    <w:p w14:paraId="14DE1297" w14:textId="77777777" w:rsidR="002960A1" w:rsidRDefault="007F3800">
      <w:pPr>
        <w:pStyle w:val="sc-BodyText"/>
      </w:pPr>
      <w:r>
        <w:t>Note: CEP 215 satisfies the General Education Social and Behavioral Science (SB) requirement</w:t>
      </w:r>
    </w:p>
    <w:p w14:paraId="267BEF58" w14:textId="77777777" w:rsidR="002960A1" w:rsidRDefault="007F3800">
      <w:pPr>
        <w:pStyle w:val="sc-RequirementsSubheading"/>
      </w:pPr>
      <w:bookmarkStart w:id="42" w:name="38E79D2B057A4DC7A9EABB5E6F41223F"/>
      <w:r>
        <w:t>French Concentration</w:t>
      </w:r>
      <w:bookmarkEnd w:id="42"/>
    </w:p>
    <w:p w14:paraId="7B99B731" w14:textId="77777777" w:rsidR="002960A1" w:rsidRDefault="007F3800">
      <w:pPr>
        <w:pStyle w:val="sc-BodyText"/>
      </w:pPr>
      <w:r>
        <w:t>Along with completing required courses in world languages education, students electing a major in world languages with a concentration in French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2960A1" w14:paraId="7420319B" w14:textId="77777777">
        <w:tc>
          <w:tcPr>
            <w:tcW w:w="1200" w:type="dxa"/>
          </w:tcPr>
          <w:p w14:paraId="5315C3CB" w14:textId="77777777" w:rsidR="002960A1" w:rsidRDefault="007F3800">
            <w:pPr>
              <w:pStyle w:val="sc-Requirement"/>
            </w:pPr>
            <w:r>
              <w:t>FREN 201</w:t>
            </w:r>
          </w:p>
        </w:tc>
        <w:tc>
          <w:tcPr>
            <w:tcW w:w="2000" w:type="dxa"/>
          </w:tcPr>
          <w:p w14:paraId="0505194B" w14:textId="77777777" w:rsidR="002960A1" w:rsidRDefault="007F3800">
            <w:pPr>
              <w:pStyle w:val="sc-Requirement"/>
            </w:pPr>
            <w:r>
              <w:t>Advanced French: Conversation and Composition</w:t>
            </w:r>
          </w:p>
        </w:tc>
        <w:tc>
          <w:tcPr>
            <w:tcW w:w="450" w:type="dxa"/>
          </w:tcPr>
          <w:p w14:paraId="2FA7FDDB" w14:textId="77777777" w:rsidR="002960A1" w:rsidRDefault="007F3800">
            <w:pPr>
              <w:pStyle w:val="sc-RequirementRight"/>
            </w:pPr>
            <w:r>
              <w:t>4</w:t>
            </w:r>
          </w:p>
        </w:tc>
        <w:tc>
          <w:tcPr>
            <w:tcW w:w="1116" w:type="dxa"/>
          </w:tcPr>
          <w:p w14:paraId="5AC28975" w14:textId="77777777" w:rsidR="002960A1" w:rsidRDefault="007F3800">
            <w:pPr>
              <w:pStyle w:val="sc-Requirement"/>
            </w:pPr>
            <w:r>
              <w:t>F</w:t>
            </w:r>
          </w:p>
        </w:tc>
      </w:tr>
      <w:tr w:rsidR="002960A1" w14:paraId="53DB1FDC" w14:textId="77777777">
        <w:tc>
          <w:tcPr>
            <w:tcW w:w="1200" w:type="dxa"/>
          </w:tcPr>
          <w:p w14:paraId="121BFAED" w14:textId="77777777" w:rsidR="002960A1" w:rsidRDefault="007F3800">
            <w:pPr>
              <w:pStyle w:val="sc-Requirement"/>
            </w:pPr>
            <w:r>
              <w:t>FREN 202</w:t>
            </w:r>
          </w:p>
        </w:tc>
        <w:tc>
          <w:tcPr>
            <w:tcW w:w="2000" w:type="dxa"/>
          </w:tcPr>
          <w:p w14:paraId="56761410" w14:textId="77777777" w:rsidR="002960A1" w:rsidRDefault="007F3800">
            <w:pPr>
              <w:pStyle w:val="sc-Requirement"/>
            </w:pPr>
            <w:r>
              <w:t>Advanced French: Composition and Conversation</w:t>
            </w:r>
          </w:p>
        </w:tc>
        <w:tc>
          <w:tcPr>
            <w:tcW w:w="450" w:type="dxa"/>
          </w:tcPr>
          <w:p w14:paraId="0AEC8BF9" w14:textId="77777777" w:rsidR="002960A1" w:rsidRDefault="007F3800">
            <w:pPr>
              <w:pStyle w:val="sc-RequirementRight"/>
            </w:pPr>
            <w:r>
              <w:t>4</w:t>
            </w:r>
          </w:p>
        </w:tc>
        <w:tc>
          <w:tcPr>
            <w:tcW w:w="1116" w:type="dxa"/>
          </w:tcPr>
          <w:p w14:paraId="2FC280FC" w14:textId="77777777" w:rsidR="002960A1" w:rsidRDefault="007F3800">
            <w:pPr>
              <w:pStyle w:val="sc-Requirement"/>
            </w:pPr>
            <w:proofErr w:type="spellStart"/>
            <w:r>
              <w:t>Sp</w:t>
            </w:r>
            <w:proofErr w:type="spellEnd"/>
          </w:p>
        </w:tc>
      </w:tr>
      <w:tr w:rsidR="002960A1" w14:paraId="5A437D91" w14:textId="77777777">
        <w:tc>
          <w:tcPr>
            <w:tcW w:w="1200" w:type="dxa"/>
          </w:tcPr>
          <w:p w14:paraId="18620C5F" w14:textId="77777777" w:rsidR="002960A1" w:rsidRDefault="002960A1">
            <w:pPr>
              <w:pStyle w:val="sc-Requirement"/>
            </w:pPr>
          </w:p>
        </w:tc>
        <w:tc>
          <w:tcPr>
            <w:tcW w:w="2000" w:type="dxa"/>
          </w:tcPr>
          <w:p w14:paraId="04815D00" w14:textId="77777777" w:rsidR="002960A1" w:rsidRDefault="007F3800">
            <w:pPr>
              <w:pStyle w:val="sc-Requirement"/>
            </w:pPr>
            <w:r>
              <w:t>FOUR ADDITIONAL COURSES in French at the 300-level</w:t>
            </w:r>
          </w:p>
        </w:tc>
        <w:tc>
          <w:tcPr>
            <w:tcW w:w="450" w:type="dxa"/>
          </w:tcPr>
          <w:p w14:paraId="71D97D39" w14:textId="77777777" w:rsidR="002960A1" w:rsidRDefault="007F3800">
            <w:pPr>
              <w:pStyle w:val="sc-RequirementRight"/>
            </w:pPr>
            <w:r>
              <w:t>16</w:t>
            </w:r>
          </w:p>
        </w:tc>
        <w:tc>
          <w:tcPr>
            <w:tcW w:w="1116" w:type="dxa"/>
          </w:tcPr>
          <w:p w14:paraId="3FA5E4B3" w14:textId="77777777" w:rsidR="002960A1" w:rsidRDefault="002960A1">
            <w:pPr>
              <w:pStyle w:val="sc-Requirement"/>
            </w:pPr>
          </w:p>
        </w:tc>
      </w:tr>
      <w:tr w:rsidR="002960A1" w14:paraId="03CDCAA6" w14:textId="77777777">
        <w:tc>
          <w:tcPr>
            <w:tcW w:w="1200" w:type="dxa"/>
          </w:tcPr>
          <w:p w14:paraId="6A351C02" w14:textId="77777777" w:rsidR="002960A1" w:rsidRDefault="007F3800">
            <w:pPr>
              <w:pStyle w:val="sc-Requirement"/>
            </w:pPr>
            <w:r>
              <w:t>FREN 420</w:t>
            </w:r>
          </w:p>
        </w:tc>
        <w:tc>
          <w:tcPr>
            <w:tcW w:w="2000" w:type="dxa"/>
          </w:tcPr>
          <w:p w14:paraId="12806DFE" w14:textId="77777777" w:rsidR="002960A1" w:rsidRDefault="007F3800">
            <w:pPr>
              <w:pStyle w:val="sc-Requirement"/>
            </w:pPr>
            <w:r>
              <w:t>Applied Grammar</w:t>
            </w:r>
          </w:p>
        </w:tc>
        <w:tc>
          <w:tcPr>
            <w:tcW w:w="450" w:type="dxa"/>
          </w:tcPr>
          <w:p w14:paraId="64086703" w14:textId="77777777" w:rsidR="002960A1" w:rsidRDefault="007F3800">
            <w:pPr>
              <w:pStyle w:val="sc-RequirementRight"/>
            </w:pPr>
            <w:r>
              <w:t>3</w:t>
            </w:r>
          </w:p>
        </w:tc>
        <w:tc>
          <w:tcPr>
            <w:tcW w:w="1116" w:type="dxa"/>
          </w:tcPr>
          <w:p w14:paraId="3164D1B5" w14:textId="77777777" w:rsidR="002960A1" w:rsidRDefault="007F3800">
            <w:pPr>
              <w:pStyle w:val="sc-Requirement"/>
            </w:pPr>
            <w:r>
              <w:t>Alternate years</w:t>
            </w:r>
          </w:p>
        </w:tc>
      </w:tr>
      <w:tr w:rsidR="002960A1" w14:paraId="6EA2939E" w14:textId="77777777">
        <w:tc>
          <w:tcPr>
            <w:tcW w:w="1200" w:type="dxa"/>
          </w:tcPr>
          <w:p w14:paraId="08E3F722" w14:textId="77777777" w:rsidR="002960A1" w:rsidRDefault="007F3800">
            <w:pPr>
              <w:pStyle w:val="sc-Requirement"/>
            </w:pPr>
            <w:r>
              <w:t>FREN 460</w:t>
            </w:r>
          </w:p>
        </w:tc>
        <w:tc>
          <w:tcPr>
            <w:tcW w:w="2000" w:type="dxa"/>
          </w:tcPr>
          <w:p w14:paraId="2C8C8900" w14:textId="77777777" w:rsidR="002960A1" w:rsidRDefault="007F3800">
            <w:pPr>
              <w:pStyle w:val="sc-Requirement"/>
            </w:pPr>
            <w:r>
              <w:t>Seminar in French</w:t>
            </w:r>
          </w:p>
        </w:tc>
        <w:tc>
          <w:tcPr>
            <w:tcW w:w="450" w:type="dxa"/>
          </w:tcPr>
          <w:p w14:paraId="2670A0F0" w14:textId="77777777" w:rsidR="002960A1" w:rsidRDefault="007F3800">
            <w:pPr>
              <w:pStyle w:val="sc-RequirementRight"/>
            </w:pPr>
            <w:r>
              <w:t>3</w:t>
            </w:r>
          </w:p>
        </w:tc>
        <w:tc>
          <w:tcPr>
            <w:tcW w:w="1116" w:type="dxa"/>
          </w:tcPr>
          <w:p w14:paraId="49DAEC28" w14:textId="77777777" w:rsidR="002960A1" w:rsidRDefault="007F3800">
            <w:pPr>
              <w:pStyle w:val="sc-Requirement"/>
            </w:pPr>
            <w:r>
              <w:t>Annually</w:t>
            </w:r>
          </w:p>
        </w:tc>
      </w:tr>
      <w:tr w:rsidR="002960A1" w14:paraId="40B1C1A7" w14:textId="77777777">
        <w:tc>
          <w:tcPr>
            <w:tcW w:w="1200" w:type="dxa"/>
          </w:tcPr>
          <w:p w14:paraId="6E061379" w14:textId="77777777" w:rsidR="002960A1" w:rsidRDefault="002960A1">
            <w:pPr>
              <w:pStyle w:val="sc-Requirement"/>
            </w:pPr>
          </w:p>
        </w:tc>
        <w:tc>
          <w:tcPr>
            <w:tcW w:w="2000" w:type="dxa"/>
          </w:tcPr>
          <w:p w14:paraId="7A260B8E" w14:textId="77777777" w:rsidR="002960A1" w:rsidRDefault="007F3800">
            <w:pPr>
              <w:pStyle w:val="sc-Requirement"/>
            </w:pPr>
            <w:r>
              <w:t>TWO COURSES in another world language</w:t>
            </w:r>
          </w:p>
        </w:tc>
        <w:tc>
          <w:tcPr>
            <w:tcW w:w="450" w:type="dxa"/>
          </w:tcPr>
          <w:p w14:paraId="20963781" w14:textId="77777777" w:rsidR="002960A1" w:rsidRDefault="007F3800">
            <w:pPr>
              <w:pStyle w:val="sc-RequirementRight"/>
            </w:pPr>
            <w:r>
              <w:t>8</w:t>
            </w:r>
          </w:p>
        </w:tc>
        <w:tc>
          <w:tcPr>
            <w:tcW w:w="1116" w:type="dxa"/>
          </w:tcPr>
          <w:p w14:paraId="3DDC1F83" w14:textId="77777777" w:rsidR="002960A1" w:rsidRDefault="002960A1">
            <w:pPr>
              <w:pStyle w:val="sc-Requirement"/>
            </w:pPr>
          </w:p>
        </w:tc>
      </w:tr>
    </w:tbl>
    <w:p w14:paraId="7E5EEE11" w14:textId="77777777" w:rsidR="002960A1" w:rsidRDefault="007F3800">
      <w:pPr>
        <w:pStyle w:val="sc-Subtotal"/>
      </w:pPr>
      <w:r>
        <w:t>Subtotal: 38-40</w:t>
      </w:r>
    </w:p>
    <w:p w14:paraId="1AE0108B" w14:textId="77777777" w:rsidR="002960A1" w:rsidRDefault="007F3800">
      <w:pPr>
        <w:pStyle w:val="sc-BodyText"/>
      </w:pPr>
      <w:r>
        <w:t xml:space="preserve">To enroll in WLED 417, students must have completed FREN 201, FREN 202, three 300-level or higher courses in FREN, and FREN 420. Exam prerequisites to enrollment are Principles of Learning and Teaching Grades K-6 (5622) score of 160 OR 7-12 (5624) score of 157; a score of 162 on the French World Language (5174) exam; and a score of Advanced Low or higher on the French-language Oral Proficiency Interview (OPI or </w:t>
      </w:r>
      <w:proofErr w:type="spellStart"/>
      <w:r>
        <w:t>OPIc</w:t>
      </w:r>
      <w:proofErr w:type="spellEnd"/>
      <w:r>
        <w:t>) and Writing Proficiency Test (WPT).</w:t>
      </w:r>
    </w:p>
    <w:p w14:paraId="20E75C78" w14:textId="77777777" w:rsidR="002960A1" w:rsidRDefault="007F3800">
      <w:pPr>
        <w:pStyle w:val="sc-BodyText"/>
      </w:pPr>
      <w:r>
        <w:t> </w:t>
      </w:r>
      <w:r>
        <w:br/>
      </w:r>
      <w:r>
        <w:br/>
        <w:t> </w:t>
      </w:r>
      <w:r>
        <w:br/>
      </w:r>
      <w:r>
        <w:br/>
        <w:t> </w:t>
      </w:r>
      <w:r>
        <w:br/>
      </w:r>
      <w:r>
        <w:br/>
        <w:t> </w:t>
      </w:r>
      <w:r>
        <w:br/>
      </w:r>
      <w:r>
        <w:br/>
        <w:t> </w:t>
      </w:r>
      <w:r>
        <w:br/>
      </w:r>
      <w:r>
        <w:lastRenderedPageBreak/>
        <w:br/>
        <w:t> </w:t>
      </w:r>
      <w:r>
        <w:br/>
      </w:r>
      <w:r>
        <w:br/>
        <w:t> </w:t>
      </w:r>
      <w:r>
        <w:br/>
      </w:r>
      <w:r>
        <w:br/>
        <w:t> </w:t>
      </w:r>
      <w:r>
        <w:br/>
      </w:r>
    </w:p>
    <w:p w14:paraId="66D3355E" w14:textId="77777777" w:rsidR="002960A1" w:rsidRDefault="007F3800">
      <w:pPr>
        <w:pStyle w:val="sc-RequirementsSubheading"/>
      </w:pPr>
      <w:bookmarkStart w:id="43" w:name="9FC6AFA0ABAA40E186405A2881F4E5D9"/>
      <w:r>
        <w:t>Portuguese Concentration</w:t>
      </w:r>
      <w:bookmarkEnd w:id="43"/>
    </w:p>
    <w:p w14:paraId="4FB345D1" w14:textId="77777777" w:rsidR="002960A1" w:rsidRDefault="007F3800">
      <w:pPr>
        <w:pStyle w:val="sc-BodyText"/>
      </w:pPr>
      <w:r>
        <w:t>Along with completing required courses in world languages education, students electing a major in world languages with a concentration in Portuguese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2960A1" w14:paraId="664282F5" w14:textId="77777777">
        <w:tc>
          <w:tcPr>
            <w:tcW w:w="1200" w:type="dxa"/>
          </w:tcPr>
          <w:p w14:paraId="2B8A47A2" w14:textId="77777777" w:rsidR="002960A1" w:rsidRDefault="007F3800">
            <w:pPr>
              <w:pStyle w:val="sc-Requirement"/>
            </w:pPr>
            <w:r>
              <w:t>PORT 201</w:t>
            </w:r>
          </w:p>
        </w:tc>
        <w:tc>
          <w:tcPr>
            <w:tcW w:w="2000" w:type="dxa"/>
          </w:tcPr>
          <w:p w14:paraId="72EACA1F" w14:textId="77777777" w:rsidR="002960A1" w:rsidRDefault="007F3800">
            <w:pPr>
              <w:pStyle w:val="sc-Requirement"/>
            </w:pPr>
            <w:r>
              <w:t>Conversation and Composition</w:t>
            </w:r>
          </w:p>
        </w:tc>
        <w:tc>
          <w:tcPr>
            <w:tcW w:w="450" w:type="dxa"/>
          </w:tcPr>
          <w:p w14:paraId="3458F0E9" w14:textId="77777777" w:rsidR="002960A1" w:rsidRDefault="007F3800">
            <w:pPr>
              <w:pStyle w:val="sc-RequirementRight"/>
            </w:pPr>
            <w:r>
              <w:t>4</w:t>
            </w:r>
          </w:p>
        </w:tc>
        <w:tc>
          <w:tcPr>
            <w:tcW w:w="1116" w:type="dxa"/>
          </w:tcPr>
          <w:p w14:paraId="531EF8FA" w14:textId="77777777" w:rsidR="002960A1" w:rsidRDefault="007F3800">
            <w:pPr>
              <w:pStyle w:val="sc-Requirement"/>
            </w:pPr>
            <w:r>
              <w:t>F</w:t>
            </w:r>
          </w:p>
        </w:tc>
      </w:tr>
      <w:tr w:rsidR="002960A1" w14:paraId="1DC6B1C6" w14:textId="77777777">
        <w:tc>
          <w:tcPr>
            <w:tcW w:w="1200" w:type="dxa"/>
          </w:tcPr>
          <w:p w14:paraId="20A6DFAD" w14:textId="77777777" w:rsidR="002960A1" w:rsidRDefault="007F3800">
            <w:pPr>
              <w:pStyle w:val="sc-Requirement"/>
            </w:pPr>
            <w:r>
              <w:t>PORT 202</w:t>
            </w:r>
          </w:p>
        </w:tc>
        <w:tc>
          <w:tcPr>
            <w:tcW w:w="2000" w:type="dxa"/>
          </w:tcPr>
          <w:p w14:paraId="3CDFAE30" w14:textId="77777777" w:rsidR="002960A1" w:rsidRDefault="007F3800">
            <w:pPr>
              <w:pStyle w:val="sc-Requirement"/>
            </w:pPr>
            <w:r>
              <w:t>Composition and Conversation</w:t>
            </w:r>
          </w:p>
        </w:tc>
        <w:tc>
          <w:tcPr>
            <w:tcW w:w="450" w:type="dxa"/>
          </w:tcPr>
          <w:p w14:paraId="6C2A4612" w14:textId="77777777" w:rsidR="002960A1" w:rsidRDefault="007F3800">
            <w:pPr>
              <w:pStyle w:val="sc-RequirementRight"/>
            </w:pPr>
            <w:r>
              <w:t>4</w:t>
            </w:r>
          </w:p>
        </w:tc>
        <w:tc>
          <w:tcPr>
            <w:tcW w:w="1116" w:type="dxa"/>
          </w:tcPr>
          <w:p w14:paraId="2CCF0A31" w14:textId="77777777" w:rsidR="002960A1" w:rsidRDefault="007F3800">
            <w:pPr>
              <w:pStyle w:val="sc-Requirement"/>
            </w:pPr>
            <w:proofErr w:type="spellStart"/>
            <w:r>
              <w:t>Sp</w:t>
            </w:r>
            <w:proofErr w:type="spellEnd"/>
          </w:p>
        </w:tc>
      </w:tr>
      <w:tr w:rsidR="002960A1" w14:paraId="1AC43220" w14:textId="77777777">
        <w:tc>
          <w:tcPr>
            <w:tcW w:w="1200" w:type="dxa"/>
          </w:tcPr>
          <w:p w14:paraId="6A9EC6B4" w14:textId="77777777" w:rsidR="002960A1" w:rsidRDefault="002960A1">
            <w:pPr>
              <w:pStyle w:val="sc-Requirement"/>
            </w:pPr>
          </w:p>
        </w:tc>
        <w:tc>
          <w:tcPr>
            <w:tcW w:w="2000" w:type="dxa"/>
          </w:tcPr>
          <w:p w14:paraId="6839D60F" w14:textId="77777777" w:rsidR="002960A1" w:rsidRDefault="007F3800">
            <w:pPr>
              <w:pStyle w:val="sc-Requirement"/>
            </w:pPr>
            <w:r>
              <w:t>FOUR COURSES in Portuguese at the 300-level or above</w:t>
            </w:r>
          </w:p>
        </w:tc>
        <w:tc>
          <w:tcPr>
            <w:tcW w:w="450" w:type="dxa"/>
          </w:tcPr>
          <w:p w14:paraId="0DD5E228" w14:textId="77777777" w:rsidR="002960A1" w:rsidRDefault="007F3800">
            <w:pPr>
              <w:pStyle w:val="sc-RequirementRight"/>
            </w:pPr>
            <w:r>
              <w:t>16</w:t>
            </w:r>
          </w:p>
        </w:tc>
        <w:tc>
          <w:tcPr>
            <w:tcW w:w="1116" w:type="dxa"/>
          </w:tcPr>
          <w:p w14:paraId="6151D0CD" w14:textId="77777777" w:rsidR="002960A1" w:rsidRDefault="002960A1">
            <w:pPr>
              <w:pStyle w:val="sc-Requirement"/>
            </w:pPr>
          </w:p>
        </w:tc>
      </w:tr>
      <w:tr w:rsidR="002960A1" w14:paraId="7CCB9E53" w14:textId="77777777">
        <w:tc>
          <w:tcPr>
            <w:tcW w:w="1200" w:type="dxa"/>
          </w:tcPr>
          <w:p w14:paraId="73C3AD72" w14:textId="77777777" w:rsidR="002960A1" w:rsidRDefault="007F3800">
            <w:pPr>
              <w:pStyle w:val="sc-Requirement"/>
            </w:pPr>
            <w:r>
              <w:t>PORT 420</w:t>
            </w:r>
          </w:p>
        </w:tc>
        <w:tc>
          <w:tcPr>
            <w:tcW w:w="2000" w:type="dxa"/>
          </w:tcPr>
          <w:p w14:paraId="34E1D49E" w14:textId="77777777" w:rsidR="002960A1" w:rsidRDefault="007F3800">
            <w:pPr>
              <w:pStyle w:val="sc-Requirement"/>
            </w:pPr>
            <w:r>
              <w:t>Applied Grammar</w:t>
            </w:r>
          </w:p>
        </w:tc>
        <w:tc>
          <w:tcPr>
            <w:tcW w:w="450" w:type="dxa"/>
          </w:tcPr>
          <w:p w14:paraId="56A681F2" w14:textId="77777777" w:rsidR="002960A1" w:rsidRDefault="007F3800">
            <w:pPr>
              <w:pStyle w:val="sc-RequirementRight"/>
            </w:pPr>
            <w:r>
              <w:t>3</w:t>
            </w:r>
          </w:p>
        </w:tc>
        <w:tc>
          <w:tcPr>
            <w:tcW w:w="1116" w:type="dxa"/>
          </w:tcPr>
          <w:p w14:paraId="4CD404DE" w14:textId="77777777" w:rsidR="002960A1" w:rsidRDefault="007F3800">
            <w:pPr>
              <w:pStyle w:val="sc-Requirement"/>
            </w:pPr>
            <w:r>
              <w:t>Alternate years</w:t>
            </w:r>
          </w:p>
        </w:tc>
      </w:tr>
      <w:tr w:rsidR="002960A1" w14:paraId="6279AA05" w14:textId="77777777">
        <w:tc>
          <w:tcPr>
            <w:tcW w:w="1200" w:type="dxa"/>
          </w:tcPr>
          <w:p w14:paraId="2A85C2A6" w14:textId="77777777" w:rsidR="002960A1" w:rsidRDefault="007F3800">
            <w:pPr>
              <w:pStyle w:val="sc-Requirement"/>
            </w:pPr>
            <w:r>
              <w:t>PORT 460</w:t>
            </w:r>
          </w:p>
        </w:tc>
        <w:tc>
          <w:tcPr>
            <w:tcW w:w="2000" w:type="dxa"/>
          </w:tcPr>
          <w:p w14:paraId="688934BE" w14:textId="77777777" w:rsidR="002960A1" w:rsidRDefault="007F3800">
            <w:pPr>
              <w:pStyle w:val="sc-Requirement"/>
            </w:pPr>
            <w:r>
              <w:t>Seminar in Portuguese</w:t>
            </w:r>
          </w:p>
        </w:tc>
        <w:tc>
          <w:tcPr>
            <w:tcW w:w="450" w:type="dxa"/>
          </w:tcPr>
          <w:p w14:paraId="72B94013" w14:textId="77777777" w:rsidR="002960A1" w:rsidRDefault="007F3800">
            <w:pPr>
              <w:pStyle w:val="sc-RequirementRight"/>
            </w:pPr>
            <w:r>
              <w:t>3</w:t>
            </w:r>
          </w:p>
        </w:tc>
        <w:tc>
          <w:tcPr>
            <w:tcW w:w="1116" w:type="dxa"/>
          </w:tcPr>
          <w:p w14:paraId="47DC1E0D" w14:textId="77777777" w:rsidR="002960A1" w:rsidRDefault="007F3800">
            <w:pPr>
              <w:pStyle w:val="sc-Requirement"/>
            </w:pPr>
            <w:r>
              <w:t>As needed</w:t>
            </w:r>
          </w:p>
        </w:tc>
      </w:tr>
      <w:tr w:rsidR="002960A1" w14:paraId="05C782C0" w14:textId="77777777">
        <w:tc>
          <w:tcPr>
            <w:tcW w:w="1200" w:type="dxa"/>
          </w:tcPr>
          <w:p w14:paraId="707C5EBA" w14:textId="77777777" w:rsidR="002960A1" w:rsidRDefault="002960A1">
            <w:pPr>
              <w:pStyle w:val="sc-Requirement"/>
            </w:pPr>
          </w:p>
        </w:tc>
        <w:tc>
          <w:tcPr>
            <w:tcW w:w="2000" w:type="dxa"/>
          </w:tcPr>
          <w:p w14:paraId="6E4AE866" w14:textId="77777777" w:rsidR="002960A1" w:rsidRDefault="007F3800">
            <w:pPr>
              <w:pStyle w:val="sc-Requirement"/>
            </w:pPr>
            <w:r>
              <w:t>TWO COURSES in another world language</w:t>
            </w:r>
          </w:p>
        </w:tc>
        <w:tc>
          <w:tcPr>
            <w:tcW w:w="450" w:type="dxa"/>
          </w:tcPr>
          <w:p w14:paraId="4AC2815F" w14:textId="77777777" w:rsidR="002960A1" w:rsidRDefault="007F3800">
            <w:pPr>
              <w:pStyle w:val="sc-RequirementRight"/>
            </w:pPr>
            <w:r>
              <w:t>8</w:t>
            </w:r>
          </w:p>
        </w:tc>
        <w:tc>
          <w:tcPr>
            <w:tcW w:w="1116" w:type="dxa"/>
          </w:tcPr>
          <w:p w14:paraId="22E9FE24" w14:textId="77777777" w:rsidR="002960A1" w:rsidRDefault="002960A1">
            <w:pPr>
              <w:pStyle w:val="sc-Requirement"/>
            </w:pPr>
          </w:p>
        </w:tc>
      </w:tr>
    </w:tbl>
    <w:p w14:paraId="51EFA0CB" w14:textId="77777777" w:rsidR="002960A1" w:rsidRDefault="007F3800">
      <w:pPr>
        <w:pStyle w:val="sc-Subtotal"/>
      </w:pPr>
      <w:r>
        <w:t>Subtotal: 38</w:t>
      </w:r>
    </w:p>
    <w:p w14:paraId="70F8698E" w14:textId="77777777" w:rsidR="002960A1" w:rsidRDefault="007F3800">
      <w:pPr>
        <w:pStyle w:val="sc-BodyText"/>
      </w:pPr>
      <w:r>
        <w:t xml:space="preserve">To enroll in WLED 417, students must have completed PORT 201, PORT 202, three 300-level or higher courses in Portuguese, and PORT 420 Exam prerequisites to enrollment are Principles of Learning and Teaching Grades K-6 (5622) score of 160 OR 7-12 (5624) score of 157; and a score of Advanced Low or higher on the Portuguese-language Oral Proficiency Interview (OPI or </w:t>
      </w:r>
      <w:proofErr w:type="spellStart"/>
      <w:r>
        <w:t>OPIc</w:t>
      </w:r>
      <w:proofErr w:type="spellEnd"/>
      <w:r>
        <w:t>) and Writing Proficiency Test (WPT).</w:t>
      </w:r>
    </w:p>
    <w:p w14:paraId="04F65650" w14:textId="77777777" w:rsidR="002960A1" w:rsidRDefault="007F3800">
      <w:pPr>
        <w:pStyle w:val="sc-RequirementsSubheading"/>
      </w:pPr>
      <w:bookmarkStart w:id="44" w:name="99CE03C1C4FA4C249E6144C5B55C412E"/>
      <w:r>
        <w:t>Spanish Concentration</w:t>
      </w:r>
      <w:bookmarkEnd w:id="44"/>
    </w:p>
    <w:p w14:paraId="7959F9ED" w14:textId="77777777" w:rsidR="002960A1" w:rsidRDefault="007F3800">
      <w:pPr>
        <w:pStyle w:val="sc-BodyText"/>
      </w:pPr>
      <w:r>
        <w:t>Along with completing required courses in world languages education, students electing a major in world languages with a concentration in Spanish must complete the following courses with a minimum grade point average of 3.00:</w:t>
      </w:r>
    </w:p>
    <w:tbl>
      <w:tblPr>
        <w:tblW w:w="0" w:type="auto"/>
        <w:tblLook w:val="04A0" w:firstRow="1" w:lastRow="0" w:firstColumn="1" w:lastColumn="0" w:noHBand="0" w:noVBand="1"/>
      </w:tblPr>
      <w:tblGrid>
        <w:gridCol w:w="1199"/>
        <w:gridCol w:w="2000"/>
        <w:gridCol w:w="450"/>
        <w:gridCol w:w="1116"/>
      </w:tblGrid>
      <w:tr w:rsidR="002960A1" w14:paraId="6FE77CF2" w14:textId="77777777">
        <w:tc>
          <w:tcPr>
            <w:tcW w:w="1200" w:type="dxa"/>
          </w:tcPr>
          <w:p w14:paraId="0BD5E227" w14:textId="77777777" w:rsidR="002960A1" w:rsidRDefault="007F3800">
            <w:pPr>
              <w:pStyle w:val="sc-Requirement"/>
            </w:pPr>
            <w:r>
              <w:t>SPAN 201</w:t>
            </w:r>
          </w:p>
        </w:tc>
        <w:tc>
          <w:tcPr>
            <w:tcW w:w="2000" w:type="dxa"/>
          </w:tcPr>
          <w:p w14:paraId="275198C2" w14:textId="77777777" w:rsidR="002960A1" w:rsidRDefault="007F3800">
            <w:pPr>
              <w:pStyle w:val="sc-Requirement"/>
            </w:pPr>
            <w:r>
              <w:t>Conversation and Composition</w:t>
            </w:r>
          </w:p>
        </w:tc>
        <w:tc>
          <w:tcPr>
            <w:tcW w:w="450" w:type="dxa"/>
          </w:tcPr>
          <w:p w14:paraId="005E12DD" w14:textId="77777777" w:rsidR="002960A1" w:rsidRDefault="007F3800">
            <w:pPr>
              <w:pStyle w:val="sc-RequirementRight"/>
            </w:pPr>
            <w:r>
              <w:t>4</w:t>
            </w:r>
          </w:p>
        </w:tc>
        <w:tc>
          <w:tcPr>
            <w:tcW w:w="1116" w:type="dxa"/>
          </w:tcPr>
          <w:p w14:paraId="3406473B" w14:textId="77777777" w:rsidR="002960A1" w:rsidRDefault="007F3800">
            <w:pPr>
              <w:pStyle w:val="sc-Requirement"/>
            </w:pPr>
            <w:r>
              <w:t xml:space="preserve">F, </w:t>
            </w:r>
            <w:proofErr w:type="spellStart"/>
            <w:r>
              <w:t>Sp</w:t>
            </w:r>
            <w:proofErr w:type="spellEnd"/>
          </w:p>
        </w:tc>
      </w:tr>
      <w:tr w:rsidR="002960A1" w14:paraId="3B079B05" w14:textId="77777777">
        <w:tc>
          <w:tcPr>
            <w:tcW w:w="1200" w:type="dxa"/>
          </w:tcPr>
          <w:p w14:paraId="1EB14854" w14:textId="77777777" w:rsidR="002960A1" w:rsidRDefault="007F3800">
            <w:pPr>
              <w:pStyle w:val="sc-Requirement"/>
            </w:pPr>
            <w:r>
              <w:t>SPAN 202</w:t>
            </w:r>
          </w:p>
        </w:tc>
        <w:tc>
          <w:tcPr>
            <w:tcW w:w="2000" w:type="dxa"/>
          </w:tcPr>
          <w:p w14:paraId="12306E19" w14:textId="77777777" w:rsidR="002960A1" w:rsidRDefault="007F3800">
            <w:pPr>
              <w:pStyle w:val="sc-Requirement"/>
            </w:pPr>
            <w:r>
              <w:t>Composition and Conversation</w:t>
            </w:r>
          </w:p>
        </w:tc>
        <w:tc>
          <w:tcPr>
            <w:tcW w:w="450" w:type="dxa"/>
          </w:tcPr>
          <w:p w14:paraId="66FC75AB" w14:textId="77777777" w:rsidR="002960A1" w:rsidRDefault="007F3800">
            <w:pPr>
              <w:pStyle w:val="sc-RequirementRight"/>
            </w:pPr>
            <w:r>
              <w:t>4</w:t>
            </w:r>
          </w:p>
        </w:tc>
        <w:tc>
          <w:tcPr>
            <w:tcW w:w="1116" w:type="dxa"/>
          </w:tcPr>
          <w:p w14:paraId="7E3B10FC" w14:textId="77777777" w:rsidR="002960A1" w:rsidRDefault="007F3800">
            <w:pPr>
              <w:pStyle w:val="sc-Requirement"/>
            </w:pPr>
            <w:r>
              <w:t xml:space="preserve">F, </w:t>
            </w:r>
            <w:proofErr w:type="spellStart"/>
            <w:r>
              <w:t>Sp</w:t>
            </w:r>
            <w:proofErr w:type="spellEnd"/>
          </w:p>
        </w:tc>
      </w:tr>
      <w:tr w:rsidR="002960A1" w14:paraId="2F2017AE" w14:textId="77777777">
        <w:tc>
          <w:tcPr>
            <w:tcW w:w="1200" w:type="dxa"/>
          </w:tcPr>
          <w:p w14:paraId="2DD2D1E1" w14:textId="77777777" w:rsidR="002960A1" w:rsidRDefault="007F3800">
            <w:pPr>
              <w:pStyle w:val="sc-Requirement"/>
            </w:pPr>
            <w:r>
              <w:t>SPAN 310</w:t>
            </w:r>
          </w:p>
        </w:tc>
        <w:tc>
          <w:tcPr>
            <w:tcW w:w="2000" w:type="dxa"/>
          </w:tcPr>
          <w:p w14:paraId="0BCA6E06" w14:textId="77777777" w:rsidR="002960A1" w:rsidRDefault="007F3800">
            <w:pPr>
              <w:pStyle w:val="sc-Requirement"/>
            </w:pPr>
            <w:r>
              <w:t>Spanish Literature and Culture: Pre-Eighteenth Century</w:t>
            </w:r>
          </w:p>
        </w:tc>
        <w:tc>
          <w:tcPr>
            <w:tcW w:w="450" w:type="dxa"/>
          </w:tcPr>
          <w:p w14:paraId="6FEB8204" w14:textId="77777777" w:rsidR="002960A1" w:rsidRDefault="007F3800">
            <w:pPr>
              <w:pStyle w:val="sc-RequirementRight"/>
            </w:pPr>
            <w:r>
              <w:t>4</w:t>
            </w:r>
          </w:p>
        </w:tc>
        <w:tc>
          <w:tcPr>
            <w:tcW w:w="1116" w:type="dxa"/>
          </w:tcPr>
          <w:p w14:paraId="38E7C93E" w14:textId="77777777" w:rsidR="002960A1" w:rsidRDefault="007F3800">
            <w:pPr>
              <w:pStyle w:val="sc-Requirement"/>
            </w:pPr>
            <w:r>
              <w:t>F</w:t>
            </w:r>
          </w:p>
        </w:tc>
      </w:tr>
      <w:tr w:rsidR="002960A1" w14:paraId="06B94814" w14:textId="77777777">
        <w:tc>
          <w:tcPr>
            <w:tcW w:w="1200" w:type="dxa"/>
          </w:tcPr>
          <w:p w14:paraId="7D3944F9" w14:textId="77777777" w:rsidR="002960A1" w:rsidRDefault="007F3800">
            <w:pPr>
              <w:pStyle w:val="sc-Requirement"/>
            </w:pPr>
            <w:r>
              <w:t>SPAN 311</w:t>
            </w:r>
          </w:p>
        </w:tc>
        <w:tc>
          <w:tcPr>
            <w:tcW w:w="2000" w:type="dxa"/>
          </w:tcPr>
          <w:p w14:paraId="191811B3" w14:textId="77777777" w:rsidR="002960A1" w:rsidRDefault="007F3800">
            <w:pPr>
              <w:pStyle w:val="sc-Requirement"/>
            </w:pPr>
            <w:r>
              <w:t>Spanish Literature and Culture: From Eighteenth Century</w:t>
            </w:r>
          </w:p>
        </w:tc>
        <w:tc>
          <w:tcPr>
            <w:tcW w:w="450" w:type="dxa"/>
          </w:tcPr>
          <w:p w14:paraId="4B6BC2A3" w14:textId="77777777" w:rsidR="002960A1" w:rsidRDefault="007F3800">
            <w:pPr>
              <w:pStyle w:val="sc-RequirementRight"/>
            </w:pPr>
            <w:r>
              <w:t>4</w:t>
            </w:r>
          </w:p>
        </w:tc>
        <w:tc>
          <w:tcPr>
            <w:tcW w:w="1116" w:type="dxa"/>
          </w:tcPr>
          <w:p w14:paraId="0016D36A" w14:textId="77777777" w:rsidR="002960A1" w:rsidRDefault="007F3800">
            <w:pPr>
              <w:pStyle w:val="sc-Requirement"/>
            </w:pPr>
            <w:proofErr w:type="spellStart"/>
            <w:r>
              <w:t>Sp</w:t>
            </w:r>
            <w:proofErr w:type="spellEnd"/>
          </w:p>
        </w:tc>
      </w:tr>
      <w:tr w:rsidR="002960A1" w14:paraId="631D4163" w14:textId="77777777">
        <w:tc>
          <w:tcPr>
            <w:tcW w:w="1200" w:type="dxa"/>
          </w:tcPr>
          <w:p w14:paraId="0D0ECE15" w14:textId="77777777" w:rsidR="002960A1" w:rsidRDefault="007F3800">
            <w:pPr>
              <w:pStyle w:val="sc-Requirement"/>
            </w:pPr>
            <w:r>
              <w:t>SPAN 312</w:t>
            </w:r>
          </w:p>
        </w:tc>
        <w:tc>
          <w:tcPr>
            <w:tcW w:w="2000" w:type="dxa"/>
          </w:tcPr>
          <w:p w14:paraId="0C04C036" w14:textId="77777777" w:rsidR="002960A1" w:rsidRDefault="007F3800">
            <w:pPr>
              <w:pStyle w:val="sc-Requirement"/>
            </w:pPr>
            <w:r>
              <w:t>Latin American Literature and Culture: Pre-Eighteenth Century</w:t>
            </w:r>
          </w:p>
        </w:tc>
        <w:tc>
          <w:tcPr>
            <w:tcW w:w="450" w:type="dxa"/>
          </w:tcPr>
          <w:p w14:paraId="2D4E8AF7" w14:textId="77777777" w:rsidR="002960A1" w:rsidRDefault="007F3800">
            <w:pPr>
              <w:pStyle w:val="sc-RequirementRight"/>
            </w:pPr>
            <w:r>
              <w:t>4</w:t>
            </w:r>
          </w:p>
        </w:tc>
        <w:tc>
          <w:tcPr>
            <w:tcW w:w="1116" w:type="dxa"/>
          </w:tcPr>
          <w:p w14:paraId="3935E19E" w14:textId="77777777" w:rsidR="002960A1" w:rsidRDefault="007F3800">
            <w:pPr>
              <w:pStyle w:val="sc-Requirement"/>
            </w:pPr>
            <w:r>
              <w:t>F</w:t>
            </w:r>
          </w:p>
        </w:tc>
      </w:tr>
      <w:tr w:rsidR="002960A1" w14:paraId="2B2248CC" w14:textId="77777777">
        <w:tc>
          <w:tcPr>
            <w:tcW w:w="1200" w:type="dxa"/>
          </w:tcPr>
          <w:p w14:paraId="74626EBE" w14:textId="77777777" w:rsidR="002960A1" w:rsidRDefault="007F3800">
            <w:pPr>
              <w:pStyle w:val="sc-Requirement"/>
            </w:pPr>
            <w:r>
              <w:t>SPAN 313</w:t>
            </w:r>
          </w:p>
        </w:tc>
        <w:tc>
          <w:tcPr>
            <w:tcW w:w="2000" w:type="dxa"/>
          </w:tcPr>
          <w:p w14:paraId="7F3F71EB" w14:textId="77777777" w:rsidR="002960A1" w:rsidRDefault="007F3800">
            <w:pPr>
              <w:pStyle w:val="sc-Requirement"/>
            </w:pPr>
            <w:r>
              <w:t>Latin American Literature and Culture: From Eighteenth Century</w:t>
            </w:r>
          </w:p>
        </w:tc>
        <w:tc>
          <w:tcPr>
            <w:tcW w:w="450" w:type="dxa"/>
          </w:tcPr>
          <w:p w14:paraId="40025129" w14:textId="77777777" w:rsidR="002960A1" w:rsidRDefault="007F3800">
            <w:pPr>
              <w:pStyle w:val="sc-RequirementRight"/>
            </w:pPr>
            <w:r>
              <w:t>4</w:t>
            </w:r>
          </w:p>
        </w:tc>
        <w:tc>
          <w:tcPr>
            <w:tcW w:w="1116" w:type="dxa"/>
          </w:tcPr>
          <w:p w14:paraId="33F0776C" w14:textId="77777777" w:rsidR="002960A1" w:rsidRDefault="007F3800">
            <w:pPr>
              <w:pStyle w:val="sc-Requirement"/>
            </w:pPr>
            <w:proofErr w:type="spellStart"/>
            <w:r>
              <w:t>Sp</w:t>
            </w:r>
            <w:proofErr w:type="spellEnd"/>
          </w:p>
        </w:tc>
      </w:tr>
      <w:tr w:rsidR="002960A1" w14:paraId="5F2765B3" w14:textId="77777777">
        <w:tc>
          <w:tcPr>
            <w:tcW w:w="1200" w:type="dxa"/>
          </w:tcPr>
          <w:p w14:paraId="5D4F766D" w14:textId="77777777" w:rsidR="002960A1" w:rsidRDefault="007F3800">
            <w:pPr>
              <w:pStyle w:val="sc-Requirement"/>
            </w:pPr>
            <w:r>
              <w:t>SPAN 420</w:t>
            </w:r>
          </w:p>
        </w:tc>
        <w:tc>
          <w:tcPr>
            <w:tcW w:w="2000" w:type="dxa"/>
          </w:tcPr>
          <w:p w14:paraId="4C7F15E7" w14:textId="77777777" w:rsidR="002960A1" w:rsidRDefault="007F3800">
            <w:pPr>
              <w:pStyle w:val="sc-Requirement"/>
            </w:pPr>
            <w:r>
              <w:t>Applied Grammar</w:t>
            </w:r>
          </w:p>
        </w:tc>
        <w:tc>
          <w:tcPr>
            <w:tcW w:w="450" w:type="dxa"/>
          </w:tcPr>
          <w:p w14:paraId="427824BF" w14:textId="77777777" w:rsidR="002960A1" w:rsidRDefault="007F3800">
            <w:pPr>
              <w:pStyle w:val="sc-RequirementRight"/>
            </w:pPr>
            <w:r>
              <w:t>3</w:t>
            </w:r>
          </w:p>
        </w:tc>
        <w:tc>
          <w:tcPr>
            <w:tcW w:w="1116" w:type="dxa"/>
          </w:tcPr>
          <w:p w14:paraId="16268776" w14:textId="77777777" w:rsidR="002960A1" w:rsidRDefault="007F3800">
            <w:pPr>
              <w:pStyle w:val="sc-Requirement"/>
            </w:pPr>
            <w:proofErr w:type="spellStart"/>
            <w:r>
              <w:t>Sp</w:t>
            </w:r>
            <w:proofErr w:type="spellEnd"/>
          </w:p>
        </w:tc>
      </w:tr>
      <w:tr w:rsidR="002960A1" w14:paraId="3A3A2718" w14:textId="77777777">
        <w:tc>
          <w:tcPr>
            <w:tcW w:w="1200" w:type="dxa"/>
          </w:tcPr>
          <w:p w14:paraId="057567D6" w14:textId="77777777" w:rsidR="002960A1" w:rsidRDefault="007F3800">
            <w:pPr>
              <w:pStyle w:val="sc-Requirement"/>
            </w:pPr>
            <w:r>
              <w:t>SPAN 460</w:t>
            </w:r>
          </w:p>
        </w:tc>
        <w:tc>
          <w:tcPr>
            <w:tcW w:w="2000" w:type="dxa"/>
          </w:tcPr>
          <w:p w14:paraId="041D2E20" w14:textId="77777777" w:rsidR="002960A1" w:rsidRDefault="007F3800">
            <w:pPr>
              <w:pStyle w:val="sc-Requirement"/>
            </w:pPr>
            <w:r>
              <w:t>Seminar in Spanish</w:t>
            </w:r>
          </w:p>
        </w:tc>
        <w:tc>
          <w:tcPr>
            <w:tcW w:w="450" w:type="dxa"/>
          </w:tcPr>
          <w:p w14:paraId="6E7F29A2" w14:textId="77777777" w:rsidR="002960A1" w:rsidRDefault="007F3800">
            <w:pPr>
              <w:pStyle w:val="sc-RequirementRight"/>
            </w:pPr>
            <w:r>
              <w:t>3</w:t>
            </w:r>
          </w:p>
        </w:tc>
        <w:tc>
          <w:tcPr>
            <w:tcW w:w="1116" w:type="dxa"/>
          </w:tcPr>
          <w:p w14:paraId="1F6D2BE8" w14:textId="77777777" w:rsidR="002960A1" w:rsidRDefault="007F3800">
            <w:pPr>
              <w:pStyle w:val="sc-Requirement"/>
            </w:pPr>
            <w:r>
              <w:t>Annually</w:t>
            </w:r>
          </w:p>
        </w:tc>
      </w:tr>
      <w:tr w:rsidR="002960A1" w14:paraId="4ECA7836" w14:textId="77777777">
        <w:tc>
          <w:tcPr>
            <w:tcW w:w="1200" w:type="dxa"/>
          </w:tcPr>
          <w:p w14:paraId="63FA85F4" w14:textId="77777777" w:rsidR="002960A1" w:rsidRDefault="002960A1">
            <w:pPr>
              <w:pStyle w:val="sc-Requirement"/>
            </w:pPr>
          </w:p>
        </w:tc>
        <w:tc>
          <w:tcPr>
            <w:tcW w:w="2000" w:type="dxa"/>
          </w:tcPr>
          <w:p w14:paraId="1CF1D15C" w14:textId="77777777" w:rsidR="002960A1" w:rsidRDefault="007F3800">
            <w:pPr>
              <w:pStyle w:val="sc-Requirement"/>
            </w:pPr>
            <w:r>
              <w:t>TWO COURSES in another world language</w:t>
            </w:r>
          </w:p>
        </w:tc>
        <w:tc>
          <w:tcPr>
            <w:tcW w:w="450" w:type="dxa"/>
          </w:tcPr>
          <w:p w14:paraId="03F98999" w14:textId="77777777" w:rsidR="002960A1" w:rsidRDefault="007F3800">
            <w:pPr>
              <w:pStyle w:val="sc-RequirementRight"/>
            </w:pPr>
            <w:r>
              <w:t>8</w:t>
            </w:r>
          </w:p>
        </w:tc>
        <w:tc>
          <w:tcPr>
            <w:tcW w:w="1116" w:type="dxa"/>
          </w:tcPr>
          <w:p w14:paraId="17205786" w14:textId="77777777" w:rsidR="002960A1" w:rsidRDefault="002960A1">
            <w:pPr>
              <w:pStyle w:val="sc-Requirement"/>
            </w:pPr>
          </w:p>
        </w:tc>
      </w:tr>
    </w:tbl>
    <w:p w14:paraId="487282DD" w14:textId="77777777" w:rsidR="002960A1" w:rsidRDefault="007F3800">
      <w:pPr>
        <w:pStyle w:val="sc-Subtotal"/>
      </w:pPr>
      <w:r>
        <w:t>Subtotal: 38</w:t>
      </w:r>
    </w:p>
    <w:p w14:paraId="6C132A8E" w14:textId="77777777" w:rsidR="002960A1" w:rsidRDefault="007F3800">
      <w:pPr>
        <w:pStyle w:val="sc-BodyText"/>
      </w:pPr>
      <w:r>
        <w:t xml:space="preserve">To enroll in WLED 417, students must have completed SPAN 201, SPAN 202, three 300-level courses in Spanish, and SPAN 420. Exam prerequisites to enrollment are Principles of Learning and Teaching </w:t>
      </w:r>
      <w:r>
        <w:t xml:space="preserve">Principles of Learning and Teaching Grades K-6 (5622) score of 160 OR 7-12 (5624) score of 157; a score of 168 on the Spanish World Language (5195) exam; and a score of Advanced Low on the Spanish-language Oral Proficiency Interview (OPI or </w:t>
      </w:r>
      <w:proofErr w:type="spellStart"/>
      <w:r>
        <w:t>OPIc</w:t>
      </w:r>
      <w:proofErr w:type="spellEnd"/>
      <w:r>
        <w:t>) and Writing Proficiency Test (WPT).</w:t>
      </w:r>
    </w:p>
    <w:p w14:paraId="3654745C" w14:textId="77777777" w:rsidR="002960A1" w:rsidRDefault="007F3800">
      <w:r>
        <w:t>Subtotal: 45</w:t>
      </w:r>
    </w:p>
    <w:p w14:paraId="6100C11D" w14:textId="77777777" w:rsidR="002960A1" w:rsidRDefault="007F3800">
      <w:pPr>
        <w:pStyle w:val="sc-AwardHeading"/>
      </w:pPr>
      <w:bookmarkStart w:id="45" w:name="F996B339998A4251B82946490D3EF0AE"/>
      <w:r>
        <w:t>World Languages Education M.A.T.</w:t>
      </w:r>
      <w:bookmarkEnd w:id="45"/>
      <w:r>
        <w:fldChar w:fldCharType="begin"/>
      </w:r>
      <w:r>
        <w:instrText xml:space="preserve"> XE "World Languages Education M.A.T." </w:instrText>
      </w:r>
      <w:r>
        <w:fldChar w:fldCharType="end"/>
      </w:r>
    </w:p>
    <w:p w14:paraId="74FD719D" w14:textId="77777777" w:rsidR="002960A1" w:rsidRDefault="007F3800">
      <w:pPr>
        <w:pStyle w:val="sc-BodyText"/>
        <w:jc w:val="both"/>
      </w:pPr>
      <w:r>
        <w:br/>
      </w:r>
    </w:p>
    <w:p w14:paraId="39FC8C72" w14:textId="77777777" w:rsidR="002960A1" w:rsidRDefault="007F3800">
      <w:pPr>
        <w:pStyle w:val="sc-SubHeading"/>
        <w:jc w:val="both"/>
      </w:pPr>
      <w:r>
        <w:t>Admission Requirements</w:t>
      </w:r>
    </w:p>
    <w:p w14:paraId="28A4C75C" w14:textId="77777777" w:rsidR="002960A1" w:rsidRDefault="007F3800">
      <w:pPr>
        <w:pStyle w:val="sc-BodyText"/>
      </w:pPr>
      <w:r>
        <w:t> </w:t>
      </w:r>
    </w:p>
    <w:p w14:paraId="5480D502" w14:textId="77777777" w:rsidR="002960A1" w:rsidRDefault="007F3800">
      <w:pPr>
        <w:pStyle w:val="sc-List-1"/>
      </w:pPr>
      <w:r>
        <w:t>1.</w:t>
      </w:r>
      <w:r>
        <w:tab/>
        <w:t>A completed application form accompanied by a $50 nonrefundable application fee.</w:t>
      </w:r>
    </w:p>
    <w:p w14:paraId="6D789D98" w14:textId="77777777" w:rsidR="002960A1" w:rsidRDefault="007F3800">
      <w:pPr>
        <w:pStyle w:val="sc-List-1"/>
      </w:pPr>
      <w:r>
        <w:t>2.</w:t>
      </w:r>
      <w:r>
        <w:tab/>
        <w:t>Official transcripts of all undergraduate and graduate records.</w:t>
      </w:r>
    </w:p>
    <w:p w14:paraId="4742B153" w14:textId="77777777" w:rsidR="002960A1" w:rsidRDefault="007F3800">
      <w:pPr>
        <w:pStyle w:val="sc-List-1"/>
      </w:pPr>
      <w:r>
        <w:t>3.</w:t>
      </w:r>
      <w:r>
        <w:tab/>
        <w:t>A minimum cumulative grade-point average of 3.00 on a 4.00 scale in undergraduate coursework.</w:t>
      </w:r>
    </w:p>
    <w:p w14:paraId="6499A693" w14:textId="434F5848" w:rsidR="002960A1" w:rsidRDefault="007F3800">
      <w:pPr>
        <w:pStyle w:val="sc-List-1"/>
      </w:pPr>
      <w:r>
        <w:t>4.</w:t>
      </w:r>
      <w:r>
        <w:tab/>
        <w:t xml:space="preserve">An official report of scores on the appropriate Praxis II Content Knowledge Test, if available, and on the ACTFL OPI and WPT, with a minimum score </w:t>
      </w:r>
      <w:del w:id="46" w:author="Papa, Erin" w:date="2021-09-14T12:55:00Z">
        <w:r w:rsidDel="00BC59E7">
          <w:delText>as established by the Department of Educational Studies</w:delText>
        </w:r>
      </w:del>
      <w:ins w:id="47" w:author="Papa, Erin" w:date="2021-09-14T12:55:00Z">
        <w:r w:rsidR="00BC59E7">
          <w:t>of Advanced Low</w:t>
        </w:r>
      </w:ins>
      <w:r>
        <w:t>.</w:t>
      </w:r>
      <w:r>
        <w:br/>
      </w:r>
    </w:p>
    <w:p w14:paraId="7598450B" w14:textId="77777777" w:rsidR="002960A1" w:rsidRDefault="007F3800">
      <w:pPr>
        <w:pStyle w:val="sc-List-1"/>
      </w:pPr>
      <w:r>
        <w:t>5.</w:t>
      </w:r>
      <w:r>
        <w:tab/>
        <w:t>Two Disposition Reference Forms: one from a faculty or supervisor of a child/youth-related activity, and one from a work supervisor.</w:t>
      </w:r>
    </w:p>
    <w:p w14:paraId="6D9DA98F" w14:textId="77777777" w:rsidR="002960A1" w:rsidRDefault="007F3800">
      <w:pPr>
        <w:pStyle w:val="sc-List-1"/>
      </w:pPr>
      <w:r>
        <w:t>6.</w:t>
      </w:r>
      <w:r>
        <w:tab/>
        <w:t>Two letters of recommendation: one from a faculty or supervisor of a child/youth-related activity, and one from a work supervisor.</w:t>
      </w:r>
    </w:p>
    <w:p w14:paraId="547EC8CF" w14:textId="77777777" w:rsidR="002960A1" w:rsidRDefault="007F3800">
      <w:pPr>
        <w:pStyle w:val="sc-List-1"/>
      </w:pPr>
      <w:r>
        <w:t>7.</w:t>
      </w:r>
      <w:r>
        <w:tab/>
        <w:t>A Statement of Educational Philosophy.</w:t>
      </w:r>
    </w:p>
    <w:p w14:paraId="1EEAA2C4" w14:textId="77777777" w:rsidR="002960A1" w:rsidRDefault="007F3800">
      <w:pPr>
        <w:pStyle w:val="sc-List-1"/>
      </w:pPr>
      <w:r>
        <w:t>8.</w:t>
      </w:r>
      <w:r>
        <w:tab/>
        <w:t>A current résumé.</w:t>
      </w:r>
    </w:p>
    <w:p w14:paraId="2A72EC75" w14:textId="77777777" w:rsidR="002960A1" w:rsidRDefault="007F3800">
      <w:pPr>
        <w:pStyle w:val="sc-List-1"/>
      </w:pPr>
      <w:r>
        <w:t>9.</w:t>
      </w:r>
      <w:r>
        <w:tab/>
        <w:t>An interview with an advisor in the M.A.T. program.</w:t>
      </w:r>
    </w:p>
    <w:p w14:paraId="15E60146" w14:textId="77777777" w:rsidR="002960A1" w:rsidRDefault="007F3800">
      <w:pPr>
        <w:pStyle w:val="sc-List-1"/>
      </w:pPr>
      <w:r>
        <w:t>10.</w:t>
      </w:r>
      <w:r>
        <w:tab/>
        <w:t>A plan of study approved by the advisor and appropriate dean.</w:t>
      </w:r>
    </w:p>
    <w:p w14:paraId="1ECCEAEC" w14:textId="0BBF8BF3" w:rsidR="00525494" w:rsidRDefault="00BC59E7" w:rsidP="00525494">
      <w:pPr>
        <w:pStyle w:val="sc-RequirementsHeading"/>
        <w:rPr>
          <w:ins w:id="48" w:author="Papa, Erin" w:date="2021-04-15T22:01:00Z"/>
        </w:rPr>
      </w:pPr>
      <w:bookmarkStart w:id="49" w:name="7D62CC65F56548BCB16D0F470A45C534"/>
      <w:ins w:id="50" w:author="Papa, Erin" w:date="2021-09-14T12:55:00Z">
        <w:r>
          <w:t>Developing the Plan of Study:</w:t>
        </w:r>
      </w:ins>
    </w:p>
    <w:p w14:paraId="365D1A41" w14:textId="41E6CF40" w:rsidR="00525494" w:rsidRPr="00BC484D" w:rsidRDefault="00525494" w:rsidP="00525494">
      <w:pPr>
        <w:pStyle w:val="sc-BodyText"/>
        <w:rPr>
          <w:ins w:id="51" w:author="Papa, Erin" w:date="2021-04-15T22:01:00Z"/>
          <w:szCs w:val="16"/>
        </w:rPr>
      </w:pPr>
      <w:ins w:id="52" w:author="Papa, Erin" w:date="2021-04-15T22:01:00Z">
        <w:r w:rsidRPr="00BC484D">
          <w:rPr>
            <w:szCs w:val="16"/>
          </w:rPr>
          <w:t xml:space="preserve">When applicants for the MAT in </w:t>
        </w:r>
        <w:r>
          <w:rPr>
            <w:szCs w:val="16"/>
          </w:rPr>
          <w:t xml:space="preserve">World </w:t>
        </w:r>
      </w:ins>
      <w:ins w:id="53" w:author="Papa, Erin" w:date="2021-04-15T22:02:00Z">
        <w:r>
          <w:rPr>
            <w:szCs w:val="16"/>
          </w:rPr>
          <w:t>Languages</w:t>
        </w:r>
      </w:ins>
      <w:ins w:id="54" w:author="Papa, Erin" w:date="2021-04-15T22:01:00Z">
        <w:r w:rsidRPr="00BC484D">
          <w:rPr>
            <w:szCs w:val="16"/>
          </w:rPr>
          <w:t xml:space="preserve"> Education meet with an advisor to develop the Plan of Study, they will review the applicant’s previous transcripts to determine </w:t>
        </w:r>
      </w:ins>
      <w:ins w:id="55" w:author="Papa, Erin" w:date="2021-09-14T12:52:00Z">
        <w:r w:rsidR="00BC59E7">
          <w:rPr>
            <w:szCs w:val="16"/>
          </w:rPr>
          <w:t>if the applicant needs any courses beyond the degree in order to meet Rhode Island Department of Education certifi</w:t>
        </w:r>
      </w:ins>
      <w:ins w:id="56" w:author="Papa, Erin" w:date="2021-09-14T12:53:00Z">
        <w:r w:rsidR="00BC59E7">
          <w:rPr>
            <w:szCs w:val="16"/>
          </w:rPr>
          <w:t>cation requirements</w:t>
        </w:r>
      </w:ins>
      <w:ins w:id="57" w:author="Papa, Erin" w:date="2021-04-15T22:01:00Z">
        <w:r w:rsidRPr="00BC484D">
          <w:rPr>
            <w:szCs w:val="16"/>
          </w:rPr>
          <w:t>.</w:t>
        </w:r>
      </w:ins>
      <w:ins w:id="58" w:author="Papa, Erin" w:date="2021-09-14T12:53:00Z">
        <w:r w:rsidR="00BC59E7">
          <w:rPr>
            <w:szCs w:val="16"/>
          </w:rPr>
          <w:t xml:space="preserve"> These courses might include but are not limited to courses in the content area, FNED 546, CEP 552, SPED 531, or WLED 501. </w:t>
        </w:r>
      </w:ins>
      <w:ins w:id="59" w:author="Papa, Erin" w:date="2021-09-14T12:54:00Z">
        <w:r w:rsidR="00BC59E7">
          <w:rPr>
            <w:szCs w:val="16"/>
          </w:rPr>
          <w:t>Some of this content may be previously satisfied by the undergraduate minor in Educational Studies, or equivalent coursework from another institution. Additional courses are not required for the degree but can be added to the plan of study in order to meet RIDE mandates.</w:t>
        </w:r>
      </w:ins>
    </w:p>
    <w:p w14:paraId="33CB99D2" w14:textId="7AA03535" w:rsidR="002960A1" w:rsidRDefault="007F3800" w:rsidP="00525494">
      <w:pPr>
        <w:pStyle w:val="sc-RequirementsHeading"/>
      </w:pPr>
      <w:r>
        <w:t>Course Requirements</w:t>
      </w:r>
      <w:bookmarkEnd w:id="49"/>
    </w:p>
    <w:p w14:paraId="24D8DA64" w14:textId="77777777" w:rsidR="002960A1" w:rsidRDefault="007F3800">
      <w:pPr>
        <w:pStyle w:val="sc-RequirementsSubheading"/>
      </w:pPr>
      <w:bookmarkStart w:id="60" w:name="7D9BBD0498BD47B991CB4C8FB9EDEB62"/>
      <w:r>
        <w:t>Foundations Component</w:t>
      </w:r>
      <w:bookmarkEnd w:id="60"/>
    </w:p>
    <w:tbl>
      <w:tblPr>
        <w:tblW w:w="0" w:type="auto"/>
        <w:tblLook w:val="04A0" w:firstRow="1" w:lastRow="0" w:firstColumn="1" w:lastColumn="0" w:noHBand="0" w:noVBand="1"/>
      </w:tblPr>
      <w:tblGrid>
        <w:gridCol w:w="1199"/>
        <w:gridCol w:w="2000"/>
        <w:gridCol w:w="450"/>
        <w:gridCol w:w="1116"/>
      </w:tblGrid>
      <w:tr w:rsidR="002960A1" w14:paraId="296BBC76" w14:textId="77777777" w:rsidTr="00525494">
        <w:tc>
          <w:tcPr>
            <w:tcW w:w="1199" w:type="dxa"/>
          </w:tcPr>
          <w:p w14:paraId="2E3F04A6" w14:textId="518F64F3" w:rsidR="002960A1" w:rsidRPr="00BC59E7" w:rsidRDefault="00525494">
            <w:pPr>
              <w:pStyle w:val="sc-Requirement"/>
              <w:rPr>
                <w:strike/>
                <w:rPrChange w:id="61" w:author="Papa, Erin" w:date="2021-09-14T12:57:00Z">
                  <w:rPr/>
                </w:rPrChange>
              </w:rPr>
            </w:pPr>
            <w:ins w:id="62" w:author="Papa, Erin" w:date="2021-04-15T21:56:00Z">
              <w:r w:rsidRPr="00BC59E7">
                <w:rPr>
                  <w:strike/>
                  <w:rPrChange w:id="63" w:author="Papa, Erin" w:date="2021-09-14T12:57:00Z">
                    <w:rPr/>
                  </w:rPrChange>
                </w:rPr>
                <w:t>*</w:t>
              </w:r>
            </w:ins>
            <w:r w:rsidR="007F3800" w:rsidRPr="00BC59E7">
              <w:rPr>
                <w:strike/>
                <w:rPrChange w:id="64" w:author="Papa, Erin" w:date="2021-09-14T12:57:00Z">
                  <w:rPr/>
                </w:rPrChange>
              </w:rPr>
              <w:t>CEP 552</w:t>
            </w:r>
          </w:p>
        </w:tc>
        <w:tc>
          <w:tcPr>
            <w:tcW w:w="2000" w:type="dxa"/>
          </w:tcPr>
          <w:p w14:paraId="42A2115F" w14:textId="77777777" w:rsidR="002960A1" w:rsidRPr="00BC59E7" w:rsidRDefault="007F3800">
            <w:pPr>
              <w:pStyle w:val="sc-Requirement"/>
              <w:rPr>
                <w:strike/>
                <w:rPrChange w:id="65" w:author="Papa, Erin" w:date="2021-09-14T12:57:00Z">
                  <w:rPr/>
                </w:rPrChange>
              </w:rPr>
            </w:pPr>
            <w:r w:rsidRPr="00BC59E7">
              <w:rPr>
                <w:strike/>
                <w:rPrChange w:id="66" w:author="Papa, Erin" w:date="2021-09-14T12:57:00Z">
                  <w:rPr/>
                </w:rPrChange>
              </w:rPr>
              <w:t>Psychological Perspectives on Learning and Teaching</w:t>
            </w:r>
          </w:p>
        </w:tc>
        <w:tc>
          <w:tcPr>
            <w:tcW w:w="450" w:type="dxa"/>
          </w:tcPr>
          <w:p w14:paraId="5E8144C6" w14:textId="77777777" w:rsidR="002960A1" w:rsidRPr="00BC59E7" w:rsidRDefault="007F3800">
            <w:pPr>
              <w:pStyle w:val="sc-RequirementRight"/>
              <w:rPr>
                <w:strike/>
                <w:rPrChange w:id="67" w:author="Papa, Erin" w:date="2021-09-14T12:57:00Z">
                  <w:rPr/>
                </w:rPrChange>
              </w:rPr>
            </w:pPr>
            <w:r w:rsidRPr="00BC59E7">
              <w:rPr>
                <w:strike/>
                <w:rPrChange w:id="68" w:author="Papa, Erin" w:date="2021-09-14T12:57:00Z">
                  <w:rPr/>
                </w:rPrChange>
              </w:rPr>
              <w:t>3</w:t>
            </w:r>
          </w:p>
        </w:tc>
        <w:tc>
          <w:tcPr>
            <w:tcW w:w="1116" w:type="dxa"/>
          </w:tcPr>
          <w:p w14:paraId="203842EA" w14:textId="77777777" w:rsidR="002960A1" w:rsidRPr="00BC59E7" w:rsidRDefault="007F3800">
            <w:pPr>
              <w:pStyle w:val="sc-Requirement"/>
              <w:rPr>
                <w:strike/>
                <w:rPrChange w:id="69" w:author="Papa, Erin" w:date="2021-09-14T12:57:00Z">
                  <w:rPr/>
                </w:rPrChange>
              </w:rPr>
            </w:pPr>
            <w:r w:rsidRPr="00BC59E7">
              <w:rPr>
                <w:strike/>
                <w:rPrChange w:id="70" w:author="Papa, Erin" w:date="2021-09-14T12:57:00Z">
                  <w:rPr/>
                </w:rPrChange>
              </w:rPr>
              <w:t xml:space="preserve">F, </w:t>
            </w:r>
            <w:proofErr w:type="spellStart"/>
            <w:r w:rsidRPr="00BC59E7">
              <w:rPr>
                <w:strike/>
                <w:rPrChange w:id="71" w:author="Papa, Erin" w:date="2021-09-14T12:57:00Z">
                  <w:rPr/>
                </w:rPrChange>
              </w:rPr>
              <w:t>Su</w:t>
            </w:r>
            <w:proofErr w:type="spellEnd"/>
          </w:p>
        </w:tc>
      </w:tr>
      <w:tr w:rsidR="002960A1" w14:paraId="277D4F54" w14:textId="77777777" w:rsidTr="00525494">
        <w:tc>
          <w:tcPr>
            <w:tcW w:w="1199" w:type="dxa"/>
          </w:tcPr>
          <w:p w14:paraId="2529D036" w14:textId="3E6DCC7C" w:rsidR="002960A1" w:rsidRPr="00BC59E7" w:rsidRDefault="00525494">
            <w:pPr>
              <w:pStyle w:val="sc-Requirement"/>
              <w:rPr>
                <w:strike/>
                <w:rPrChange w:id="72" w:author="Papa, Erin" w:date="2021-09-14T12:57:00Z">
                  <w:rPr/>
                </w:rPrChange>
              </w:rPr>
            </w:pPr>
            <w:ins w:id="73" w:author="Papa, Erin" w:date="2021-04-15T21:56:00Z">
              <w:r w:rsidRPr="00BC59E7">
                <w:rPr>
                  <w:strike/>
                  <w:rPrChange w:id="74" w:author="Papa, Erin" w:date="2021-09-14T12:57:00Z">
                    <w:rPr/>
                  </w:rPrChange>
                </w:rPr>
                <w:t>*</w:t>
              </w:r>
            </w:ins>
            <w:r w:rsidR="007F3800" w:rsidRPr="00BC59E7">
              <w:rPr>
                <w:strike/>
                <w:rPrChange w:id="75" w:author="Papa, Erin" w:date="2021-09-14T12:57:00Z">
                  <w:rPr/>
                </w:rPrChange>
              </w:rPr>
              <w:t>FNED 546</w:t>
            </w:r>
          </w:p>
        </w:tc>
        <w:tc>
          <w:tcPr>
            <w:tcW w:w="2000" w:type="dxa"/>
          </w:tcPr>
          <w:p w14:paraId="50257D2F" w14:textId="77777777" w:rsidR="002960A1" w:rsidRPr="00BC59E7" w:rsidRDefault="007F3800">
            <w:pPr>
              <w:pStyle w:val="sc-Requirement"/>
              <w:rPr>
                <w:strike/>
                <w:rPrChange w:id="76" w:author="Papa, Erin" w:date="2021-09-14T12:57:00Z">
                  <w:rPr/>
                </w:rPrChange>
              </w:rPr>
            </w:pPr>
            <w:r w:rsidRPr="00BC59E7">
              <w:rPr>
                <w:strike/>
                <w:rPrChange w:id="77" w:author="Papa, Erin" w:date="2021-09-14T12:57:00Z">
                  <w:rPr/>
                </w:rPrChange>
              </w:rPr>
              <w:t>Contexts of Schooling</w:t>
            </w:r>
          </w:p>
        </w:tc>
        <w:tc>
          <w:tcPr>
            <w:tcW w:w="450" w:type="dxa"/>
          </w:tcPr>
          <w:p w14:paraId="49405E8C" w14:textId="77777777" w:rsidR="002960A1" w:rsidRPr="00BC59E7" w:rsidRDefault="007F3800">
            <w:pPr>
              <w:pStyle w:val="sc-RequirementRight"/>
              <w:rPr>
                <w:strike/>
                <w:rPrChange w:id="78" w:author="Papa, Erin" w:date="2021-09-14T12:57:00Z">
                  <w:rPr/>
                </w:rPrChange>
              </w:rPr>
            </w:pPr>
            <w:r w:rsidRPr="00BC59E7">
              <w:rPr>
                <w:strike/>
                <w:rPrChange w:id="79" w:author="Papa, Erin" w:date="2021-09-14T12:57:00Z">
                  <w:rPr/>
                </w:rPrChange>
              </w:rPr>
              <w:t>4</w:t>
            </w:r>
          </w:p>
        </w:tc>
        <w:tc>
          <w:tcPr>
            <w:tcW w:w="1116" w:type="dxa"/>
          </w:tcPr>
          <w:p w14:paraId="4577FEF8" w14:textId="77777777" w:rsidR="002960A1" w:rsidRPr="00BC59E7" w:rsidRDefault="007F3800">
            <w:pPr>
              <w:pStyle w:val="sc-Requirement"/>
              <w:rPr>
                <w:strike/>
                <w:rPrChange w:id="80" w:author="Papa, Erin" w:date="2021-09-14T12:57:00Z">
                  <w:rPr/>
                </w:rPrChange>
              </w:rPr>
            </w:pPr>
            <w:r w:rsidRPr="00BC59E7">
              <w:rPr>
                <w:strike/>
                <w:rPrChange w:id="81" w:author="Papa, Erin" w:date="2021-09-14T12:57:00Z">
                  <w:rPr/>
                </w:rPrChange>
              </w:rPr>
              <w:t xml:space="preserve">F, </w:t>
            </w:r>
            <w:proofErr w:type="spellStart"/>
            <w:r w:rsidRPr="00BC59E7">
              <w:rPr>
                <w:strike/>
                <w:rPrChange w:id="82" w:author="Papa, Erin" w:date="2021-09-14T12:57:00Z">
                  <w:rPr/>
                </w:rPrChange>
              </w:rPr>
              <w:t>Sp</w:t>
            </w:r>
            <w:proofErr w:type="spellEnd"/>
          </w:p>
        </w:tc>
      </w:tr>
      <w:tr w:rsidR="002960A1" w14:paraId="3AD9BC88" w14:textId="77777777" w:rsidTr="00525494">
        <w:tc>
          <w:tcPr>
            <w:tcW w:w="1199" w:type="dxa"/>
          </w:tcPr>
          <w:p w14:paraId="0D591E30" w14:textId="5A5C208A" w:rsidR="002960A1" w:rsidRPr="00BC59E7" w:rsidRDefault="00525494">
            <w:pPr>
              <w:pStyle w:val="sc-Requirement"/>
              <w:rPr>
                <w:strike/>
                <w:rPrChange w:id="83" w:author="Papa, Erin" w:date="2021-09-14T12:57:00Z">
                  <w:rPr/>
                </w:rPrChange>
              </w:rPr>
            </w:pPr>
            <w:ins w:id="84" w:author="Papa, Erin" w:date="2021-04-15T21:56:00Z">
              <w:r w:rsidRPr="00BC59E7">
                <w:rPr>
                  <w:strike/>
                  <w:rPrChange w:id="85" w:author="Papa, Erin" w:date="2021-09-14T12:57:00Z">
                    <w:rPr/>
                  </w:rPrChange>
                </w:rPr>
                <w:t>*</w:t>
              </w:r>
            </w:ins>
            <w:r w:rsidR="007F3800" w:rsidRPr="00BC59E7">
              <w:rPr>
                <w:strike/>
                <w:rPrChange w:id="86" w:author="Papa, Erin" w:date="2021-09-14T12:57:00Z">
                  <w:rPr/>
                </w:rPrChange>
              </w:rPr>
              <w:t>SPED 531</w:t>
            </w:r>
          </w:p>
        </w:tc>
        <w:tc>
          <w:tcPr>
            <w:tcW w:w="2000" w:type="dxa"/>
          </w:tcPr>
          <w:p w14:paraId="2EE7D4A8" w14:textId="77777777" w:rsidR="002960A1" w:rsidRPr="00BC59E7" w:rsidRDefault="007F3800">
            <w:pPr>
              <w:pStyle w:val="sc-Requirement"/>
              <w:rPr>
                <w:strike/>
                <w:rPrChange w:id="87" w:author="Papa, Erin" w:date="2021-09-14T12:57:00Z">
                  <w:rPr/>
                </w:rPrChange>
              </w:rPr>
            </w:pPr>
            <w:r w:rsidRPr="00BC59E7">
              <w:rPr>
                <w:strike/>
                <w:rPrChange w:id="88" w:author="Papa, Erin" w:date="2021-09-14T12:57:00Z">
                  <w:rPr/>
                </w:rPrChange>
              </w:rPr>
              <w:t>Overview of Special Education: Policies/Practices</w:t>
            </w:r>
          </w:p>
        </w:tc>
        <w:tc>
          <w:tcPr>
            <w:tcW w:w="450" w:type="dxa"/>
          </w:tcPr>
          <w:p w14:paraId="0ED5F3DF" w14:textId="77777777" w:rsidR="002960A1" w:rsidRPr="00BC59E7" w:rsidRDefault="007F3800">
            <w:pPr>
              <w:pStyle w:val="sc-RequirementRight"/>
              <w:rPr>
                <w:strike/>
                <w:rPrChange w:id="89" w:author="Papa, Erin" w:date="2021-09-14T12:57:00Z">
                  <w:rPr/>
                </w:rPrChange>
              </w:rPr>
            </w:pPr>
            <w:r w:rsidRPr="00BC59E7">
              <w:rPr>
                <w:strike/>
                <w:rPrChange w:id="90" w:author="Papa, Erin" w:date="2021-09-14T12:57:00Z">
                  <w:rPr/>
                </w:rPrChange>
              </w:rPr>
              <w:t>3</w:t>
            </w:r>
          </w:p>
        </w:tc>
        <w:tc>
          <w:tcPr>
            <w:tcW w:w="1116" w:type="dxa"/>
          </w:tcPr>
          <w:p w14:paraId="40F96663" w14:textId="77777777" w:rsidR="002960A1" w:rsidRPr="00BC59E7" w:rsidRDefault="007F3800">
            <w:pPr>
              <w:pStyle w:val="sc-Requirement"/>
              <w:rPr>
                <w:strike/>
                <w:rPrChange w:id="91" w:author="Papa, Erin" w:date="2021-09-14T12:57:00Z">
                  <w:rPr/>
                </w:rPrChange>
              </w:rPr>
            </w:pPr>
            <w:r w:rsidRPr="00BC59E7">
              <w:rPr>
                <w:strike/>
                <w:rPrChange w:id="92" w:author="Papa, Erin" w:date="2021-09-14T12:57:00Z">
                  <w:rPr/>
                </w:rPrChange>
              </w:rPr>
              <w:t xml:space="preserve">F, </w:t>
            </w:r>
            <w:proofErr w:type="spellStart"/>
            <w:r w:rsidRPr="00BC59E7">
              <w:rPr>
                <w:strike/>
                <w:rPrChange w:id="93" w:author="Papa, Erin" w:date="2021-09-14T12:57:00Z">
                  <w:rPr/>
                </w:rPrChange>
              </w:rPr>
              <w:t>Sp</w:t>
            </w:r>
            <w:proofErr w:type="spellEnd"/>
            <w:r w:rsidRPr="00BC59E7">
              <w:rPr>
                <w:strike/>
                <w:rPrChange w:id="94" w:author="Papa, Erin" w:date="2021-09-14T12:57:00Z">
                  <w:rPr/>
                </w:rPrChange>
              </w:rPr>
              <w:t xml:space="preserve">, </w:t>
            </w:r>
            <w:proofErr w:type="spellStart"/>
            <w:r w:rsidRPr="00BC59E7">
              <w:rPr>
                <w:strike/>
                <w:rPrChange w:id="95" w:author="Papa, Erin" w:date="2021-09-14T12:57:00Z">
                  <w:rPr/>
                </w:rPrChange>
              </w:rPr>
              <w:t>Su</w:t>
            </w:r>
            <w:proofErr w:type="spellEnd"/>
          </w:p>
        </w:tc>
      </w:tr>
      <w:tr w:rsidR="002960A1" w14:paraId="418D8375" w14:textId="77777777" w:rsidTr="00525494">
        <w:tc>
          <w:tcPr>
            <w:tcW w:w="1199" w:type="dxa"/>
          </w:tcPr>
          <w:p w14:paraId="4E227BB5" w14:textId="77777777" w:rsidR="002960A1" w:rsidRDefault="007F3800">
            <w:pPr>
              <w:pStyle w:val="sc-Requirement"/>
            </w:pPr>
            <w:r>
              <w:t>TESL 539</w:t>
            </w:r>
          </w:p>
        </w:tc>
        <w:tc>
          <w:tcPr>
            <w:tcW w:w="2000" w:type="dxa"/>
          </w:tcPr>
          <w:p w14:paraId="1BF0A17A" w14:textId="7D20C8C9" w:rsidR="002960A1" w:rsidRDefault="007F3800">
            <w:pPr>
              <w:pStyle w:val="sc-Requirement"/>
            </w:pPr>
            <w:r>
              <w:t>Second Language Acquisition Theory and Practice</w:t>
            </w:r>
            <w:ins w:id="96" w:author="Papa, Erin" w:date="2021-04-15T21:58:00Z">
              <w:r w:rsidR="00525494">
                <w:t xml:space="preserve"> OR</w:t>
              </w:r>
            </w:ins>
          </w:p>
        </w:tc>
        <w:tc>
          <w:tcPr>
            <w:tcW w:w="450" w:type="dxa"/>
          </w:tcPr>
          <w:p w14:paraId="796F8D2C" w14:textId="77777777" w:rsidR="002960A1" w:rsidRDefault="007F3800">
            <w:pPr>
              <w:pStyle w:val="sc-RequirementRight"/>
            </w:pPr>
            <w:r>
              <w:t>3</w:t>
            </w:r>
          </w:p>
        </w:tc>
        <w:tc>
          <w:tcPr>
            <w:tcW w:w="1116" w:type="dxa"/>
          </w:tcPr>
          <w:p w14:paraId="4787D89B"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525494" w14:paraId="0816B4EF" w14:textId="77777777" w:rsidTr="00525494">
        <w:tc>
          <w:tcPr>
            <w:tcW w:w="1199" w:type="dxa"/>
          </w:tcPr>
          <w:p w14:paraId="6CF8EE7A" w14:textId="2A95971D" w:rsidR="00525494" w:rsidRDefault="00525494" w:rsidP="00525494">
            <w:pPr>
              <w:pStyle w:val="sc-Requirement"/>
            </w:pPr>
            <w:ins w:id="97" w:author="Papa, Erin" w:date="2021-04-15T21:59:00Z">
              <w:r>
                <w:t>*TESL 402</w:t>
              </w:r>
            </w:ins>
          </w:p>
        </w:tc>
        <w:tc>
          <w:tcPr>
            <w:tcW w:w="2000" w:type="dxa"/>
          </w:tcPr>
          <w:p w14:paraId="24E1A965" w14:textId="00CFDDA6" w:rsidR="00525494" w:rsidRDefault="00525494" w:rsidP="00525494">
            <w:pPr>
              <w:pStyle w:val="sc-Requirement"/>
            </w:pPr>
            <w:ins w:id="98" w:author="Papa, Erin" w:date="2021-04-15T21:59:00Z">
              <w:r>
                <w:t>Applications of Second Language Acquisition Theory</w:t>
              </w:r>
            </w:ins>
            <w:del w:id="99" w:author="Papa, Erin" w:date="2021-04-15T21:59:00Z">
              <w:r w:rsidDel="00CE09A7">
                <w:delText> </w:delText>
              </w:r>
            </w:del>
          </w:p>
        </w:tc>
        <w:tc>
          <w:tcPr>
            <w:tcW w:w="450" w:type="dxa"/>
          </w:tcPr>
          <w:p w14:paraId="002C50E7" w14:textId="4176CFD1" w:rsidR="00525494" w:rsidRDefault="00525494" w:rsidP="00525494">
            <w:pPr>
              <w:pStyle w:val="sc-RequirementRight"/>
            </w:pPr>
            <w:ins w:id="100" w:author="Papa, Erin" w:date="2021-04-15T21:59:00Z">
              <w:r>
                <w:t>3</w:t>
              </w:r>
            </w:ins>
          </w:p>
        </w:tc>
        <w:tc>
          <w:tcPr>
            <w:tcW w:w="1116" w:type="dxa"/>
          </w:tcPr>
          <w:p w14:paraId="3F284CCA" w14:textId="060F6CB5" w:rsidR="00525494" w:rsidRDefault="00525494" w:rsidP="00525494">
            <w:pPr>
              <w:pStyle w:val="sc-Requirement"/>
            </w:pPr>
            <w:ins w:id="101" w:author="Papa, Erin" w:date="2021-04-15T21:59:00Z">
              <w:r>
                <w:t xml:space="preserve">F, </w:t>
              </w:r>
              <w:proofErr w:type="spellStart"/>
              <w:r>
                <w:t>Sp</w:t>
              </w:r>
              <w:proofErr w:type="spellEnd"/>
              <w:r>
                <w:t xml:space="preserve">, </w:t>
              </w:r>
              <w:proofErr w:type="spellStart"/>
              <w:r>
                <w:t>Su</w:t>
              </w:r>
            </w:ins>
            <w:proofErr w:type="spellEnd"/>
          </w:p>
        </w:tc>
      </w:tr>
      <w:tr w:rsidR="00525494" w14:paraId="7CB6B77A" w14:textId="77777777" w:rsidTr="00525494">
        <w:tc>
          <w:tcPr>
            <w:tcW w:w="1199" w:type="dxa"/>
          </w:tcPr>
          <w:p w14:paraId="6A27E4A0" w14:textId="18BFE337" w:rsidR="00525494" w:rsidRDefault="00525494" w:rsidP="00525494">
            <w:pPr>
              <w:pStyle w:val="sc-Requirement"/>
            </w:pPr>
            <w:r>
              <w:lastRenderedPageBreak/>
              <w:t>BLBC 51</w:t>
            </w:r>
            <w:ins w:id="102" w:author="Papa, Erin" w:date="2021-04-15T21:54:00Z">
              <w:r>
                <w:t>5</w:t>
              </w:r>
            </w:ins>
            <w:del w:id="103" w:author="Papa, Erin" w:date="2021-04-15T21:54:00Z">
              <w:r w:rsidDel="00525494">
                <w:delText>6</w:delText>
              </w:r>
            </w:del>
          </w:p>
        </w:tc>
        <w:tc>
          <w:tcPr>
            <w:tcW w:w="2000" w:type="dxa"/>
          </w:tcPr>
          <w:p w14:paraId="177AC9FC" w14:textId="191A1526" w:rsidR="00525494" w:rsidRDefault="00525494" w:rsidP="00525494">
            <w:pPr>
              <w:pStyle w:val="sc-Requirement"/>
            </w:pPr>
            <w:del w:id="104" w:author="Papa, Erin" w:date="2021-04-15T21:56:00Z">
              <w:r w:rsidDel="00525494">
                <w:delText>Pedagogy and Practice in Bilingual Education</w:delText>
              </w:r>
            </w:del>
            <w:ins w:id="105" w:author="Papa, Erin" w:date="2021-04-15T21:56:00Z">
              <w:r>
                <w:t>Foundations of Education in Bilingual Communities</w:t>
              </w:r>
            </w:ins>
          </w:p>
        </w:tc>
        <w:tc>
          <w:tcPr>
            <w:tcW w:w="450" w:type="dxa"/>
          </w:tcPr>
          <w:p w14:paraId="5CA385B0" w14:textId="77777777" w:rsidR="00525494" w:rsidRDefault="00525494" w:rsidP="00525494">
            <w:pPr>
              <w:pStyle w:val="sc-RequirementRight"/>
            </w:pPr>
            <w:r>
              <w:t>3</w:t>
            </w:r>
          </w:p>
        </w:tc>
        <w:tc>
          <w:tcPr>
            <w:tcW w:w="1116" w:type="dxa"/>
          </w:tcPr>
          <w:p w14:paraId="084C932C" w14:textId="77777777" w:rsidR="00525494" w:rsidRDefault="00525494" w:rsidP="00525494">
            <w:pPr>
              <w:pStyle w:val="sc-Requirement"/>
            </w:pPr>
            <w:r>
              <w:t>F</w:t>
            </w:r>
          </w:p>
        </w:tc>
      </w:tr>
      <w:tr w:rsidR="00A52B72" w14:paraId="26B8E375" w14:textId="77777777" w:rsidTr="00525494">
        <w:trPr>
          <w:ins w:id="106" w:author="Papa, Erin" w:date="2021-09-14T13:01:00Z"/>
        </w:trPr>
        <w:tc>
          <w:tcPr>
            <w:tcW w:w="1199" w:type="dxa"/>
          </w:tcPr>
          <w:p w14:paraId="54C410B3" w14:textId="64847AF7" w:rsidR="00A52B72" w:rsidRDefault="00A52B72" w:rsidP="00525494">
            <w:pPr>
              <w:pStyle w:val="sc-Requirement"/>
              <w:rPr>
                <w:ins w:id="107" w:author="Papa, Erin" w:date="2021-09-14T13:01:00Z"/>
              </w:rPr>
            </w:pPr>
            <w:ins w:id="108" w:author="Papa, Erin" w:date="2021-09-14T13:01:00Z">
              <w:r>
                <w:t>SED 503</w:t>
              </w:r>
            </w:ins>
          </w:p>
        </w:tc>
        <w:tc>
          <w:tcPr>
            <w:tcW w:w="2000" w:type="dxa"/>
          </w:tcPr>
          <w:p w14:paraId="00C1930D" w14:textId="627061D9" w:rsidR="00A52B72" w:rsidDel="00525494" w:rsidRDefault="00A52B72" w:rsidP="00525494">
            <w:pPr>
              <w:pStyle w:val="sc-Requirement"/>
              <w:rPr>
                <w:ins w:id="109" w:author="Papa, Erin" w:date="2021-09-14T13:01:00Z"/>
              </w:rPr>
            </w:pPr>
            <w:ins w:id="110" w:author="Papa, Erin" w:date="2021-09-14T13:01:00Z">
              <w:r>
                <w:t>Discourses, Literacies, and Technologies of Learning</w:t>
              </w:r>
            </w:ins>
          </w:p>
        </w:tc>
        <w:tc>
          <w:tcPr>
            <w:tcW w:w="450" w:type="dxa"/>
          </w:tcPr>
          <w:p w14:paraId="1D32FC0B" w14:textId="7787BB7C" w:rsidR="00A52B72" w:rsidRDefault="00A52B72" w:rsidP="00525494">
            <w:pPr>
              <w:pStyle w:val="sc-RequirementRight"/>
              <w:rPr>
                <w:ins w:id="111" w:author="Papa, Erin" w:date="2021-09-14T13:01:00Z"/>
              </w:rPr>
            </w:pPr>
            <w:ins w:id="112" w:author="Papa, Erin" w:date="2021-09-14T13:02:00Z">
              <w:r>
                <w:t>2</w:t>
              </w:r>
            </w:ins>
          </w:p>
        </w:tc>
        <w:tc>
          <w:tcPr>
            <w:tcW w:w="1116" w:type="dxa"/>
          </w:tcPr>
          <w:p w14:paraId="47FBECD1" w14:textId="10B2D038" w:rsidR="00A52B72" w:rsidRDefault="00A52B72" w:rsidP="00525494">
            <w:pPr>
              <w:pStyle w:val="sc-Requirement"/>
              <w:rPr>
                <w:ins w:id="113" w:author="Papa, Erin" w:date="2021-09-14T13:01:00Z"/>
              </w:rPr>
            </w:pPr>
            <w:proofErr w:type="spellStart"/>
            <w:ins w:id="114" w:author="Papa, Erin" w:date="2021-09-14T13:02:00Z">
              <w:r>
                <w:t>Sp</w:t>
              </w:r>
            </w:ins>
            <w:proofErr w:type="spellEnd"/>
          </w:p>
        </w:tc>
      </w:tr>
      <w:tr w:rsidR="00525494" w14:paraId="35D1A742" w14:textId="77777777" w:rsidTr="00525494">
        <w:tc>
          <w:tcPr>
            <w:tcW w:w="1199" w:type="dxa"/>
          </w:tcPr>
          <w:p w14:paraId="08A9C1E1" w14:textId="1EBAEF50" w:rsidR="00525494" w:rsidRDefault="00A52B72" w:rsidP="00525494">
            <w:pPr>
              <w:pStyle w:val="sc-Requirement"/>
            </w:pPr>
            <w:ins w:id="115" w:author="Papa, Erin" w:date="2021-09-14T13:02:00Z">
              <w:r>
                <w:t>SED 516</w:t>
              </w:r>
            </w:ins>
          </w:p>
        </w:tc>
        <w:tc>
          <w:tcPr>
            <w:tcW w:w="2000" w:type="dxa"/>
          </w:tcPr>
          <w:p w14:paraId="737F8045" w14:textId="194E6CB1" w:rsidR="00525494" w:rsidRDefault="00A52B72" w:rsidP="00525494">
            <w:pPr>
              <w:pStyle w:val="sc-Requirement"/>
            </w:pPr>
            <w:ins w:id="116" w:author="Papa, Erin" w:date="2021-09-14T13:02:00Z">
              <w:r>
                <w:t>Teaching and Learning Humanities in Communities</w:t>
              </w:r>
            </w:ins>
            <w:del w:id="117" w:author="Papa, Erin" w:date="2021-04-15T21:56:00Z">
              <w:r w:rsidR="00525494" w:rsidDel="00525494">
                <w:delText>-Or-</w:delText>
              </w:r>
            </w:del>
          </w:p>
        </w:tc>
        <w:tc>
          <w:tcPr>
            <w:tcW w:w="450" w:type="dxa"/>
          </w:tcPr>
          <w:p w14:paraId="7D68C55C" w14:textId="18357A38" w:rsidR="00525494" w:rsidRDefault="00A52B72" w:rsidP="00525494">
            <w:pPr>
              <w:pStyle w:val="sc-RequirementRight"/>
            </w:pPr>
            <w:ins w:id="118" w:author="Papa, Erin" w:date="2021-09-14T13:02:00Z">
              <w:r>
                <w:t>2</w:t>
              </w:r>
            </w:ins>
          </w:p>
        </w:tc>
        <w:tc>
          <w:tcPr>
            <w:tcW w:w="1116" w:type="dxa"/>
          </w:tcPr>
          <w:p w14:paraId="376842A6" w14:textId="7F127C30" w:rsidR="00525494" w:rsidRDefault="00A52B72" w:rsidP="00525494">
            <w:pPr>
              <w:pStyle w:val="sc-Requirement"/>
            </w:pPr>
            <w:ins w:id="119" w:author="Papa, Erin" w:date="2021-09-14T13:02:00Z">
              <w:r>
                <w:t>S</w:t>
              </w:r>
            </w:ins>
            <w:ins w:id="120" w:author="Papa, Erin" w:date="2021-09-14T13:03:00Z">
              <w:r>
                <w:t>P</w:t>
              </w:r>
            </w:ins>
          </w:p>
        </w:tc>
      </w:tr>
      <w:tr w:rsidR="00525494" w14:paraId="623BF359" w14:textId="77777777" w:rsidTr="00525494">
        <w:tc>
          <w:tcPr>
            <w:tcW w:w="1199" w:type="dxa"/>
          </w:tcPr>
          <w:p w14:paraId="470A575B" w14:textId="4EFAC5E8" w:rsidR="00525494" w:rsidRDefault="00525494" w:rsidP="00525494">
            <w:pPr>
              <w:pStyle w:val="sc-Requirement"/>
            </w:pPr>
            <w:del w:id="121" w:author="Papa, Erin" w:date="2021-04-12T08:56:00Z">
              <w:r w:rsidDel="00E806D0">
                <w:delText>SPED 533</w:delText>
              </w:r>
            </w:del>
          </w:p>
        </w:tc>
        <w:tc>
          <w:tcPr>
            <w:tcW w:w="2000" w:type="dxa"/>
          </w:tcPr>
          <w:p w14:paraId="72C629BA" w14:textId="3B62291C" w:rsidR="00525494" w:rsidRDefault="00525494" w:rsidP="00525494">
            <w:pPr>
              <w:pStyle w:val="sc-Requirement"/>
            </w:pPr>
            <w:del w:id="122" w:author="Papa, Erin" w:date="2021-04-12T08:56:00Z">
              <w:r w:rsidDel="00E806D0">
                <w:delText>Special Education: Practical Applications</w:delText>
              </w:r>
            </w:del>
          </w:p>
        </w:tc>
        <w:tc>
          <w:tcPr>
            <w:tcW w:w="450" w:type="dxa"/>
          </w:tcPr>
          <w:p w14:paraId="373BC573" w14:textId="16069E38" w:rsidR="00525494" w:rsidRDefault="00525494" w:rsidP="00525494">
            <w:pPr>
              <w:pStyle w:val="sc-RequirementRight"/>
            </w:pPr>
            <w:del w:id="123" w:author="Papa, Erin" w:date="2021-04-12T08:56:00Z">
              <w:r w:rsidDel="00E806D0">
                <w:delText>3</w:delText>
              </w:r>
            </w:del>
          </w:p>
        </w:tc>
        <w:tc>
          <w:tcPr>
            <w:tcW w:w="1116" w:type="dxa"/>
          </w:tcPr>
          <w:p w14:paraId="0B129071" w14:textId="34BD6A20" w:rsidR="00525494" w:rsidRDefault="00525494" w:rsidP="00525494">
            <w:pPr>
              <w:pStyle w:val="sc-Requirement"/>
            </w:pPr>
            <w:del w:id="124" w:author="Papa, Erin" w:date="2021-04-12T08:56:00Z">
              <w:r w:rsidDel="00E806D0">
                <w:delText>F, Sp, Su</w:delText>
              </w:r>
            </w:del>
          </w:p>
        </w:tc>
      </w:tr>
    </w:tbl>
    <w:p w14:paraId="30F3954B" w14:textId="77777777" w:rsidR="002960A1" w:rsidRDefault="007F3800">
      <w:pPr>
        <w:pStyle w:val="sc-RequirementsSubheading"/>
      </w:pPr>
      <w:bookmarkStart w:id="125" w:name="27CB2C6C823343568EE21BEDB9021DB9"/>
      <w:r>
        <w:t>Professional Education Component</w:t>
      </w:r>
      <w:bookmarkEnd w:id="125"/>
    </w:p>
    <w:tbl>
      <w:tblPr>
        <w:tblW w:w="0" w:type="auto"/>
        <w:tblLook w:val="04A0" w:firstRow="1" w:lastRow="0" w:firstColumn="1" w:lastColumn="0" w:noHBand="0" w:noVBand="1"/>
      </w:tblPr>
      <w:tblGrid>
        <w:gridCol w:w="1199"/>
        <w:gridCol w:w="2000"/>
        <w:gridCol w:w="450"/>
        <w:gridCol w:w="1116"/>
      </w:tblGrid>
      <w:tr w:rsidR="002960A1" w14:paraId="56C868F2" w14:textId="77777777" w:rsidTr="00525494">
        <w:tc>
          <w:tcPr>
            <w:tcW w:w="1199" w:type="dxa"/>
          </w:tcPr>
          <w:p w14:paraId="0BB330AC" w14:textId="104E7429" w:rsidR="002960A1" w:rsidRPr="00BC59E7" w:rsidRDefault="00525494">
            <w:pPr>
              <w:pStyle w:val="sc-Requirement"/>
              <w:rPr>
                <w:strike/>
                <w:rPrChange w:id="126" w:author="Papa, Erin" w:date="2021-09-14T12:57:00Z">
                  <w:rPr/>
                </w:rPrChange>
              </w:rPr>
            </w:pPr>
            <w:ins w:id="127" w:author="Papa, Erin" w:date="2021-04-15T21:56:00Z">
              <w:r w:rsidRPr="00BC59E7">
                <w:rPr>
                  <w:strike/>
                  <w:rPrChange w:id="128" w:author="Papa, Erin" w:date="2021-09-14T12:57:00Z">
                    <w:rPr/>
                  </w:rPrChange>
                </w:rPr>
                <w:t>*</w:t>
              </w:r>
            </w:ins>
            <w:r w:rsidR="007F3800" w:rsidRPr="00BC59E7">
              <w:rPr>
                <w:strike/>
                <w:rPrChange w:id="129" w:author="Papa, Erin" w:date="2021-09-14T12:57:00Z">
                  <w:rPr/>
                </w:rPrChange>
              </w:rPr>
              <w:t>WLED 501</w:t>
            </w:r>
          </w:p>
        </w:tc>
        <w:tc>
          <w:tcPr>
            <w:tcW w:w="2000" w:type="dxa"/>
          </w:tcPr>
          <w:p w14:paraId="745EE277" w14:textId="77777777" w:rsidR="002960A1" w:rsidRPr="00BC59E7" w:rsidRDefault="007F3800">
            <w:pPr>
              <w:pStyle w:val="sc-Requirement"/>
              <w:rPr>
                <w:strike/>
                <w:rPrChange w:id="130" w:author="Papa, Erin" w:date="2021-09-14T12:57:00Z">
                  <w:rPr/>
                </w:rPrChange>
              </w:rPr>
            </w:pPr>
            <w:r w:rsidRPr="00BC59E7">
              <w:rPr>
                <w:strike/>
                <w:rPrChange w:id="131" w:author="Papa, Erin" w:date="2021-09-14T12:57:00Z">
                  <w:rPr/>
                </w:rPrChange>
              </w:rPr>
              <w:t>Graduate Introduction to World Languages Education</w:t>
            </w:r>
          </w:p>
        </w:tc>
        <w:tc>
          <w:tcPr>
            <w:tcW w:w="450" w:type="dxa"/>
          </w:tcPr>
          <w:p w14:paraId="7722E0F8" w14:textId="77777777" w:rsidR="002960A1" w:rsidRPr="00BC59E7" w:rsidRDefault="007F3800">
            <w:pPr>
              <w:pStyle w:val="sc-RequirementRight"/>
              <w:rPr>
                <w:strike/>
                <w:rPrChange w:id="132" w:author="Papa, Erin" w:date="2021-09-14T12:57:00Z">
                  <w:rPr/>
                </w:rPrChange>
              </w:rPr>
            </w:pPr>
            <w:r w:rsidRPr="00BC59E7">
              <w:rPr>
                <w:strike/>
                <w:rPrChange w:id="133" w:author="Papa, Erin" w:date="2021-09-14T12:57:00Z">
                  <w:rPr/>
                </w:rPrChange>
              </w:rPr>
              <w:t>4</w:t>
            </w:r>
          </w:p>
        </w:tc>
        <w:tc>
          <w:tcPr>
            <w:tcW w:w="1116" w:type="dxa"/>
          </w:tcPr>
          <w:p w14:paraId="101D801C" w14:textId="77777777" w:rsidR="002960A1" w:rsidRPr="00BC59E7" w:rsidRDefault="007F3800">
            <w:pPr>
              <w:pStyle w:val="sc-Requirement"/>
              <w:rPr>
                <w:strike/>
                <w:rPrChange w:id="134" w:author="Papa, Erin" w:date="2021-09-14T12:57:00Z">
                  <w:rPr/>
                </w:rPrChange>
              </w:rPr>
            </w:pPr>
            <w:proofErr w:type="spellStart"/>
            <w:r w:rsidRPr="00BC59E7">
              <w:rPr>
                <w:strike/>
                <w:rPrChange w:id="135" w:author="Papa, Erin" w:date="2021-09-14T12:57:00Z">
                  <w:rPr/>
                </w:rPrChange>
              </w:rPr>
              <w:t>Sp</w:t>
            </w:r>
            <w:proofErr w:type="spellEnd"/>
          </w:p>
        </w:tc>
      </w:tr>
      <w:tr w:rsidR="002960A1" w14:paraId="0DEF7792" w14:textId="77777777" w:rsidTr="00525494">
        <w:tc>
          <w:tcPr>
            <w:tcW w:w="1199" w:type="dxa"/>
          </w:tcPr>
          <w:p w14:paraId="616EDD49" w14:textId="77777777" w:rsidR="002960A1" w:rsidRDefault="007F3800">
            <w:pPr>
              <w:pStyle w:val="sc-Requirement"/>
            </w:pPr>
            <w:r>
              <w:t>WLED 517</w:t>
            </w:r>
          </w:p>
        </w:tc>
        <w:tc>
          <w:tcPr>
            <w:tcW w:w="2000" w:type="dxa"/>
          </w:tcPr>
          <w:p w14:paraId="752C1D65" w14:textId="77777777" w:rsidR="002960A1" w:rsidRDefault="007F3800">
            <w:pPr>
              <w:pStyle w:val="sc-Requirement"/>
            </w:pPr>
            <w:r>
              <w:t>Graduate Practicum in World Languages Education</w:t>
            </w:r>
          </w:p>
        </w:tc>
        <w:tc>
          <w:tcPr>
            <w:tcW w:w="450" w:type="dxa"/>
          </w:tcPr>
          <w:p w14:paraId="3870B0C4" w14:textId="77777777" w:rsidR="002960A1" w:rsidRDefault="007F3800">
            <w:pPr>
              <w:pStyle w:val="sc-RequirementRight"/>
            </w:pPr>
            <w:r>
              <w:t>4</w:t>
            </w:r>
          </w:p>
        </w:tc>
        <w:tc>
          <w:tcPr>
            <w:tcW w:w="1116" w:type="dxa"/>
          </w:tcPr>
          <w:p w14:paraId="563A1975" w14:textId="77777777" w:rsidR="002960A1" w:rsidRDefault="007F3800">
            <w:pPr>
              <w:pStyle w:val="sc-Requirement"/>
            </w:pPr>
            <w:r>
              <w:t>F</w:t>
            </w:r>
          </w:p>
        </w:tc>
      </w:tr>
      <w:tr w:rsidR="002960A1" w14:paraId="6EB4DA31" w14:textId="77777777" w:rsidTr="00525494">
        <w:tc>
          <w:tcPr>
            <w:tcW w:w="1199" w:type="dxa"/>
          </w:tcPr>
          <w:p w14:paraId="36CADC41" w14:textId="77777777" w:rsidR="002960A1" w:rsidRDefault="007F3800">
            <w:pPr>
              <w:pStyle w:val="sc-Requirement"/>
            </w:pPr>
            <w:r>
              <w:t>WLED 520</w:t>
            </w:r>
          </w:p>
        </w:tc>
        <w:tc>
          <w:tcPr>
            <w:tcW w:w="2000" w:type="dxa"/>
          </w:tcPr>
          <w:p w14:paraId="1F7076A4" w14:textId="77777777" w:rsidR="002960A1" w:rsidRDefault="007F3800">
            <w:pPr>
              <w:pStyle w:val="sc-Requirement"/>
            </w:pPr>
            <w:r>
              <w:t>Graduate Introduction to World Languages Student Teaching</w:t>
            </w:r>
          </w:p>
        </w:tc>
        <w:tc>
          <w:tcPr>
            <w:tcW w:w="450" w:type="dxa"/>
          </w:tcPr>
          <w:p w14:paraId="388440EE" w14:textId="77777777" w:rsidR="002960A1" w:rsidRDefault="007F3800">
            <w:pPr>
              <w:pStyle w:val="sc-RequirementRight"/>
            </w:pPr>
            <w:r>
              <w:t>2</w:t>
            </w:r>
          </w:p>
        </w:tc>
        <w:tc>
          <w:tcPr>
            <w:tcW w:w="1116" w:type="dxa"/>
          </w:tcPr>
          <w:p w14:paraId="44BBABA6" w14:textId="77777777" w:rsidR="002960A1" w:rsidRDefault="007F3800">
            <w:pPr>
              <w:pStyle w:val="sc-Requirement"/>
            </w:pPr>
            <w:r>
              <w:t xml:space="preserve">Early </w:t>
            </w:r>
            <w:proofErr w:type="spellStart"/>
            <w:r>
              <w:t>Sp</w:t>
            </w:r>
            <w:proofErr w:type="spellEnd"/>
          </w:p>
        </w:tc>
      </w:tr>
      <w:tr w:rsidR="002960A1" w14:paraId="1BFDD0F4" w14:textId="77777777" w:rsidTr="00525494">
        <w:tc>
          <w:tcPr>
            <w:tcW w:w="1199" w:type="dxa"/>
          </w:tcPr>
          <w:p w14:paraId="2B23704E" w14:textId="77777777" w:rsidR="002960A1" w:rsidRDefault="007F3800">
            <w:pPr>
              <w:pStyle w:val="sc-Requirement"/>
            </w:pPr>
            <w:r>
              <w:t>WLED 521</w:t>
            </w:r>
          </w:p>
        </w:tc>
        <w:tc>
          <w:tcPr>
            <w:tcW w:w="2000" w:type="dxa"/>
          </w:tcPr>
          <w:p w14:paraId="09982666" w14:textId="77777777" w:rsidR="002960A1" w:rsidRDefault="007F3800">
            <w:pPr>
              <w:pStyle w:val="sc-Requirement"/>
            </w:pPr>
            <w:r>
              <w:t>Graduate Student Teaching in World Languages Education</w:t>
            </w:r>
          </w:p>
        </w:tc>
        <w:tc>
          <w:tcPr>
            <w:tcW w:w="450" w:type="dxa"/>
          </w:tcPr>
          <w:p w14:paraId="2D05C42A" w14:textId="77777777" w:rsidR="002960A1" w:rsidRDefault="007F3800">
            <w:pPr>
              <w:pStyle w:val="sc-RequirementRight"/>
            </w:pPr>
            <w:r>
              <w:t>5</w:t>
            </w:r>
          </w:p>
        </w:tc>
        <w:tc>
          <w:tcPr>
            <w:tcW w:w="1116" w:type="dxa"/>
          </w:tcPr>
          <w:p w14:paraId="51434012" w14:textId="77777777" w:rsidR="002960A1" w:rsidRDefault="007F3800">
            <w:pPr>
              <w:pStyle w:val="sc-Requirement"/>
            </w:pPr>
            <w:proofErr w:type="spellStart"/>
            <w:r>
              <w:t>Sp</w:t>
            </w:r>
            <w:proofErr w:type="spellEnd"/>
          </w:p>
        </w:tc>
      </w:tr>
      <w:tr w:rsidR="002960A1" w14:paraId="51422C07" w14:textId="77777777" w:rsidTr="00525494">
        <w:tc>
          <w:tcPr>
            <w:tcW w:w="1199" w:type="dxa"/>
          </w:tcPr>
          <w:p w14:paraId="7345CF05" w14:textId="77777777" w:rsidR="002960A1" w:rsidRDefault="007F3800">
            <w:pPr>
              <w:pStyle w:val="sc-Requirement"/>
            </w:pPr>
            <w:r>
              <w:t>WLED 522</w:t>
            </w:r>
          </w:p>
        </w:tc>
        <w:tc>
          <w:tcPr>
            <w:tcW w:w="2000" w:type="dxa"/>
          </w:tcPr>
          <w:p w14:paraId="5823DD5D" w14:textId="77777777" w:rsidR="002960A1" w:rsidRDefault="007F3800">
            <w:pPr>
              <w:pStyle w:val="sc-Requirement"/>
            </w:pPr>
            <w:r>
              <w:t>Graduate Seminar in World Languages Education</w:t>
            </w:r>
          </w:p>
        </w:tc>
        <w:tc>
          <w:tcPr>
            <w:tcW w:w="450" w:type="dxa"/>
          </w:tcPr>
          <w:p w14:paraId="72F01E03" w14:textId="24102A96" w:rsidR="002960A1" w:rsidRDefault="007F3800">
            <w:pPr>
              <w:pStyle w:val="sc-RequirementRight"/>
            </w:pPr>
            <w:del w:id="136" w:author="Papa, Erin" w:date="2021-09-14T13:07:00Z">
              <w:r w:rsidDel="00A52B72">
                <w:delText>2</w:delText>
              </w:r>
            </w:del>
            <w:ins w:id="137" w:author="Papa, Erin" w:date="2021-09-14T13:07:00Z">
              <w:r w:rsidR="00A52B72">
                <w:t>3</w:t>
              </w:r>
            </w:ins>
          </w:p>
        </w:tc>
        <w:tc>
          <w:tcPr>
            <w:tcW w:w="1116" w:type="dxa"/>
          </w:tcPr>
          <w:p w14:paraId="00BC4225" w14:textId="77777777" w:rsidR="002960A1" w:rsidRDefault="007F3800">
            <w:pPr>
              <w:pStyle w:val="sc-Requirement"/>
            </w:pPr>
            <w:proofErr w:type="spellStart"/>
            <w:r>
              <w:t>Sp</w:t>
            </w:r>
            <w:proofErr w:type="spellEnd"/>
          </w:p>
        </w:tc>
      </w:tr>
    </w:tbl>
    <w:p w14:paraId="6765B5DF" w14:textId="151B48CE" w:rsidR="00525494" w:rsidRDefault="00525494" w:rsidP="00525494">
      <w:pPr>
        <w:pStyle w:val="sc-RequirementsSubheading"/>
        <w:rPr>
          <w:ins w:id="138" w:author="Papa, Erin" w:date="2021-04-15T22:00:00Z"/>
        </w:rPr>
      </w:pPr>
      <w:bookmarkStart w:id="139" w:name="E865EC086AC749D1BFD5373A148FD726"/>
      <w:ins w:id="140" w:author="Papa, Erin" w:date="2021-04-15T22:00:00Z">
        <w:r>
          <w:t>*TESL 402 may be substituted for TESL 539 if the candidate has already taken the prerequisite TESL 401.</w:t>
        </w:r>
      </w:ins>
    </w:p>
    <w:p w14:paraId="41E66980" w14:textId="77777777" w:rsidR="00525494" w:rsidRDefault="00525494" w:rsidP="00525494">
      <w:pPr>
        <w:pStyle w:val="sc-RequirementsSubheading"/>
        <w:rPr>
          <w:ins w:id="141" w:author="Papa, Erin" w:date="2021-04-15T22:00:00Z"/>
        </w:rPr>
      </w:pPr>
      <w:ins w:id="142" w:author="Papa, Erin" w:date="2021-04-15T22:00:00Z">
        <w:r>
          <w:t>Elective</w:t>
        </w:r>
      </w:ins>
    </w:p>
    <w:p w14:paraId="3F6A222D" w14:textId="15A744AE" w:rsidR="00525494" w:rsidRDefault="00525494" w:rsidP="00525494">
      <w:pPr>
        <w:pStyle w:val="sc-BodyText"/>
        <w:rPr>
          <w:ins w:id="143" w:author="Papa, Erin" w:date="2021-04-15T22:00:00Z"/>
        </w:rPr>
      </w:pPr>
      <w:ins w:id="144" w:author="Papa, Erin" w:date="2021-04-15T22:00:00Z">
        <w:r>
          <w:t xml:space="preserve">Two 400-500 Level Electives </w:t>
        </w:r>
      </w:ins>
    </w:p>
    <w:p w14:paraId="65ADE78B" w14:textId="2261171E" w:rsidR="00525494" w:rsidRDefault="00525494" w:rsidP="00525494">
      <w:pPr>
        <w:pStyle w:val="sc-Subtotal"/>
        <w:rPr>
          <w:ins w:id="145" w:author="Papa, Erin" w:date="2021-04-15T22:00:00Z"/>
        </w:rPr>
      </w:pPr>
      <w:ins w:id="146" w:author="Papa, Erin" w:date="2021-04-15T22:00:00Z">
        <w:r>
          <w:t>Subtotal: 6-8</w:t>
        </w:r>
      </w:ins>
    </w:p>
    <w:p w14:paraId="78E029AD" w14:textId="77777777" w:rsidR="00525494" w:rsidRDefault="00525494" w:rsidP="00525494">
      <w:pPr>
        <w:pStyle w:val="sc-RequirementsSubheading"/>
        <w:rPr>
          <w:ins w:id="147" w:author="Papa, Erin" w:date="2021-04-15T22:00:00Z"/>
        </w:rPr>
      </w:pPr>
    </w:p>
    <w:p w14:paraId="729FF749" w14:textId="77777777" w:rsidR="002960A1" w:rsidRDefault="007F3800">
      <w:pPr>
        <w:pStyle w:val="sc-RequirementsSubheading"/>
      </w:pPr>
      <w:r>
        <w:t>Capstone Course</w:t>
      </w:r>
      <w:bookmarkEnd w:id="139"/>
    </w:p>
    <w:p w14:paraId="7DDEA2A7" w14:textId="6B1A68CE" w:rsidR="002960A1" w:rsidRDefault="007F3800">
      <w:pPr>
        <w:pStyle w:val="sc-BodyText"/>
      </w:pPr>
      <w:r>
        <w:t xml:space="preserve">The capstone experience is incorporated into </w:t>
      </w:r>
      <w:del w:id="148" w:author="Papa, Erin" w:date="2021-04-15T22:01:00Z">
        <w:r w:rsidDel="00525494">
          <w:delText xml:space="preserve">SED </w:delText>
        </w:r>
      </w:del>
      <w:ins w:id="149" w:author="Papa, Erin" w:date="2021-04-15T22:01:00Z">
        <w:r w:rsidR="00525494">
          <w:t xml:space="preserve">WLED </w:t>
        </w:r>
      </w:ins>
      <w:r>
        <w:t>522 (Student Teaching Seminar). 0 credit hours.</w:t>
      </w:r>
    </w:p>
    <w:p w14:paraId="6112D9AD" w14:textId="12BB104F" w:rsidR="002960A1" w:rsidDel="009C5719" w:rsidRDefault="007F3800">
      <w:pPr>
        <w:pStyle w:val="sc-RequirementsSubheading"/>
        <w:rPr>
          <w:del w:id="150" w:author="Papa, Erin" w:date="2021-04-15T22:06:00Z"/>
        </w:rPr>
      </w:pPr>
      <w:bookmarkStart w:id="151" w:name="B4E253AF9C30429BA1EA8D4749E5CF26"/>
      <w:del w:id="152" w:author="Papa, Erin" w:date="2021-04-15T22:06:00Z">
        <w:r w:rsidDel="009C5719">
          <w:delText>B. French, Portuguese and Spanish Concentrations</w:delText>
        </w:r>
        <w:bookmarkEnd w:id="151"/>
      </w:del>
    </w:p>
    <w:p w14:paraId="2B35A92D" w14:textId="516C598F" w:rsidR="002960A1" w:rsidDel="009C5719" w:rsidRDefault="007F3800">
      <w:pPr>
        <w:pStyle w:val="sc-BodyText"/>
        <w:rPr>
          <w:del w:id="153" w:author="Papa, Erin" w:date="2021-04-15T22:06:00Z"/>
        </w:rPr>
      </w:pPr>
      <w:del w:id="154" w:author="Papa, Erin" w:date="2021-04-15T22:06:00Z">
        <w:r w:rsidDel="009C5719">
          <w:delText>FIFTEEN CREDIT HOURS OF COURSES at the graduate level in the academic field in which certification is sought. Students should contact the department that provides course work in the anticipated area of certification.</w:delText>
        </w:r>
      </w:del>
    </w:p>
    <w:p w14:paraId="4FA9122C" w14:textId="4B30A4E2" w:rsidR="00525494" w:rsidRDefault="007F3800" w:rsidP="00A52B72">
      <w:pPr>
        <w:pStyle w:val="sc-Subtotal"/>
        <w:ind w:left="2160"/>
        <w:jc w:val="center"/>
        <w:rPr>
          <w:ins w:id="155" w:author="Papa, Erin" w:date="2021-09-14T13:10:00Z"/>
        </w:rPr>
      </w:pPr>
      <w:r>
        <w:t xml:space="preserve">Subtotal: </w:t>
      </w:r>
      <w:ins w:id="156" w:author="Papa, Erin" w:date="2021-09-14T13:09:00Z">
        <w:r w:rsidR="00535E31">
          <w:t>30-32</w:t>
        </w:r>
      </w:ins>
    </w:p>
    <w:p w14:paraId="24324C51" w14:textId="49982A48" w:rsidR="00535E31" w:rsidRDefault="00535E31">
      <w:pPr>
        <w:pStyle w:val="sc-Subtotal"/>
        <w:jc w:val="left"/>
        <w:rPr>
          <w:ins w:id="157" w:author="Papa, Erin" w:date="2021-04-15T22:04:00Z"/>
        </w:rPr>
        <w:pPrChange w:id="158" w:author="Papa, Erin" w:date="2021-09-14T13:11:00Z">
          <w:pPr>
            <w:pStyle w:val="sc-Subtotal"/>
          </w:pPr>
        </w:pPrChange>
      </w:pPr>
      <w:ins w:id="159" w:author="Papa, Erin" w:date="2021-09-14T13:11:00Z">
        <w:r>
          <w:t>Total Credit Hours: 30-32</w:t>
        </w:r>
      </w:ins>
    </w:p>
    <w:p w14:paraId="44A7E955" w14:textId="242B0378" w:rsidR="002960A1" w:rsidRDefault="007F3800">
      <w:pPr>
        <w:pStyle w:val="sc-Subtotal"/>
      </w:pPr>
      <w:del w:id="160" w:author="Papa, Erin" w:date="2021-04-15T22:04:00Z">
        <w:r w:rsidDel="00525494">
          <w:delText>48</w:delText>
        </w:r>
      </w:del>
    </w:p>
    <w:p w14:paraId="78AF2E61" w14:textId="14CCE5C6" w:rsidR="002960A1" w:rsidRDefault="007F3800">
      <w:pPr>
        <w:pStyle w:val="sc-BodyText"/>
      </w:pPr>
      <w:r>
        <w:t xml:space="preserve">Note: To be admitted to </w:t>
      </w:r>
      <w:del w:id="161" w:author="Papa, Erin" w:date="2021-04-15T22:05:00Z">
        <w:r w:rsidDel="00525494">
          <w:delText xml:space="preserve">SED </w:delText>
        </w:r>
      </w:del>
      <w:ins w:id="162" w:author="Papa, Erin" w:date="2021-04-15T22:05:00Z">
        <w:r w:rsidR="00525494">
          <w:t xml:space="preserve">WLED </w:t>
        </w:r>
      </w:ins>
      <w:del w:id="163" w:author="Papa, Erin" w:date="2021-09-14T13:04:00Z">
        <w:r w:rsidDel="00A52B72">
          <w:delText>511/</w:delText>
        </w:r>
      </w:del>
      <w:del w:id="164" w:author="Papa, Erin" w:date="2021-04-15T22:05:00Z">
        <w:r w:rsidDel="00525494">
          <w:delText xml:space="preserve">SED </w:delText>
        </w:r>
      </w:del>
      <w:del w:id="165" w:author="Papa, Erin" w:date="2021-09-14T13:04:00Z">
        <w:r w:rsidDel="00A52B72">
          <w:delText>512</w:delText>
        </w:r>
      </w:del>
      <w:ins w:id="166" w:author="Papa, Erin" w:date="2021-09-14T13:04:00Z">
        <w:r w:rsidR="00A52B72">
          <w:t xml:space="preserve"> 5</w:t>
        </w:r>
      </w:ins>
      <w:ins w:id="167" w:author="Papa, Erin" w:date="2021-09-14T13:05:00Z">
        <w:r w:rsidR="00A52B72">
          <w:t>17</w:t>
        </w:r>
      </w:ins>
      <w:r>
        <w:t xml:space="preserve"> students must submit passing scores on the Praxis II: Principles of Learning and Teaching </w:t>
      </w:r>
      <w:ins w:id="168" w:author="Papa, Erin" w:date="2021-04-15T22:05:00Z">
        <w:r w:rsidR="009C5719">
          <w:t>K-6, Text #562</w:t>
        </w:r>
      </w:ins>
      <w:ins w:id="169" w:author="Papa, Erin" w:date="2021-04-15T22:06:00Z">
        <w:r w:rsidR="009C5719">
          <w:t xml:space="preserve">2 OR </w:t>
        </w:r>
      </w:ins>
      <w:r>
        <w:t>7-12, Test #5624.</w:t>
      </w:r>
      <w:r>
        <w:br/>
        <w:t xml:space="preserve">Note: To be admitted into </w:t>
      </w:r>
      <w:del w:id="170" w:author="Papa, Erin" w:date="2021-04-15T22:06:00Z">
        <w:r w:rsidDel="009C5719">
          <w:delText xml:space="preserve">SED </w:delText>
        </w:r>
      </w:del>
      <w:ins w:id="171" w:author="Papa, Erin" w:date="2021-04-15T22:06:00Z">
        <w:r w:rsidR="009C5719">
          <w:t xml:space="preserve">WLED </w:t>
        </w:r>
      </w:ins>
      <w:r>
        <w:t xml:space="preserve">521 and </w:t>
      </w:r>
      <w:del w:id="172" w:author="Papa, Erin" w:date="2021-04-15T22:06:00Z">
        <w:r w:rsidDel="009C5719">
          <w:delText xml:space="preserve">SED </w:delText>
        </w:r>
      </w:del>
      <w:ins w:id="173" w:author="Papa, Erin" w:date="2021-04-15T22:06:00Z">
        <w:r w:rsidR="009C5719">
          <w:t xml:space="preserve">WLED </w:t>
        </w:r>
      </w:ins>
      <w:r>
        <w:t>522 students must have completed all other required courses.</w:t>
      </w:r>
    </w:p>
    <w:p w14:paraId="73932A88" w14:textId="77777777" w:rsidR="002960A1" w:rsidRDefault="002960A1">
      <w:pPr>
        <w:sectPr w:rsidR="002960A1">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12DF1E40" w14:textId="77777777" w:rsidR="002960A1" w:rsidRDefault="002960A1">
      <w:pPr>
        <w:sectPr w:rsidR="002960A1">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14983167" w14:textId="77777777" w:rsidR="007F3800" w:rsidRDefault="007F3800"/>
    <w:sectPr w:rsidR="007F3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00B9" w14:textId="77777777" w:rsidR="00E502F3" w:rsidRDefault="00E502F3">
      <w:r>
        <w:separator/>
      </w:r>
    </w:p>
  </w:endnote>
  <w:endnote w:type="continuationSeparator" w:id="0">
    <w:p w14:paraId="3D5FAAE8" w14:textId="77777777" w:rsidR="00E502F3" w:rsidRDefault="00E5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8EAB" w14:textId="77777777" w:rsidR="00E502F3" w:rsidRDefault="00E502F3">
      <w:r>
        <w:separator/>
      </w:r>
    </w:p>
  </w:footnote>
  <w:footnote w:type="continuationSeparator" w:id="0">
    <w:p w14:paraId="00A187CA" w14:textId="77777777" w:rsidR="00E502F3" w:rsidRDefault="00E5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BFC6" w14:textId="77777777" w:rsidR="003404A2" w:rsidRDefault="003404A2">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351A" w14:textId="77777777" w:rsidR="003404A2" w:rsidRDefault="003404A2">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BCE8" w14:textId="798AF474" w:rsidR="003404A2" w:rsidRDefault="00F840BF">
    <w:pPr>
      <w:pStyle w:val="Header"/>
    </w:pPr>
    <w:fldSimple w:instr=" STYLEREF  &quot;Heading 1&quot; ">
      <w:r w:rsidR="00AF379D">
        <w:rPr>
          <w:noProof/>
        </w:rPr>
        <w:t>World Languages Education</w:t>
      </w:r>
    </w:fldSimple>
    <w:r w:rsidR="003404A2">
      <w:t xml:space="preserve">| </w:t>
    </w:r>
    <w:r w:rsidR="003404A2">
      <w:fldChar w:fldCharType="begin"/>
    </w:r>
    <w:r w:rsidR="003404A2">
      <w:instrText xml:space="preserve"> PAGE  \* Arabic  \* MERGEFORMAT </w:instrText>
    </w:r>
    <w:r w:rsidR="003404A2">
      <w:fldChar w:fldCharType="separate"/>
    </w:r>
    <w:r w:rsidR="003404A2">
      <w:rPr>
        <w:noProof/>
      </w:rPr>
      <w:t>45</w:t>
    </w:r>
    <w:r w:rsidR="003404A2">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1470" w14:textId="77777777" w:rsidR="003404A2" w:rsidRDefault="003404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7655" w14:textId="77777777" w:rsidR="003404A2" w:rsidRDefault="003404A2">
    <w:pPr>
      <w:pStyle w:val="Header"/>
      <w:jc w:val="left"/>
    </w:pPr>
    <w:r>
      <w:fldChar w:fldCharType="begin"/>
    </w:r>
    <w:r>
      <w:instrText xml:space="preserve"> PAGE  \* Arabic  \* MERGEFORMAT </w:instrText>
    </w:r>
    <w:r>
      <w:fldChar w:fldCharType="separate"/>
    </w:r>
    <w:r>
      <w:rPr>
        <w:noProof/>
      </w:rPr>
      <w:t>48</w:t>
    </w:r>
    <w:r>
      <w:fldChar w:fldCharType="end"/>
    </w:r>
    <w:r>
      <w:t>| Rhode Island College 2020-2021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C6C3" w14:textId="09A7DBCE" w:rsidR="003404A2" w:rsidRDefault="00F840BF">
    <w:pPr>
      <w:pStyle w:val="Header"/>
    </w:pPr>
    <w:fldSimple w:instr=" STYLEREF  &quot;Heading 1&quot; ">
      <w:r w:rsidR="00AF379D">
        <w:rPr>
          <w:noProof/>
        </w:rPr>
        <w:t>World Languages Education</w:t>
      </w:r>
    </w:fldSimple>
    <w:r w:rsidR="003404A2">
      <w:t xml:space="preserve">| </w:t>
    </w:r>
    <w:r w:rsidR="003404A2">
      <w:fldChar w:fldCharType="begin"/>
    </w:r>
    <w:r w:rsidR="003404A2">
      <w:instrText xml:space="preserve"> PAGE  \* Arabic  \* MERGEFORMAT </w:instrText>
    </w:r>
    <w:r w:rsidR="003404A2">
      <w:fldChar w:fldCharType="separate"/>
    </w:r>
    <w:r w:rsidR="003404A2">
      <w:rPr>
        <w:noProof/>
      </w:rPr>
      <w:t>47</w:t>
    </w:r>
    <w:r w:rsidR="003404A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081E" w14:textId="77777777" w:rsidR="003404A2" w:rsidRDefault="003404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7EB4" w14:textId="77777777" w:rsidR="003404A2" w:rsidRDefault="003404A2">
    <w:pPr>
      <w:pStyle w:val="Header"/>
      <w:jc w:val="left"/>
    </w:pPr>
    <w:r>
      <w:fldChar w:fldCharType="begin"/>
    </w:r>
    <w:r>
      <w:instrText xml:space="preserve"> PAGE  \* Arabic  \* MERGEFORMAT </w:instrText>
    </w:r>
    <w:r>
      <w:fldChar w:fldCharType="separate"/>
    </w:r>
    <w:r>
      <w:rPr>
        <w:noProof/>
      </w:rPr>
      <w:t>52</w:t>
    </w:r>
    <w:r>
      <w:fldChar w:fldCharType="end"/>
    </w:r>
    <w:r>
      <w:t>| Rhode Island College 2020-2021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6CAA" w14:textId="348BCC98" w:rsidR="003404A2" w:rsidRDefault="00F840BF">
    <w:pPr>
      <w:pStyle w:val="Header"/>
    </w:pPr>
    <w:fldSimple w:instr=" STYLEREF  &quot;Heading 1&quot; ">
      <w:r w:rsidR="00AF379D">
        <w:rPr>
          <w:noProof/>
        </w:rPr>
        <w:t>World Languages Education</w:t>
      </w:r>
    </w:fldSimple>
    <w:r w:rsidR="003404A2">
      <w:t xml:space="preserve">| </w:t>
    </w:r>
    <w:r w:rsidR="003404A2">
      <w:fldChar w:fldCharType="begin"/>
    </w:r>
    <w:r w:rsidR="003404A2">
      <w:instrText xml:space="preserve"> PAGE  \* Arabic  \* MERGEFORMAT </w:instrText>
    </w:r>
    <w:r w:rsidR="003404A2">
      <w:fldChar w:fldCharType="separate"/>
    </w:r>
    <w:r w:rsidR="003404A2">
      <w:rPr>
        <w:noProof/>
      </w:rPr>
      <w:t>53</w:t>
    </w:r>
    <w:r w:rsidR="003404A2">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88C1" w14:textId="77777777" w:rsidR="003404A2" w:rsidRDefault="00340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2818" w14:textId="4A291965" w:rsidR="003404A2" w:rsidRDefault="00F840BF">
    <w:pPr>
      <w:pStyle w:val="Header"/>
    </w:pPr>
    <w:fldSimple w:instr=" STYLEREF  &quot;Heading 1&quot; ">
      <w:r w:rsidR="00DF241A">
        <w:rPr>
          <w:noProof/>
        </w:rPr>
        <w:t>World Languages Education</w:t>
      </w:r>
    </w:fldSimple>
    <w:r w:rsidR="003404A2">
      <w:t xml:space="preserve">| </w:t>
    </w:r>
    <w:r w:rsidR="003404A2">
      <w:fldChar w:fldCharType="begin"/>
    </w:r>
    <w:r w:rsidR="003404A2">
      <w:instrText xml:space="preserve"> PAGE  \* Arabic  \* MERGEFORMAT </w:instrText>
    </w:r>
    <w:r w:rsidR="003404A2">
      <w:fldChar w:fldCharType="separate"/>
    </w:r>
    <w:r w:rsidR="003404A2">
      <w:rPr>
        <w:noProof/>
      </w:rPr>
      <w:t>1</w:t>
    </w:r>
    <w:r w:rsidR="003404A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C3BF" w14:textId="77777777" w:rsidR="003404A2" w:rsidRDefault="00340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31EE" w14:textId="77777777" w:rsidR="003404A2" w:rsidRDefault="003404A2">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EEEC" w14:textId="77777777" w:rsidR="003404A2" w:rsidRDefault="003404A2">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3E17" w14:textId="77777777" w:rsidR="003404A2" w:rsidRDefault="003404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68FB" w14:textId="77777777" w:rsidR="003404A2" w:rsidRDefault="003404A2">
    <w:pPr>
      <w:pStyle w:val="Header"/>
      <w:jc w:val="left"/>
    </w:pPr>
    <w:r>
      <w:fldChar w:fldCharType="begin"/>
    </w:r>
    <w:r>
      <w:instrText xml:space="preserve"> PAGE  \* Arabic  \* MERGEFORMAT </w:instrText>
    </w:r>
    <w:r>
      <w:fldChar w:fldCharType="separate"/>
    </w:r>
    <w:r>
      <w:rPr>
        <w:noProof/>
      </w:rPr>
      <w:t>4</w:t>
    </w:r>
    <w:r>
      <w:fldChar w:fldCharType="end"/>
    </w:r>
    <w:r>
      <w:t>| Rhode Island College 2020-2021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AA7B" w14:textId="54E61AA5" w:rsidR="003404A2" w:rsidRDefault="00F840BF">
    <w:pPr>
      <w:pStyle w:val="Header"/>
    </w:pPr>
    <w:fldSimple w:instr=" STYLEREF  &quot;Heading 1&quot; ">
      <w:r w:rsidR="00DF241A">
        <w:rPr>
          <w:noProof/>
        </w:rPr>
        <w:t>World Languages Education</w:t>
      </w:r>
    </w:fldSimple>
    <w:r w:rsidR="003404A2">
      <w:t xml:space="preserve">| </w:t>
    </w:r>
    <w:r w:rsidR="003404A2">
      <w:fldChar w:fldCharType="begin"/>
    </w:r>
    <w:r w:rsidR="003404A2">
      <w:instrText xml:space="preserve"> PAGE  \* Arabic  \* MERGEFORMAT </w:instrText>
    </w:r>
    <w:r w:rsidR="003404A2">
      <w:fldChar w:fldCharType="separate"/>
    </w:r>
    <w:r w:rsidR="003404A2">
      <w:rPr>
        <w:noProof/>
      </w:rPr>
      <w:t>3</w:t>
    </w:r>
    <w:r w:rsidR="003404A2">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52A1" w14:textId="77777777" w:rsidR="003404A2" w:rsidRDefault="0034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heiro, Leonardo">
    <w15:presenceInfo w15:providerId="AD" w15:userId="S::lpinheiro_9738@ric.edu::ce1c8cc5-55fb-44bc-8e68-4c8783c959dd"/>
  </w15:person>
  <w15:person w15:author="Papa, Erin">
    <w15:presenceInfo w15:providerId="AD" w15:userId="S::epapa_5633@ric.edu::4b0e8e69-0b39-4d0a-b874-e59081c72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960A1"/>
    <w:rsid w:val="002F0BE7"/>
    <w:rsid w:val="00305048"/>
    <w:rsid w:val="003404A2"/>
    <w:rsid w:val="00345747"/>
    <w:rsid w:val="00352C64"/>
    <w:rsid w:val="003A3611"/>
    <w:rsid w:val="003A65EA"/>
    <w:rsid w:val="004527F9"/>
    <w:rsid w:val="004B2215"/>
    <w:rsid w:val="004F4DCD"/>
    <w:rsid w:val="00525494"/>
    <w:rsid w:val="00535E31"/>
    <w:rsid w:val="00543FF5"/>
    <w:rsid w:val="00595183"/>
    <w:rsid w:val="005D6928"/>
    <w:rsid w:val="00621597"/>
    <w:rsid w:val="00692223"/>
    <w:rsid w:val="006A1C4B"/>
    <w:rsid w:val="006F421D"/>
    <w:rsid w:val="007465FA"/>
    <w:rsid w:val="007B44FE"/>
    <w:rsid w:val="007B4A53"/>
    <w:rsid w:val="007B4D62"/>
    <w:rsid w:val="007C29D1"/>
    <w:rsid w:val="007F3800"/>
    <w:rsid w:val="00843C90"/>
    <w:rsid w:val="0085051E"/>
    <w:rsid w:val="00911CD6"/>
    <w:rsid w:val="00942707"/>
    <w:rsid w:val="009B0FC3"/>
    <w:rsid w:val="009C5719"/>
    <w:rsid w:val="009F1E4A"/>
    <w:rsid w:val="00A52B72"/>
    <w:rsid w:val="00AB20DA"/>
    <w:rsid w:val="00AF04DD"/>
    <w:rsid w:val="00AF379D"/>
    <w:rsid w:val="00B62DB1"/>
    <w:rsid w:val="00BC59E7"/>
    <w:rsid w:val="00C50826"/>
    <w:rsid w:val="00CF4B00"/>
    <w:rsid w:val="00DB5230"/>
    <w:rsid w:val="00DC1377"/>
    <w:rsid w:val="00DF241A"/>
    <w:rsid w:val="00E4542D"/>
    <w:rsid w:val="00E502F3"/>
    <w:rsid w:val="00E80412"/>
    <w:rsid w:val="00E806D0"/>
    <w:rsid w:val="00EA070F"/>
    <w:rsid w:val="00EB57FC"/>
    <w:rsid w:val="00F40BAC"/>
    <w:rsid w:val="00F50245"/>
    <w:rsid w:val="00F840BF"/>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BB31D2"/>
  <w15:docId w15:val="{C10916D9-1E7D-A34E-B6FA-8922832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3404A2"/>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6</_dlc_DocId>
    <_dlc_DocIdUrl xmlns="67887a43-7e4d-4c1c-91d7-15e417b1b8ab">
      <Url>https://w3.ric.edu/graduate_committee/_layouts/15/DocIdRedir.aspx?ID=67Z3ZXSPZZWZ-955-96</Url>
      <Description>67Z3ZXSPZZWZ-955-96</Description>
    </_dlc_DocIdUrl>
  </documentManagement>
</p:properties>
</file>

<file path=customXml/itemProps1.xml><?xml version="1.0" encoding="utf-8"?>
<ds:datastoreItem xmlns:ds="http://schemas.openxmlformats.org/officeDocument/2006/customXml" ds:itemID="{2A6CCF39-B80D-453A-AF8D-2BB436A3E779}">
  <ds:schemaRefs>
    <ds:schemaRef ds:uri="http://schemas.openxmlformats.org/officeDocument/2006/bibliography"/>
  </ds:schemaRefs>
</ds:datastoreItem>
</file>

<file path=customXml/itemProps2.xml><?xml version="1.0" encoding="utf-8"?>
<ds:datastoreItem xmlns:ds="http://schemas.openxmlformats.org/officeDocument/2006/customXml" ds:itemID="{4738B44C-9FC9-4263-910A-9EB863E7CD80}"/>
</file>

<file path=customXml/itemProps3.xml><?xml version="1.0" encoding="utf-8"?>
<ds:datastoreItem xmlns:ds="http://schemas.openxmlformats.org/officeDocument/2006/customXml" ds:itemID="{E1423B46-06E4-42DA-97EE-7CF0AE8E1461}"/>
</file>

<file path=customXml/itemProps4.xml><?xml version="1.0" encoding="utf-8"?>
<ds:datastoreItem xmlns:ds="http://schemas.openxmlformats.org/officeDocument/2006/customXml" ds:itemID="{CA849D35-EB82-4347-BA0A-671D1CB251AB}"/>
</file>

<file path=customXml/itemProps5.xml><?xml version="1.0" encoding="utf-8"?>
<ds:datastoreItem xmlns:ds="http://schemas.openxmlformats.org/officeDocument/2006/customXml" ds:itemID="{67274EA5-F8B1-480A-BEB9-5C06D901ABF1}"/>
</file>

<file path=docProps/app.xml><?xml version="1.0" encoding="utf-8"?>
<Properties xmlns="http://schemas.openxmlformats.org/officeDocument/2006/extended-properties" xmlns:vt="http://schemas.openxmlformats.org/officeDocument/2006/docPropsVTypes">
  <Template>Normal.dotm</Template>
  <TotalTime>1</TotalTime>
  <Pages>10</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1-10-13T11:50:00Z</dcterms:created>
  <dcterms:modified xsi:type="dcterms:W3CDTF">2021-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2a191b-ad64-4bc1-adc4-c37e5ba71e69</vt:lpwstr>
  </property>
  <property fmtid="{D5CDD505-2E9C-101B-9397-08002B2CF9AE}" pid="3" name="ContentTypeId">
    <vt:lpwstr>0x01010031407A1536FFD144B980540D069FB21B</vt:lpwstr>
  </property>
</Properties>
</file>